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6" w:rsidRDefault="006F50C6" w:rsidP="006F50C6">
      <w:pPr>
        <w:spacing w:after="0" w:line="240" w:lineRule="auto"/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6F50C6" w:rsidRDefault="006F50C6" w:rsidP="006F50C6">
      <w:pPr>
        <w:spacing w:after="0" w:line="240" w:lineRule="auto"/>
        <w:jc w:val="center"/>
        <w:rPr>
          <w:rFonts w:cs="B Mitra" w:hint="cs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فرم شناسنامه خدمت دستگاه اجرایی                                                                                    </w:t>
      </w:r>
      <w:r>
        <w:rPr>
          <w:rFonts w:cs="B Mitra" w:hint="cs"/>
          <w:b/>
          <w:bCs/>
          <w:sz w:val="28"/>
          <w:szCs w:val="28"/>
          <w:rtl/>
        </w:rPr>
        <w:t>ضمیمه 1</w:t>
      </w:r>
    </w:p>
    <w:tbl>
      <w:tblPr>
        <w:tblStyle w:val="TableGrid"/>
        <w:bidiVisual/>
        <w:tblW w:w="0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956"/>
        <w:gridCol w:w="1843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6F50C6" w:rsidTr="006F50C6">
        <w:trPr>
          <w:trHeight w:val="135"/>
        </w:trPr>
        <w:tc>
          <w:tcPr>
            <w:tcW w:w="5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jc w:val="center"/>
              <w:rPr>
                <w:rFonts w:cs="B 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1- عنوان خدمت: </w:t>
            </w:r>
            <w:bookmarkStart w:id="0" w:name="_GoBack"/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>
              <w:rPr>
                <w:rFonts w:cs="B Titr"/>
                <w:b/>
                <w:bCs/>
                <w:sz w:val="16"/>
                <w:szCs w:val="16"/>
              </w:rPr>
              <w:t>NGO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  <w:bookmarkEnd w:id="0"/>
          </w:p>
          <w:p w:rsidR="006F50C6" w:rsidRDefault="006F50C6">
            <w:pPr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52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 شناسه خدمت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 این فیلد توسط سازمان مدیریت و برنامه ریزی کشور تکمیل می شود.)</w:t>
            </w:r>
          </w:p>
        </w:tc>
      </w:tr>
      <w:tr w:rsidR="006F50C6" w:rsidTr="006F50C6">
        <w:trPr>
          <w:trHeight w:val="260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- ارائه دهنده خدمت</w:t>
            </w:r>
          </w:p>
        </w:tc>
        <w:tc>
          <w:tcPr>
            <w:tcW w:w="9587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زمان تعاون روستایی استان زنجان</w:t>
            </w:r>
          </w:p>
        </w:tc>
      </w:tr>
      <w:tr w:rsidR="006F50C6" w:rsidTr="006F50C6">
        <w:trPr>
          <w:trHeight w:val="614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5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6F50C6" w:rsidTr="006F50C6">
        <w:trPr>
          <w:cantSplit/>
          <w:trHeight w:val="411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spacing w:line="204" w:lineRule="auto"/>
              <w:jc w:val="both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جوزی است به منظور ایجاد و تشکیل سازمان های غیر دولتی کشاورزی(</w:t>
            </w:r>
            <w:r>
              <w:rPr>
                <w:rFonts w:cs="B Nazanin"/>
                <w:b/>
                <w:bCs/>
                <w:sz w:val="16"/>
                <w:szCs w:val="16"/>
              </w:rPr>
              <w:t>NGO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)پس از ثبت اولیه در سایت وزارت کشور توسط هیات موسس نیازمند اخذ استعلام و صلاحیت فنی و تخصصی از سازمان مرکزی تعاون روستایی ایران  و معاونت های تخصصی وزارت جهاد کشاورزی می 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</w:tc>
      </w:tr>
      <w:tr w:rsidR="006F50C6" w:rsidTr="006F50C6">
        <w:trPr>
          <w:cantSplit/>
          <w:trHeight w:val="1134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2" o:spid="_x0000_s1267" style="position:absolute;left:0;text-align:left;margin-left:138.45pt;margin-top:4.6pt;width:7.9pt;height: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m22U4CAAAhBQAA&#10;HwAAAGNsaXBib2FyZC9kcmF3aW5ncy9kcmF3aW5nMS54bWysVF1v0zAUfUfiP1h+3/LRprTR3GmU&#10;dUIaUK3sB9wmbmLh2MF203S/nhsna8tAQwLyEt/4+Pic4xtfXbeVJA03VmjFaHQZUsJVpnOhCkYf&#10;vy4vppRYByoHqRVn9MAtvZ6/fXMFaWGgLkVGkEHZFBgtnavTILBZySuwl7rmCue22lTgsDRFkBvY&#10;I3MlgzgMJ0EFQtH5ieoDOCA7I/6CSursG88XoBqwSCmz9PzLoFFm/84MqWruTL2uV6ZTnn1uVoaI&#10;nFFMTkGFEdFgmBhgWAYvVhUngnZrqg6vt1vSMpok0+lklFByYDROJrM4Cns+3jqSISAKw9EI98oQ&#10;EIWzaZIM+5Vf/sCQlbevcqDIXgwOzgTaupOnml8dxyizt/zAM+yRQnISH90/4219j2djidKLEjH8&#10;xhi9LznkFg10aNwOU+zhPqjTSox2s/+kc0wVdk77Xvk/gR3NQlob6+64rkg3YNSgF78RNPfW9fqe&#10;IV0SVkuRL4WUvjDFZiENaUAyuvTPYOknmFRkz+gswcRepwj98zuKSjhuiBQVo9MjCNIuyFuV+5Zz&#10;IGQ/RndS+WTt0KeuXftzdO17nR86ERt8Y75Go2fsJ7wDcFBq80TJHv9sRu33HRhOifyo8Khm0XiM&#10;MOeLcfIuxsKcz2zOZ0BlSMWoo6QfLhxWuGRXG1GUuFPkk1D6Bs91K4ace02dOmnd2h0k98a8cq7y&#10;FRh4QM0S+4hRri4e10NUiEDPJ3M7y9d115X9+fXuEdE1c/DicvBLh8usu4HO6/kP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J+bbZTgIAACE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خدمت به شهروندان (</w:t>
            </w:r>
            <w:r>
              <w:rPr>
                <w:rFonts w:cs="B Mitra"/>
                <w:sz w:val="20"/>
                <w:szCs w:val="20"/>
              </w:rPr>
              <w:t>G2C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(</w:t>
            </w:r>
            <w:r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خدمت به دیگردستگاه های دولتی(</w:t>
            </w:r>
            <w:r>
              <w:rPr>
                <w:rFonts w:cs="B Mitra"/>
                <w:sz w:val="20"/>
                <w:szCs w:val="20"/>
              </w:rPr>
              <w:t>G2G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ره برداران و عموم مردم</w:t>
            </w:r>
          </w:p>
        </w:tc>
      </w:tr>
      <w:tr w:rsidR="006F50C6" w:rsidTr="006F50C6">
        <w:trPr>
          <w:cantSplit/>
          <w:trHeight w:val="267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68" style="position:absolute;left:0;text-align:left;margin-left:187.9pt;margin-top:3.6pt;width:7.9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5HMhkDAABFCAAA&#10;HwAAAGNsaXBib2FyZC9kcmF3aW5ncy9kcmF3aW5nMS54bWzsVdtu2zgUfF9g/4Hge2rZjrOxUaVI&#10;vHVRIG2DuP2AY4qyiKVILUnf8vUdUoqtpDegu32rDMgkz3A0Zw519PLVvtZsK51X1uR8+CLjTBph&#10;C2XWOf/0cXF2yZkPZArS1sicH6Tnr67+/OMlzdaOmkoJBgbjZ5TzKoRmNhh4Ucma/AvbSINYaV1N&#10;AVO3HhSOdmCu9WCUZReDmpThVyeqvykQ2zj1E1Tain9kMSezJQ9KLWb9lU6jFv+dmWZm+8Y1y+bO&#10;ReXi/fbOMVXkHM4ZqmERH3SBDobp4Nmu9YlgX7o64m1Zsn3Ox+OL6XgIrgPGo8vRdJK1fHIfmABg&#10;mGXjMeICgGE2vZxMuudVH37AIKrX3+WAyFYMBj2BvonyzPbLjKPMNuV7KXBG1lqy6TH7R7xvblEb&#10;z4ydV8DIa+fsrpJUeCQQ0XgcXGzhyajTTli72r2zBVylTbDprPw/hh2TpVnjfHgjbc3iIOcOuaQH&#10;0fbWh1bfIyQ64a1WxUJpnSZuvZprx7akc75IV5fSE5g2bJfz6WQ0ScxPYr5PkaXraxS1CtIxreqc&#10;Xx5BNItGvjZFOnKBlG7HyE6b5KzvzmnYL1Mdw/7GFocofYV/+OssckYh0QMwqKx74GyHNzvn/t8N&#10;OcmZfmtQqunw/BywkCbnk79GmLh+ZNWPkBGgynngrB3OA2bYsmmcWld40jA5Yew16lqqzudWU1Sn&#10;fViGg5YpsaQcibCa3G2iweA+DUiv0bdEcFATUIOWVptlI1J9GnEnQlue4XAC4zpv+4gbWT5ig2+x&#10;jzDfiFP0ugzPcXgbe9AEgPed5y6iHWRrnPucl3T29h7d9AEqsS/lL8sSx609Z0iagjIsHBpZksCZ&#10;n5NWK6c4a8hYj4VslC2yCe7xd56N4x1RFUS1oFrp2DSwICpyXqa6Jv8k/QJS4Xuk106RfqLzJruA&#10;wlZpUvtDnTAOZkXPwhVjsS3A7rgYl6Qp7sjR/dFNac4+LX+7+c2qw7iTZ8lHvEXR02MD2Hi5bGLn&#10;bntc2yGAiA1/8OwDmrZ2H/z4le7Prz4D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Cu+RzIZAwAARQgAAB8AAAAAAAAAAAAAAAAAIAIAAGNsaXBi&#10;b2FyZC9kcmF3aW5ncy9kcmF3aW5nMS54bWxQSwECLQAUAAYACAAAACEAnE5eIeIGAAA6HAAAGgAA&#10;AAAAAAAAAAAAAAB2BQAAY2xpcGJvYXJkL3RoZW1lL3RoZW1lMS54bWxQSwECLQAUAAYACAAAACEA&#10;nGZGQbsAAAAkAQAAKgAAAAAAAAAAAAAAAACQDAAAY2xpcGJvYXJkL2RyYXdpbmdzL19yZWxzL2Ry&#10;YXdpbmcxLnhtbC5yZWxzUEsFBgAAAAAFAAUAZwEAAJMNAAAAAA==&#10;">
                  <v:textbox>
                    <w:txbxContent>
                      <w:p w:rsidR="006F50C6" w:rsidRDefault="006F50C6" w:rsidP="006F50C6">
                        <w:pPr>
                          <w:jc w:val="center"/>
                        </w:pPr>
                        <w:r>
                          <w:rPr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9" o:spid="_x0000_s1197" style="position:absolute;left:0;text-align:left;margin-left:66pt;margin-top:2.85pt;width:7.9pt;height:8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5BgxsDAABECAAA&#10;HwAAAGNsaXBib2FyZC9kcmF3aW5ncy9kcmF3aW5nMS54bWzsVV1v2zYUfR+w/0DwPbUU25ltVCkS&#10;ry4KZFsQrz/gmqIsYhSpkfRXf/0OKcVWsnYF9vE2GZBJ8fDw3HOvrt6+Ozaa7aXzypqC528yzqQR&#10;tlRmW/BPv66uZpz5QKYkbY0s+El6/u72++/e0mLrqK2VYGAwfkEFr0NoF6ORF7VsyL+xrTRYq6xr&#10;KGDqtqPS0QHMjR5dZ9nNqCFl+O2F6kcKxHZO/Q0qbcVvslyS2ZMHpRaL4ZNeoxb/nJkWZv/Btev2&#10;0UXl4uf9o2OqLDicM9TAIj7qF3oYpqNXu7YXgmPlmoi3VcWOBZ9MxrMsn3J2Kvh4Ms9nN9OOTx4D&#10;EwDkWTYe4ywBQJ7NZ9N+XdS/fINB1O//kgMiOzEYDAT6Nsoz+z9HjNLoIn6SAiWy1ZLNz8E/w337&#10;gNR4ZuyyBkbeOWcPtaTSQ39E4zSY2MGTT5edcHZz+MmWMJV2waZS+Xf8OsdKi9b58EHahsVBwR1i&#10;SQfR/sGHTt8zJBrhrVblSmmdJm67WWrH9qQLvkpXH9ILmDbsUPD59HqamF+s+SFFlq4vUTQqSMe0&#10;ago+O4NoEY18b8pUcYGU7saITpvkrO/LNBzXKY3heG/LU5S+wT/8dRYxo5zQAjCorfvM2QEvdsH9&#10;7ztykjP90SBV83wyASykyWT6wzUmbriyGa6QEaAqeOCsGy4DZtiya53a1jgpT04Ye4e8Vqr3udMU&#10;1Wkf1uGkZQosKUcgrCH3kGgweEoD0lu0LREc1ATkoKPVZt2KlJ9WPIrQpSfPpzCu93aIuJfVMzb4&#10;DvsM8624rN5V4TUOL+MAmgDwvvfcRbSDbI26L3hFVx+f0Ew/QyX2pfhlVaHcujpD0BSUYeHUyooE&#10;an5JWm2c4qwlYz0eZNfZKpviHn+TbBzvWFVB1CtqlE49A62hJudlymvyT9J/QCr8gPTOKdIvdN5n&#10;N1DYKU1qv6kTxsGs6Fm4ZSy2BdgdH8ZH0pSP5Ojp7KY0V5/W/7v51azDuItnyUe8RdHTcwPYeblu&#10;Y+fuelzXIYCI/X706vuZtvbf+/iRHs5v/wAAAP//AwBQSwMEFAAGAAgAAAAhAJxOXiHiBgAAOhwA&#10;ABoAAABjbGlwYm9hcmQvdGhlbWUvdGhlbWUxLnhtbOxZT28bRRS/I/EdRntv4/+NozpV7NgNtGmj&#10;2C3qcbwe704zu7OaGSf1DbVHJCREQRyoxI0DAiq1EpfyaQJFUKR+Bd7M7K534jVJ2wgqaA7x7tvf&#10;vP/vzZvdy1fuRQwdEiEpjzte9WLFQyT2+YTGQce7NRpcWPeQVDieYMZj0vHmRHpXNt9/7zLe8BlN&#10;xhyLySgkEUHAKJYbuOOFSiUba2vSBzKWF3lCYng25SLCCm5FsDYR+AgERGytVqm01iJMY28TOCrN&#10;qM/gX6ykJvhMDDUbgmIcgfSb0yn1icFODqoaIeeyxwQ6xKzjAc8JPxqRe8pDDEsFDzpexfx5a5uX&#10;1/BGuoipFWsL6wbmL12XLpgc1IxMEYxzodVBo31pO+dvAEwt4/r9fq9fzfkZAPZ9sNTqUuTZGKxX&#10;uxnPAsheLvPuVZqVhosv8K8v6dzudrvNdqqLZWpA9rKxhF+vtBpbNQdvQBbfXMI3ulu9XsvBG5DF&#10;t5bwg0vtVsPFG1DIaHywhNYBHQxS7jlkytlOKXwd4OuVFL5AQTbk2aVFTHmsVuVahO9yMQCABjKs&#10;aIzUPCFT7ENO9nA0FhRrAXiD4MITS/LlEknLQtIXNFEd78MEx14B8vLZ9y+fPUHH958e3//p+MGD&#10;4/s/WkbOqh0cB8VVL7797M9HH6M/nnzz4uEX5XhZxP/6wye//Px5ORDKZ2He8y8f//b08fOvPv39&#10;u4cl8C2Bx0X4iEZEohvkCO3zCAwzXnE1J2PxaitGIabFFVtxIHGMtZQS/n0VOugbc8zS6Dh6dInr&#10;wdsC2kcZ8OrsrqPwMBQzRUskXwsjB7jLOetyUeqFa1pWwc2jWRyUCxezIm4f48My2T0cO/HtzxLo&#10;m1laOob3QuKoucdwrHBAYqKQfsYPCCmx7g6ljl93qS+45FOF7lDUxbTUJSM6drJpsWiHRhCXeZnN&#10;EG/HN7u3UZezMqu3yaGLhKrArET5EWGOG6/imcJRGcsRjljR4dexCsuUHM6FX8T1pYJIB4Rx1J8Q&#10;KcvW3BRgbyHo1zB0rNKw77J55CKFogdlPK9jzovIbX7QC3GUlGGHNA6L2A/kAaQoRntclcF3uVsh&#10;+h7igOOV4b5NiRPu07vBLRo4Ki0SRD+ZiZJYXiXcyd/hnE0xMa0GmrrTqyMa/13jZhQ6t5Vwfo0b&#10;WuXzrx+V6P22tuwt2L3KambnRKNehTvZnntcTOjb35238SzeI1AQy1vUu+b8rjl7//nmvKqez78l&#10;L7owNGg9i9hB24zd0cqpe0oZG6o5I9elGbwl7D2TARD1OnO6JPkpLAnhUlcyCHBwgcBmDRJcfURV&#10;OAxxAkN71dNMApmyDiRKuITDoiGX8tZ4GPyVPWo29SHEdg6J1S6fWHJdk7OzRs7GaBWYA20mqK4Z&#10;nFVY/VLKFGx7HWFVrdSZpVWNaqYpOtJyk7WLzaEcXJ6bBsTcmzDUIBiFwMstON9r0XDYwYxMtN9t&#10;jLKwmCicZ4hkiCckjZG2ezlGVROkLFeWDNF22GTQB8dTvFaQ1tZs30DaWYJUFNdYIS6L3ptEKcvg&#10;RZSA28lyZHGxOFmMjjpeu1lresjHScebwjkZLqMEoi71HIlZAG+YfCVs2p9azKbKF9FsZ4a5RVCF&#10;Vx/W70sGO30gEVJtYxna1DCP0hRgsZZk9a81wa3nZUBJNzqbFvV1SIZ/TQvwoxtaMp0SXxWDXaBo&#10;39nbtJXymSJiGE6O0JjNxD6G8OtUBXsmVMLrDtMR9A28m9PeNo/c5pwWXfGNmMFZOmZJiNN2q0s0&#10;q2QLNw0p18HcFdQD20p1N8a9uimm5M/JlGIa/89M0fsJvH2oT3QEfHjRKzDSldLxuFAhhy6UhNQf&#10;CBgcTO+AbIH3u/AYkgreSptfQQ71r605y8OUNRwi1T4NkKCwH6lQELIHbclk3ynMquneZVmylJHJ&#10;qIK6MrFqj8khYSPdA1t6b/dQCKluuknaBgzuZP6592kFjQM95BTrzelk+d5ra+CfnnxsMYNRbh82&#10;A03m/1zFfDxY7Kp2vVme7b1FQ/SDxZjVyKoChBW2gnZa9q+pwitutbZjLVlca2bKQRSXLQZiPhAl&#10;8A4J6X+w/1HhM/sFQ2+oI74PvRXBxwvNDNIGsvqCHTyQbpCWOIbByRJtMmlW1rXp6KS9lm3W5zzp&#10;5nJPOFtrdpZ4v6Kz8+HMFefU4nk6O/Ww42tLW+lqiOzJEgXSNDvImMCUfcnaxQkaB9WOB1+TIND3&#10;4Aq+R3lAq2laTdPgCj4ywbBkvwx1vPQio8BzS8kx9YxSzzCNjNLIKM2MAsNZ+g0mo7SgU+nPJvDZ&#10;Tv94KPtCAhNc+kUla6rO577Nv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Nf5BgxsDAABECAAAHwAAAAAAAAAAAAAAAAAgAgAAY2xp&#10;cGJvYXJkL2RyYXdpbmdzL2RyYXdpbmcxLnhtbFBLAQItABQABgAIAAAAIQCcTl4h4gYAADocAAAa&#10;AAAAAAAAAAAAAAAAAHgFAABjbGlwYm9hcmQvdGhlbWUvdGhlbWUxLnhtbFBLAQItABQABgAIAAAA&#10;IQCcZkZBuwAAACQBAAAqAAAAAAAAAAAAAAAAAJIMAABjbGlwYm9hcmQvZHJhd2luZ3MvX3JlbHMv&#10;ZHJhd2luZzEueG1sLnJlbHNQSwUGAAAAAAUABQBnAQAAlQ0AAAAA&#10;">
                  <v:textbox>
                    <w:txbxContent>
                      <w:p w:rsidR="006F50C6" w:rsidRDefault="006F50C6" w:rsidP="006F50C6">
                        <w:pPr>
                          <w:jc w:val="center"/>
                        </w:pPr>
                        <w:r>
                          <w:rPr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66" style="position:absolute;left:0;text-align:left;margin-left:53.85pt;margin-top:4.25pt;width:7.9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wJuxcDAABFCAAA&#10;HwAAAGNsaXBib2FyZC9kcmF3aW5ncy9kcmF3aW5nMS54bWzsVdlu2zAQfC/QfyD4nlg+5NpG5MBx&#10;4yBA2hp28wFrirKIUqRK0le+vktKtpX0CNDjrTIg8xiOZmdXq6vrfSHJlhsrtEpo+zKihCumU6HW&#10;CX38PLsYUGIdqBSkVjyhB27p9fjtmysYrQ2UuWAEGZQdQUJz58pRq2VZzguwl7rkCvcybQpwODXr&#10;Vmpgh8yFbHWiqN8qQCg6PlO9BwdkY8RvUEnNvvB0CmoLFiklGzVXao2S/TkzjNT2zpTLcm68cvZx&#10;OzdEpAlF5xQUaBFt1Rs1DKetF6fWZ4J9ZgqP11lG9piBfr8/eBdTckhoN46G/V5c8fG9I8wDoqjb&#10;xWcxBLSj4SCu91n+6RUGlt/+kgNFVmJw0BBoSy9Pbb+PuN09hrzgDGtkLTkZnqI/4m35gLmxROlp&#10;jhg+MUbvcg6pxQA8Gh+HLlbwYNT5JFq72n3QKboKG6dDrfwdw07Bwqg01t1xXRA/SKjBWMKDYPtg&#10;XaXvCPFOWC1FOhNSholZr6bSkC3IhM7CVYf0DCYV2SV0GHfiwPxszzYponD9iKIQjhsiRZHQwQkE&#10;I2/krUpDyTkQshpjdFIFZ21dp26/DHl0+xudHrz0Ff6jv0ZjzFhP2ANwkGvzRMkO3+yE2q8bMJwS&#10;ea8wVcN2r4cwFya9+F0HJ6a5s2rugGJIlVBHSTWcOpzhkU1pxDrHJ7WDE0pPMK+ZqH2uNHl10rql&#10;O0geAgvKMRBSgHkINDhYhAHINfYt5gyqcZiDilaqZclCfko2Z65KT7sdo3G1t03EDc+OWGcr7BFm&#10;S3benWTuJQ7fxgY0AND72nPj0QZlS6z7hGZwcb/AbvqEKvFciJ9nGZZbVWcYNDihiDuUPAOGNT8F&#10;KVZGUFKC0hYXok40i2K8+18v6vo77grH8hkUQvqmgQssB2N5yGvwj8M/IGW2QToxAuQznTdRHxVW&#10;SoPaV3WicWiW98yNCfFtAe32i36Jq3QOBhYnN7m6eFz+d/OnWUfjzp4FH/Et8p6eGsDG8mXpO3fV&#10;46oOgQjf8FsvPqDhaP3B91/p5nz8DQAA//8DAFBLAwQUAAYACAAAACEAnE5eIeIGAAA6HAAAGgAA&#10;AGNsaXBib2FyZC90aGVtZS90aGVtZTEueG1s7FlPbxtFFL8j8R1Ge2/j/42jOlXs2A20aaPYLepx&#10;vB7vTjO7s5oZJ/UNtUckJERBHKjEjQMCKrUSl/JpAkVQpH4F3szsrnfiNUnbCCpoDvHu29+8/+/N&#10;m93LV+5FDB0SISmPO171YsVDJPb5hMZBx7s1GlxY95BUOJ5gxmPS8eZEelc233/vMt7wGU3GHIvJ&#10;KCQRQcAolhu444VKJRtra9IHMpYXeUJieDblIsIKbkWwNhH4CAREbK1WqbTWIkxjbxM4Ks2oz+Bf&#10;rKQm+EwMNRuCYhyB9JvTKfWJwU4Oqhoh57LHBDrErOMBzwk/GpF7ykMMSwUPOl7F/Hlrm5fX8Ea6&#10;iKkVawvrBuYvXZcumBzUjEwRjHOh1UGjfWk7528ATC3j+v1+r1/N+RkA9n2w1OpS5NkYrFe7Gc8C&#10;yF4u8+5VmpWGiy/wry/p3O52u812qotlakD2srGEX6+0Gls1B29AFt9cwje6W71ey8EbkMW3lvCD&#10;S+1Ww8UbUMhofLCE1gEdDFLuOWTK2U4pfB3g65UUvkBBNuTZpUVMeaxW5VqE73IxAIAGMqxojNQ8&#10;IVPsQ072cDQWFGsBeIPgwhNL8uUSSctC0hc0UR3vwwTHXgHy8tn3L589Qcf3nx7f/+n4wYPj+z9a&#10;Rs6qHRwHxVUvvv3sz0cfoz+efPPi4RfleFnE//rDJ7/8/Hk5EMpnYd7zLx//9vTx868+/f27hyXw&#10;LYHHRfiIRkSiG+QI7fMIDDNecTUnY/FqK0YhpsUVW3EgcYy1lBL+fRU66BtzzNLoOHp0ievB2wLa&#10;Rxnw6uyuo/AwFDNFSyRfCyMHuMs563JR6oVrWlbBzaNZHJQLF7Mibh/jwzLZPRw78e3PEuibWVo6&#10;hvdC4qi5x3CscEBiopB+xg8IKbHuDqWOX3epL7jkU4XuUNTFtNQlIzp2smmxaIdGEJd5mc0Qb8c3&#10;u7dRl7Myq7fJoYuEqsCsRPkRYY4br+KZwlEZyxGOWNHh17EKy5QczoVfxPWlgkgHhHHUnxApy9bc&#10;FGBvIejXMHSs0rDvsnnkIoWiB2U8r2POi8htftALcZSUYYc0DovYD+QBpChGe1yVwXe5WyH6HuKA&#10;45Xhvk2JE+7Tu8EtGjgqLRJEP5mJklheJdzJ3+GcTTExrQaautOrIxr/XeNmFDq3lXB+jRta5fOv&#10;H5Xo/ba27C3YvcpqZudEo16FO9mee1xM6NvfnbfxLN4jUBDLW9S75vyuOXv/+ea8qp7PvyUvujA0&#10;aD2L2EHbjN3Ryql7Shkbqjkj16UZvCXsPZMBEPU6c7ok+SksCeFSVzIIcHCBwGYNElx9RFU4DHEC&#10;Q3vV00wCmbIOJEq4hMOiIZfy1ngY/JU9ajb1IcR2DonVLp9Ycl2Ts7NGzsZoFZgDbSaorhmcVVj9&#10;UsoUbHsdYVWt1JmlVY1qpik60nKTtYvNoRxcnpsGxNybMNQgGIXAyy0432vRcNjBjEy0322MsrCY&#10;KJxniGSIJySNkbZ7OUZVE6QsV5YM0XbYZNAHx1O8VpDW1mzfQNpZglQU11ghLovem0Qpy+BFlIDb&#10;yXJkcbE4WYyOOl67WWt6yMdJx5vCORkuowSiLvUciVkAb5h8JWzan1rMpsoX0WxnhrlFUIVXH9bv&#10;SwY7fSARUm1jGdrUMI/SFGCxlmT1rzXBredlQEk3OpsW9XVIhn9NC/CjG1oynRJfFYNdoGjf2du0&#10;lfKZImIYTo7QmM3EPobw61QFeyZUwusO0xH0Dbyb0942j9zmnBZd8Y2YwVk6ZkmI03arSzSrZAs3&#10;DSnXwdwV1APbSnU3xr26Kabkz8mUYhr/z0zR+wm8fahPdAR8eNErMNKV0vG4UCGHLpSE1B8IGBxM&#10;74Bsgfe78BiSCt5Km19BDvWvrTnLw5Q1HCLVPg2QoLAfqVAQsgdtyWTfKcyq6d5lWbKUkcmogroy&#10;sWqPySFhI90DW3pv91AIqW66SdoGDO5k/rn3aQWNAz3kFOvN6WT53mtr4J+efGwxg1FuHzYDTeb/&#10;XMV8PFjsqna9WZ7tvUVD9IPFmNXIqgKEFbaCdlr2r6nCK261tmMtWVxrZspBFJctBmI+ECXwDgnp&#10;f7D/UeEz+wVDb6gjvg+9FcHHC80M0gay+oIdPJBukJY4hsHJEm0yaVbWtenopL2WbdbnPOnmck84&#10;W2t2lni/orPz4cwV59TieTo79bDja0tb6WqI7MkSBdI0O8iYwJR9ydrFCRoH1Y4HX5Mg0PfgCr5H&#10;eUCraVpN0+AKPjLBsGS/DHW89CKjwHNLyTH1jFLPMI2M0sgozYwCw1n6DSajtKBT6c8m8NlO/3go&#10;+0ICE1z6RSVrqs7nvs2/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nfAm7FwMAAEUIAAAfAAAAAAAAAAAAAAAAACACAABjbGlwYm9h&#10;cmQvZHJhd2luZ3MvZHJhd2luZzEueG1sUEsBAi0AFAAGAAgAAAAhAJxOXiHiBgAAOhwAABoAAAAA&#10;AAAAAAAAAAAAdAUAAGNsaXBib2FyZC90aGVtZS90aGVtZTEueG1sUEsBAi0AFAAGAAgAAAAhAJxm&#10;RkG7AAAAJAEAACoAAAAAAAAAAAAAAAAAjgwAAGNsaXBib2FyZC9kcmF3aW5ncy9fcmVscy9kcmF3&#10;aW5nMS54bWwucmVsc1BLBQYAAAAABQAFAGcBAACRDQAAAAA=&#10;">
                  <v:textbox>
                    <w:txbxContent>
                      <w:p w:rsidR="006F50C6" w:rsidRDefault="006F50C6" w:rsidP="006F50C6">
                        <w:pPr>
                          <w:jc w:val="center"/>
                        </w:pPr>
                        <w:r>
                          <w:rPr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روستایی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8" o:spid="_x0000_s1217" style="position:absolute;left:0;text-align:left;margin-left:31.15pt;margin-top:4.05pt;width:7.9pt;height:8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f9IlACAAAgBQAA&#10;HwAAAGNsaXBib2FyZC9kcmF3aW5ncy9kcmF3aW5nMS54bWysVF1v0zAUfUfiP1h+3/LRpmujudMo&#10;24Q0oFrZD7hN3MTCsYPtpi2/nhsnbbOBQALyEt/4+Pic4xtf3+wrSRpurNCK0egypISrTOdCFYw+&#10;f7m/mFJiHagcpFac0QO39Gb+9s01pIWBuhQZQQZlU2C0dK5Og8BmJa/AXuqaK5zbaFOBw9IUQW5g&#10;h8yVDOIwnAQVCEXnZ6r34IBsjfgLKqmzrzxfgGrAIqXM0uGXXqPM/p0ZUtU8mHpVL02rPPvULA0R&#10;OaOYnIIKI6JBP9HDsAxerSrOBPuNqVq83mzIntFkEsaTMKHkwOjoKp5E07Dj43tHMgREYTga4V4Z&#10;AqJwNk2Sfr/y8x8YsvLutxwoshODg4FAW7fyVPOz4/jo+Iln2CKF5GR6Mn+E2/oRj8YSpRclYvit&#10;MXpXcsgt6m/RuBuG2MF9TueVmOx691HnGCpsnfat8n/yOnmFtDbWPXBdkXbAqEEvfiNoHq3r9B0h&#10;bRBWS5HfCyl9YYr1QhrSgGT03j+9pRcwqciO0VkSJ575xZwdUoT++RVFJRw3RIqK0ekJBGkb5J3K&#10;fcc5ELIbozupfLK2b1O3X/ljdPt3Oj+00tf4xnyNRs/YTngF4KDU5jslO/yxGbXftmA4JfKDwqOa&#10;ReMxwpwvxslVjIUZzqyHM6AypGLUUdINFw4rXLKtjShK3CnySSh9i+e6EX3OnaZWnbRu5Q6Se2Ne&#10;OVf5Egw8oWaJfcQoVxfPqz4qRKDns7mt5au67cru/Dr3iGh7OXh1N/il/V3WXkDDev4D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q3/SJQAgAA&#10;IA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18" style="position:absolute;left:0;text-align:left;margin-left:28.4pt;margin-top:4.2pt;width:7.9pt;height:8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zA100CAAAhBQAA&#10;HwAAAGNsaXBib2FyZC9kcmF3aW5ncy9kcmF3aW5nMS54bWysVF1v0zAUfUfiP1h+35J+hLXR3GmU&#10;dUIaUK3sB9w6bmLh2MF203S/nhsn/WCgIQF9qW99fHzOube+vmlKRWphnTSa0cFlTInQ3GRS54w+&#10;fV1cTChxHnQGymjB6F44ejN7++Ya0txCVUhOkEG7FBgtvK/SKHK8ECW4S1MJjXsbY0vwWNo8yizs&#10;kLlU0TCO30UlSE1nJ6oP4IFsrfwLKmX4N5HNQdfgkFLx9PyXXqPi/84Mqa7vbbWqlrZVzj/XS0tk&#10;xigmp6HEiGjUb/QwLKMXp/ITQbOxZYs3mw1pGE1iDGaYULJndHQ1nMSTpOMTjSccAYM4Ho3wLo6A&#10;QTydJP0+L778gYEXd69yoMhODC7OBLqqlafrXx0PxgfLj4LjjORKkMnR/QHvqgfsjSPazAvEiFtr&#10;za4QkDk00KLxOkyxg4egTicx2vXuk8kwVdh6E2bl/wR2NAtpZZ2/F6Yk7YJRi17CRVA/ON/pO0Da&#10;JJxRMltIpUJh8/VcWVKDYnQRPr2ln2BKkx2j0wQb+zoFdh8/v6MopReWKFkyOjmCIG2DvNNZGDkP&#10;UnVrdKd0SNb1c+qbVeijb96bbN+KWOM35msNesZ5wjcAF4Wxz5Ts8J/NqPu+BSsoUR81tmo6GI8R&#10;5kMxTq6GWNjznfX5DmiOVIx6Srrl3GOFR7aVlXmBNw1CEtrcYl83ss+509SqU86v/F6JYCwoFzpb&#10;goVH1KxwjhgV+uJp1UeFCPR8Mrd1YlW1U9n1r3OPiHaYoxePQzjaP2btC3Rez34A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hswNdNAgAAIQ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19" style="position:absolute;left:0;text-align:left;margin-left:27.4pt;margin-top:3.65pt;width:7.9pt;height:8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PVOlECAAAhBQAA&#10;HwAAAGNsaXBib2FyZC9kcmF3aW5ncy9kcmF3aW5nMS54bWysVNFumzAUfZ+0f7D83gIJWRJUp+qy&#10;pprUbVGzfsANOGDN2Mx2COnX72JoQrtpk7bxgi8+Pj7n+OKr66aUpObGCq0YjS5DSrhKdSZUzujj&#10;19XFjBLrQGUgteKMHrml14u3b64gyQ1UhUgJMiibAKOFc1USBDYteAn2Uldc4dxOmxIcliYPMgMH&#10;ZC5lMArDd0EJQtHFmeoDOCB7I/6CSur0G8+WoGqwSCnTZPil1yjTf2eGRNV3ptpUa9MqTz/Xa0NE&#10;xigmp6DEiGjQT/QwLINXq/IzQbMzZYvXux1pGI3jeBZNJ5QcGR1PR1EUhh0fbxxJEYAfxmPcK0VA&#10;FM5nk0m/X/HlDwxpcftbDhTZicHBQKCtWnmq/tlxhL3RWX7gKfZILjmZndw/4211j2djidLLAjH8&#10;xhh9KDhkFg20aNwOU+zgPqjzSox2e/ikM0wV9k77Xvk/gZ3MQlIZ6+64Lkk7YNSgF78R1PfWdfqe&#10;IW0SVkuRrYSUvjD5dikNqUEyuvJPb+kFTCpyYHQ+GU0884s5O6QI/fMrilI4bogUJaOzEwiSNshb&#10;lfmWcyBkN0Z3Uvlkbd+nrtn4c3TNe50dW+lbfGO+RqNn7Ce8A3BQaPNEyQH/bEbt9z0YTon8qPCo&#10;5lEcI8z5Ip5MR1iY4cx2OAMqRSpGHSXdcOmwwiX7yoi8wJ0in4TSN3iuO9Hn3Glq1UnrNu4ouTfm&#10;lXOVrcHAA2qW2EeMcnXxuOmjQgR6PpvbW76p2q7szq9zj4i2mYNXl4Nf2l9m7Q00rBc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lM9U6UQIA&#10;ACE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لامت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0" style="position:absolute;left:0;text-align:left;margin-left:26.4pt;margin-top:3.65pt;width:7.9pt;height: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RiQk4CAAAhBQAA&#10;HwAAAGNsaXBib2FyZC9kcmF3aW5ncy9kcmF3aW5nMS54bWysVGFv0zAQ/Y7Ef7D8fUvSNqyN5k6j&#10;bBPSgGplP+CauImFYwfbTdv9es5O1mYDgQTkS3y55+d77y6+vNrXkrTcWKEVo8l5TAlXuS6EKhl9&#10;/Hp7NqXEOlAFSK04owdu6dX87ZtLyEoDTSVyggzKZsBo5VyTRZHNK16DPdcNV5jbaFODw9CUUWFg&#10;h8y1jEZx/C6qQSg6P1F9AAdka8RfUEmdf+PFAlQLFillng2/9DXK/N+ZIVPtnWlWzdL4yvPP7dIQ&#10;UTCKzimo0SIa9YkehmH0ald5IthvTO3xerMhe0bH01kaz5DrgOuLUZLEccfH947kCMAP4zHmcwQk&#10;8Wyapv151Zc/MOTVzW85sMiuGFwMCrSNL0+1PyseHSU/8BxnpJScTI/qn/G2ucfeWKL0okIMvzZG&#10;7yoOhUUBHo3HoYsdPBh12onWrnefdIGuwtbpMCv/x7CjWMgaY90d1zXxC0YNagkHQXtvXVffM8Q7&#10;YbUUxa2QMgSmXC+kIS1IRm/D00t6AZOK7BidpaM0ML/I2SFFHJ5fUdTCcUOkqBmdHkGQeSNvVBFG&#10;zoGQ3RrVSRWctf2cuv0q9NHt3+vi4Etf4xv9NRo1YyPxDsBFpc0TJTv8sxm137dgOCXyo8JWzZLJ&#10;BGEuBJP0wjffDDPrYQZUjlSMOkq65cJhhFu2jRFlhSclwQmlr7GvG9H73NXkq5PWrdxB8iAsVM5V&#10;sQQDD1izxDlilKuzx1VvFSJQ80nc1vJV46ey61+nHhF+mKNXl0PY2l9m/gYaxvMf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/VGJCTgIAACE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1" style="position:absolute;left:0;text-align:left;margin-left:60.5pt;margin-top:3.65pt;width:7.9pt;height: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icvlACAAAhBQAA&#10;HwAAAGNsaXBib2FyZC9kcmF3aW5ncy9kcmF3aW5nMS54bWysVF1v0zAUfUfiP1h+3/LRZmujudMo&#10;64Q0oFrZD7hN3MTCsYPtpi2/nhsnbbOBQALyEt/4+Pic4xvf3O4rSRpurNCK0egypISrTOdCFYw+&#10;f1lcTCixDlQOUivO6IFbejt7++YG0sJAXYqMIIOyKTBaOlenQWCzkldgL3XNFc5ttKnAYWmKIDew&#10;Q+ZKBnEYXgUVCEVnZ6r34IBsjfgLKqmzrzyfg2rAIqXM0uGXXqPM/p0ZUtU8mHpVL02rPPvULA0R&#10;OaOYnIIKI6JBP9HDsAxerSrOBPuNqVq83mzIntH4KppEYULJgdHRdRxFYdjx8b0jGQLww2iEe2UI&#10;iMLpJEn6/crPf2DIyvvfcqDITgwOBgJt3cpTzc+O49HR8hPPsEcKycnk5P6It/Ujno0lSs9LxPA7&#10;Y/Su5JBbNNCicTtMsYP7oM4rMdr17qPOMVXYOu175f8EdjILaW2se+C6Iu2AUYNe/EbQPFrX6TtC&#10;2iSsliJfCCl9YYr1XBrSgGR04Z/e0guYVGTH6DSJE8/8Ys4OKUL//IqiEo4bIkXF6OQEgrQN8l7l&#10;vuUcCNmN0Z1UPlnb96nbr/w5uv07nR9a6Wt8Y75Go2fsJ7wDcFBq852SHf7ZjNpvWzCcEvlB4VFN&#10;o/EYYc4X4+Q6xsIMZ9bDGVAZUjHqKOmGc4cVLtnWRhQl7hT5JJS+w3PdiD7nTlOrTlq3cgfJvTGv&#10;nKt8CQaeULPEPmKUq4vnVR8VItDz2dzW8lXddmV3fp17RLTNHLy6HPzS/jJrb6BhPfs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OYnL5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2" style="position:absolute;left:0;text-align:left;margin-left:52.25pt;margin-top:3.65pt;width:7.9pt;height:8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nOj1ACAAAhBQAA&#10;HwAAAGNsaXBib2FyZC9kcmF3aW5ncy9kcmF3aW5nMS54bWysVF1v2jAUfZ+0/2D5vU34CIWopupY&#10;qSZ1GyrrD7gkJrHm2JltQtiv37WTAu2mTdrGC774+Piccy++vmkrSRpurNCK0cFlTAlXmc6FKhh9&#10;+rK8mFJiHagcpFac0QO39Gb+9s01pIWBuhQZQQZlU2C0dK5Oo8hmJa/AXuqaK9zbalOBw9IUUW5g&#10;j8yVjIZxPIkqEIrOT1TvwQHZGfEXVFJnX3m+ANWARUqZpee/9Bpl9u/MkKrm3tTremW88uxTszJE&#10;5IxicgoqjIhG/UYPwzJ6dao4EbRbU3m83m5Jix2YjCdJklByYHR0NRwM4rjj460jmQfE8WiEd2UI&#10;GMSzKWK7+8rPf2DIyrvfcqDITgwuzgTa2stTzc+OvYzO8iPPcEYKycn06P4Zb+sH7I0lSi9KxPBb&#10;Y/S+5JBbNODReB2m2MFDUKeTGO1m/1HnmCrsnA6z8n8CO5qFtDbW3XNdEb9g1KCXcBE0D9Z1+p4h&#10;PgmrpciXQspQmGKzkIY0IBldhk9v6QVMKrJndJYMk8D8Ys+eU8Th8yuKSjhuiBQVo9MjCFIf5J3K&#10;wwg4ELJbozupQrK2n1PXrkMfXftO5wcvfYPfmK/R6BkbiW8ALkptvlOyx382o/bbDgynRH5Q2KrZ&#10;YDxGmAvFOLkaYmHOdzbnO6AypGLUUdItFw4rPLKrjShKvGkQklD6Fvu6FX3OnSavTlq3dgfJg7Gg&#10;nKt8BQYeUbPEOWKUq4undR8VItDzydzO8nXtp7LrX+ceEX6Yo1ePQzjaP2b+BTqv5z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h5zo9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3" style="position:absolute;left:0;text-align:left;margin-left:76.45pt;margin-top:3.35pt;width:7.9pt;height: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4trlECAAAiBQAA&#10;HwAAAGNsaXBib2FyZC9kcmF3aW5ncy9kcmF3aW5nMS54bWysVNFumzAUfZ+0f7D83gJJSBNUp+qy&#10;pprUbVGzfsANOGDN2Mx2CNnX72JoQrtpk7bxgi8+Pj7n+OLrm6aUpObGCq0YjS5DSrhKdSZUzujT&#10;l9XFjBLrQGUgteKMHrmlN4u3b64hyQ1UhUgJMiibAKOFc1USBDYteAn2Uldc4dxOmxIcliYPMgMH&#10;ZC5lMArDaVCCUHRxpnoPDsjeiL+gkjr9yrMlqBosUso0GX7pNcr035khUfW9qTbV2rTK00/12hCR&#10;MYrJKSgxIhr0Ez0My+DVqvxM0OxM2eL1bkcaRuNpFM6myHVkdDwfx1fjsOPjjSMpAqIwHOM3kiIg&#10;CuezOO73Kz7/gSEt7n7LgSI7MTgYCLRVK0/VPzuOcO/e8yNPsUlyycnsZP95ga0e8HAsUXpZIIbf&#10;GqMPBYfMooMWjfthjB3cJ3VeidluDx91hrHC3mnfLP8nsZNbSCpj3T3XJWkHjBr04jeC+sG6Tt8z&#10;pI3CaimylZDSFybfLqUhNUhGV/7pLb2ASUUOjM7jUeyZX8zZIUXon19RlMJxQ6QoGZ2dQJC0Qd6p&#10;zPecAyG7MbqTyidr+0Z1zcYfpGve6ezYSt/iG/M1Gj1jQ+ElgINCm++UHPDXZtR+24PhlMgPCo9q&#10;Hk0mCHO+mMRXIyzMcGY7nAGVIhWjjpJuuHRY4ZJ9ZURe4E6RT0LpWzzXnehz7jS16qR1G3eU3Bvz&#10;yrnK1mDgETVL7CNGubp42vRRIQI9n83tLd9UbVd259e5R0TbzcGr28Ev7W+z9goa1osf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LTi2u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4" style="position:absolute;left:0;text-align:left;margin-left:27.4pt;margin-top:3.65pt;width:7.9pt;height: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U9flICAAAiBQAA&#10;HwAAAGNsaXBib2FyZC9kcmF3aW5ncy9kcmF3aW5nMS54bWysVNFumzAUfZ+0f7D83gIJrAmqU3VZ&#10;U03qtqhZP+AGHLBmbGY7JOnX72JIQrtpk7bxgi8+Pj7n+OLrm30lScONFVoxGl2GlHCV6VyogtGn&#10;r4uLCSXWgcpBasUZPXBLb2Zv31xDWhioS5ERZFA2BUZL5+o0CGxW8grspa65wrmNNhU4LE0R5AZ2&#10;yFzJYBSG74IKhKKzM9UHcEC2RvwFldTZN57PQTVgkVJm6fBLr1Fm/84MqWruTb2ql6ZVnn1uloaI&#10;nFFMTkGFEdGgn+hhWAavVhVngv3GVC1ebzZkz2gcx5PoKqHkwOh4Op4mcdjx8b0jGQKiMByPca8M&#10;AVE4nSRJv1/55Q8MWXn3Ww4U2YnBwUCgrVt5qvnZcZRcHT0/8gybpJCcTE72jwts/YCHY4nS8xIx&#10;/NYYvSs55BYdtGjcD2Ps4D6p80rMdr37pHOMFbZO+2b5P4md3EJaG+vuua5IO2DUoBe/ETQP1nX6&#10;jpA2CqulyBdCSl+YYj2XhjQgGV34p7f0AiYV2TE6TUaJZ34xZ4cUoX9+RVEJxw2RomJ0cgJB2gZ5&#10;p3Lfcw6E7MboTiqfrO0b1e1X/iDd/r3OD630Nb4xX6PRMzYUXgI4KLV5pmSHvzaj9vsWDKdEflR4&#10;VNMoxl4kzhdxcjXCwgxn1sMZUBlSMeoo6YZzhxUu2dZGFCXuFPkklL7Fc92IPudOU6tOWrdyB8m9&#10;Ma+cq3wJBh5Rs8Q+YpSri6dVHxUi0PPZ3NbyVd12ZXd+nXtEtN0cvLod/NL+NmuvoGE9+wE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kU9flIC&#10;AAAi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5" style="position:absolute;left:0;text-align:left;margin-left:26.4pt;margin-top:3.65pt;width:7.9pt;height: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5eJ1ECAAAiBQAA&#10;HwAAAGNsaXBib2FyZC9kcmF3aW5ncy9kcmF3aW5nMS54bWysVNFu0zAUfUfiHyy/b0naBppo7jTK&#10;OiENqFb2AbeJm1g4drDdNOXruXGyNhsIJKAv9e09Pj7n+NZX120lScONFVoxGl2GlHCV6VyogtHH&#10;L6uLOSXWgcpBasUZPXJLrxevX11BWhioS5ERZFA2BUZL5+o0CGxW8grspa65wt5OmwoclqYIcgMH&#10;ZK5kMAnDN0EFQtHFmeo9OCB7I/6CSursK8+XoBqwSCmzdPzLoFFm/84MqWruTL2p16ZTnn1q1oaI&#10;nFFMTkGFEdFgaAwwLIMXu4ozQbszVYfXux1pGZ3OkzhMkOuI62SaxLOw5+OtIxkCojCcTrGfISAK&#10;k3kcD+eVn//AkJW3v+VAkb0YXIwE2rqTp5qfHUcxDkfv+YFnOCSF5GR+sv+0wdb3eDmWKL0sEcNv&#10;jNGHkkNu0UGHxvMwxh7ukzrvxGy3h486x1hh77Qflv+T2MktpLWx7o7rinQLRg168QdBc29dr+8J&#10;0kVhtRT5SkjpC1Nsl9KQBiSjK/8ZLD2DSUUOjCbxJPbMz3p2TBH6z68oKuG4IVJUjM5PIEi7IG9V&#10;7mfOgZD9Gt1J5ZO1w6C6duMv0rXvdH7spG/xG/M1Gj3jQOEjgItSm++UHPCvzaj9tgfDKZEfFF5V&#10;Es1wFonzxSx+O8HCjDvbcQdUhlSMOkr65dJhhVv2tRFFiSdFPgmlb/Bed2LIudfUqZPWbdxRcm/M&#10;K+cqX4OBB9QscY4Y5ericTNEhQj0fDa3t3xTd1PZ31/vHhHdNAcvXge/dXjNuidoXC9+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Yvl4n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6" style="position:absolute;left:0;text-align:left;margin-left:39.9pt;margin-top:4.25pt;width:7.9pt;height: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+Q51ECAAAiBQAA&#10;HwAAAGNsaXBib2FyZC9kcmF3aW5ncy9kcmF3aW5nMS54bWysVNFu2jAUfZ+0f7D83iaBpIWopupY&#10;qSZ1GyrrB1wSk1hz7Mw2Afb1u3ECpN20Sdt4wZd7fHzO8cU3t/tKkoYbK7RiNLoMKeEq07lQBaPP&#10;XxYXE0qsA5WD1IozeuCW3s7evrmBtDBQlyIjyKBsCoyWztVpENis5BXYS11zhb2NNhU4LE0R5AZ2&#10;yFzJYBSGV0EFQtHZmeo9OCBbI/6CSursK8/noBqwSCmzdPhLr1Fm/84MqWoeTL2ql6ZVnn1qloaI&#10;nFFMTkGFEdGgb/QwLINXu4ozwX5jqhavNxuyZ3Q8jq/iBLkOuJ7G19FV2PHxvSMZAqIwHI+xnyEg&#10;CqeTJOnPKz//gSEr73/LgSI7MbgYCLR1K081PzuOkunR8xPPcEgKycnkZP+4wdaPeDmWKD0vEcPv&#10;jNG7kkNu0UGLxvMwxg7ukzrvxGzXu486x1hh67Qflv+T2MktpLWx7oHrirQLRg168QdB82hdp+8I&#10;aaOwWop8IaT0hSnWc2lIA5LRhf/0ll7ApCI7RqfJKPHML3p2SBH6z68oKuG4IVJUjE5OIEjbIO9V&#10;7mfOgZDdGt1J5ZO1/aC6/cpfpNu/0/mhlb7Gb8zXaPSMA4WPAC5Kbb5TssO/NqP22xYMp0R+UHhV&#10;0yiOEeZ8ESfXIyzMsLMedkBlSMWoo6Rbzh1WuGVbG1GUeFLkk1D6Du91I/qcO02tOmndyh0k98a8&#10;cq7yJRh4Qs0S54hRri6eV31UiEDPZ3Nby1d1O5Xd/XXuEdFOc/DqdfBb+9esfYKG9ewH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Rf5Dn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7" style="position:absolute;left:0;text-align:left;margin-left:60.8pt;margin-top:3pt;width:7.9pt;height: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9ijVECAAAiBQAA&#10;HwAAAGNsaXBib2FyZC9kcmF3aW5ncy9kcmF3aW5nMS54bWysVF1v2jAUfZ+0/2D5vU3C1yCqqTpW&#10;qkndhsr6Ay6OSaw5dmabAP31u3FSSLtpk7bxgi/3+Pic44uvrg+lIrWwThrNaHIZUyI0N5nUOaOP&#10;X5cXU0qcB52BMlowehSOXs/fvrmCNLdQFZITZNAuBUYL76s0ihwvRAnu0lRCY29rbAkeS5tHmYU9&#10;MpcqGsTxJCpBajo/U30AD2Rn5V9QKcO/iWwBugaHlIqn/V86jYr/OzOkur6z1bpa2UY5/1yvLJEZ&#10;o5ichhIjolHX6GBYRq925WeCw9aWDd5st+TA6GAySGbJmJIjo8PZMBlMxy2fOHjCEZDE8XCIZ3EE&#10;JPFsOu76vPjyBwZe3P6WA0W2YnDRE+iqRp6uf3acTE6eHwTHIcmVINOT/ecNrrrHy3FEm0WBGHFj&#10;rdkXAjKHDho0nocxtvCQ1HknZrvZfzIZxgo7b8Kw/J/ETm4hrazzd8KUpFkwatFLOAjqe+dbfc+Q&#10;JgpnlMyWUqlQ2HyzUJbUoBhdhk9n6QVMabJndDYejAPzi57rU8Th8yuKUnphiZIlo9MTCNImyFud&#10;hZnzIFW7RndKh2RdN6j+sA4X6Q/vTXZspG/wG/O1Bj3jReIjgIvC2CdK9vjXZtR934EVlKiPGq9q&#10;loxGCPOhGI3fDbCw/c6m3wHNkYpRT0m7XHiscMuusjIv8KQkJKHNDd7rVnY5t5oadcr5tT8qEYwF&#10;5UJnK7DwgJoVzhGjQl88rruoEIGez+Z2TqyrZirb+2vdI6KZ5ujV6xC2dq9Z8wT16/k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T2KN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softHyphen/>
              <w:t>ه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8" style="position:absolute;left:0;text-align:left;margin-left:19.95pt;margin-top:3.65pt;width:7.9pt;height:8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d5qlICAAAiBQAA&#10;HwAAAGNsaXBib2FyZC9kcmF3aW5ncy9kcmF3aW5nMS54bWysVF1v0zAUfUfiP1h+35J+ZDTR3GmU&#10;dUIaUK3sB9wmbmLh2MF203a/nmsn/dhAIAF9qW99fHzOube+vtnVkrTcWKEVo4PLmBKucl0IVTL6&#10;9HV+MaHEOlAFSK04o3tu6c307ZtryEoDTSVyggzKZsBo5VyTRZHNK16DvdQNV7i31qYGh6Upo8LA&#10;FplrGQ3j+CqqQSg6PVF9AAdkY8RfUEmdf+PFDFQLFillnp3/0muU+b8zQ6bae9Msm4XxyvPP7cIQ&#10;UTCKySmoMSIa9Rs9DMvo1anyRLBbm9rj9XpNdtiBq2SYxgkle0ZH6ShNxnHHx3eO5B4Qx6MR3pUj&#10;YBCnkyTp76u+/IEhr+5+y4EiOzG4OBNoGy9PtT87HlwNDp4feY5DUkpOJkf7hwO2ecDmWKL0rEIM&#10;vzVGbysOhUUHHo33YYwdPCR1OonZrrafdIGxwsbpMCz/J7GjW8gaY9091zXxC0YNegkXQftgXafv&#10;APFRWC1FMRdShsKUq5k0pAXJ6Dx8eksvYFKRLaNpMkwC84s9e04Rh8+vKGrhuCFS1IxOjiDIfJB3&#10;qggz50DIbo3upArJ2n5Q3W4ZGul273Wx99JX+I35Go2ecaDwEcBFpc0zJVv8azNqv2/AcErkR4Wt&#10;SgdjnEXiQjFO3g2xMOc7q/MdUDlSMeoo6ZYzhxUe2TRGlBXeNAhJKH2LfV2LPudOk1cnrVu6veTB&#10;WFDOVbEAA4+oWeIcMcrVxdOyjwoR6PlkbmP5svFT2fWvc48IP83Rq9chHO1fM/8EndfTH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Cd5qlIC&#10;AAAi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29" style="position:absolute;left:0;text-align:left;margin-left:17.75pt;margin-top:3.75pt;width:7.9pt;height: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4uiE8CAAAgBQAA&#10;HwAAAGNsaXBib2FyZC9kcmF3aW5ncy9kcmF3aW5nMS54bWysVF1v0zAUfUfiP1h+35J+QRrNnUZZ&#10;J6QB1cp+wG3iJhaOHWw3Tfn1XDvpmg0EEtCX+tbHx+ece+ur67aSpOHGCq0YHV3GlHCV6VyogtHH&#10;L6uLhBLrQOUgteKMHrml14vXr64gLQzUpcgIMiibAqOlc3UaRTYreQX2Utdc4d5OmwoclqaIcgMH&#10;ZK5kNI7jN1EFQtHFmeo9OCB7I/6CSursK8+XoBqwSCmzdPhLr1Fm/84MqWruTL2p18Yrzz41a0NE&#10;zigmp6DCiGjUb/QwLKMXp4ozQbszlcfr3Y602IFxnEzjGSVHRifzaZyM4o6Pt45kHhDHkwnelSFg&#10;FM+T2ay/r/z8B4asvP0tB4rsxOBiINDWXp5qfnY8Pzl+4BmOSCE5SZ7Mn+C2vsfWWKL0skQMvzFG&#10;H0oOuUX9Ho23YYgdPOR0PonJbg8fdY6hwt7pMCr/J68nr5DWxro7riviF4wa9BIugubeuk7fCeKD&#10;sFqKfCWkDIUptktpSAOS0VX49JaewaQiB0bns/EsMD/bs0OKOHx+RVEJxw2RomI0eQJB6oO8VXmY&#10;OAdCdmt0J1VI1vZj6tpNaKNr3+n86KVv8RvzNRo94zjhE4CLUpvvlBzwj82o/bYHwymRHxS2aj6a&#10;ThHmQjGdvR1jYYY72+EOqAypGHWUdMulwwqP7GsjihJvGoUklL7Bvu5En3OnyauT1m3cUfJgLCjn&#10;Kl+DgQfULHGOGOXq4nHTR4UI9Hw2t7d8U/up7PrXuUeEn+XoxdsQjvZvmX+AhvXiB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b4uiE8CAAAg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30" style="position:absolute;left:0;text-align:left;margin-left:108.2pt;margin-top:3.8pt;width:7.9pt;height: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KtAFECAAAhBQAA&#10;HwAAAGNsaXBib2FyZC9kcmF3aW5ncy9kcmF3aW5nMS54bWysVF1v0zAUfUfiP1h+35L0Y7TR3GmU&#10;bUIaUK3sB9w6bmLh2MF203S/nhsna7OBQAL6Ut/e4+Nzjm99edWUitTCOmk0o8l5TInQ3GRS54w+&#10;fr09m1HiPOgMlNGC0YNw9Grx9s0lpLmFqpCcIIN2KTBaeF+lUeR4IUpw56YSGntbY0vwWNo8yizs&#10;kblU0SiOL6ISpKaLE9UH8EB2Vv4FlTL8m8iWoGtwSKl4Ovyl16j4vzNDqus7W62rlW2V88/1yhKZ&#10;MYrJaSgxIhr1jR6GZfRqV34iaLa2bPFmuyUNo5PxfILZUHLAdXIRT0dxxycaTzgCkjgej7HPEZDE&#10;89l02p9XfPkDAy9ufsuBIjsxuBgIdFUrT9c/Ox7hbHSWHwTHGcmVILOj+2e8q+7xbhzRZlkgRlxb&#10;a/aFgMyhgRaNx2GKHTwEddqJ0W72n0yGqcLOmzAr/yewo1lIK+v8nTAlaReMWvQSDoL63vlO3zOk&#10;TcIZJbNbqVQobL5ZKktqUIzehk9v6QVMabJndD4dTQPzi54bUsTh8yuKUnphiZIlo7MjCNI2yBud&#10;hZHzIFW3RndKh2RdP6e+WYd79M17kx1a6Rv8xnytQc84T/gG4KIw9omSPf6zGXXfd2AFJeqjxqua&#10;J5MJwnwoJtN3OJfEDjubYQc0RypGPSXdcumxwi27ysq8wJOSkIQ213ivW9nn3Glq1Snn1/6gRDAW&#10;lAudrcDCA2pWOEeMCn32uO6jQgR6PpnbObGu2qns7q9zj4h2mKNXj0PY2j9m7Qs0rBc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Ngq0AUQIA&#10;ACE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31" style="position:absolute;left:0;text-align:left;margin-left:143.95pt;margin-top:3.95pt;width:7.9pt;height: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5bj00CAAAhBQAA&#10;HwAAAGNsaXBib2FyZC9kcmF3aW5ncy9kcmF3aW5nMS54bWysVF1v0zAUfUfiP1h+35J0ydZGc6dR&#10;tglpQLWyH3DruImFYwfbTVt+PTdO+sFAQwL6Ut/6+Picc299fbOtFWmFddJoRpPzmBKhuSmkLhl9&#10;/nJ/NqbEedAFKKMFozvh6M307ZtryEsLTSU5QQbtcmC08r7Jo8jxStTgzk0jNO6tjK3BY2nLqLCw&#10;QeZaRaM4voxqkJpOj1TvwQNZW/kXVMrwr6KYgW7BIaXi+ekvg0bF/50Zct0+2GbRzG2nnH9q55bI&#10;glFMTkONEdFo2BhgWEYvTpVHgu3K1h3erFZky+honCRJmlGyYzRNLkfpKOv5xNYTjoAkji8u8C6O&#10;gCSejLNhn1ef/8DAq7tXOVBkLwYXJwJd08nT7a+Os6u95SfBcUZKJcj44H6Pd80j9sYRbWYVYsSt&#10;tWZTCSgcGujQeB2m2MNDUMeTGO1y89EUmCqsvQmz8n8CO5iFvLHOPwhTk27BqEUv4SJoH53v9e0h&#10;XRLOKFncS6VCYcvlTFnSgmL0PnwGSz/BlCYbRicZNvN1ijh8fkdRSy8sUbJmdHwAQd4FeaeLMHIe&#10;pOrX6E7pkKwb5tRvF6GPfvvOFLtOxBK/MV9r0DPOE74BuKiM/U7JBv/ZjLpva7CCEvVBY6smSZoi&#10;zIciza5GWNjTneXpDmiOVIx6SvrlzGOFR9aNlWWFNyUhCW1usa8rOeTca+rUKecXfqdEMBaUC13M&#10;wcITalY4R4wKffa8GKJCBHo+mls7sWi6qez717tHRDfM0YvHIRwdHrPuBTqtpz8A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MFeW49NAgAAIQ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32" style="position:absolute;left:0;text-align:left;margin-left:79.2pt;margin-top:4.25pt;width:7.9pt;height: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0A2VACAAAhBQAA&#10;HwAAAGNsaXBib2FyZC9kcmF3aW5ncy9kcmF3aW5nMS54bWysVF1v0zAUfUfiP1h+35J+ZGujudMo&#10;64Q0oFrZD7h13MTCsYPtpi2/nhsnbbOBQALyUt/e45Nzjm98c7svFamFddJoRgeXMSVCc5NJnTP6&#10;/GVxMaHEedAZKKMFowfh6O3s7ZsbSHMLVSE5QQbtUmC08L5Ko8jxQpTgLk0lNPY2xpbgsbR5lFnY&#10;IXOpomEcX0UlSE1nZ6r34IFsrfwLKmX4V5HNQdfgkFLxtP9Pp1Hxf2eGVNcPtlpVS9so55/qpSUy&#10;YxST01BiRDTqGh0My+jVrvxMsN/YssGbzYbsGU2u4mkyRa4Do+PRZHx1nbR8Yu8JR8Agjkcj7HME&#10;DOLpJOn6vPj8BwZe3P+WA0W2YnDRE+iqRp6uf3Y8Gh4tPwmOM5IrQSYn90e8qx7xbBzRZl4gRtxZ&#10;a3aFgMyhgQaNr8MUW3gI6rwTo13vPpoMU4WtN2FW/k9gJ7OQVtb5B2FK0iwYteglvAjqR+dbfUdI&#10;k4QzSmYLqVQobL6eK0tqUIwuwtNZegFTmuwYnSbDJDC/6Lk+RRyeX1GU0gtLlCwZnZxAkDZB3uss&#10;jJwHqdo1ulM6JOu6OfX7VThHv39nskMjfY2/mK816BnnCe8AXBTGfqdkh182o+7bFqygRH3QeFTT&#10;wXiMMB+KcXI9xML2O+t+BzRHKkY9Je1y7rHCLdvKyrzANw1CEtrc4bluZJdzq6lRp5xf+YMSwVhQ&#10;LnS2BAtPqFnhHDEq9MXzqosKEej5bG7rxKpqprI9v9Y9Ipphjl5dDmFrd5k1N1C/nv0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C29ANl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33" style="position:absolute;left:0;text-align:left;margin-left:267.25pt;margin-top:4.3pt;width:7.9pt;height: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d07VACAAAhBQAA&#10;HwAAAGNsaXBib2FyZC9kcmF3aW5ncy9kcmF3aW5nMS54bWysVF1v2jAUfZ+0/2D5vU34yICopupY&#10;qSZ1GyrrD7gkJrHm2JltQuiv37WTAu2mTdrGC/fi4+Nzji++um4rSRpurNCK0cFlTAlXmc6FKhh9&#10;/Lq8mFJiHagcpFac0QO39Hr+9s0VpIWBuhQZQQZlU2C0dK5Oo8hmJa/AXuqaK1zbalOBw9YUUW5g&#10;j8yVjIZx/C6qQCg6P1F9AAdkZ8RfUEmdfeP5AlQDFilllp7/0muU2b8zQ6qaO1Ov65XxyrPPzcoQ&#10;kTOKySmoMCIa9Qs9DNvo1a7iRNBuTeXxerslLaPj0WQSJwklB19Pk9Eg7vh460iGgEEcj0Z4VoaA&#10;QTybIrY7r/zyB4asvP0tB4rsxGBxJtDWXp5qfnY8Qpmd5Qee4YwUkpPp0f0z3tb3eDeWKL0oEcNv&#10;jNH7kkNu0YBH43GYYgcPQZ12YrSb/SedY6qwczrMyv8J7GgW0tpYd8d1RXzBqEEv4SBo7q3r9D1D&#10;fBJWS5EvhZShMcVmIQ1pQDK6DJ/e0guYVGTP6CwZJoH5xZo9p4jD51cUlXDcECkqRqdHEKQ+yFuV&#10;hxFwIGRXozupQrK2n1PXrsM9uva9zg9e+ga/MV+j0TPOE74BWJTaPFGyx382o/b7DgynRH5UeFWz&#10;wXiMMBeacTIZYmPOVzbnK6AypGLUUdKVC4cdbtnVRhQlnjQISSh9g/e6FX3OnSavTlq3dgfJg7Gg&#10;nKt8BQYeULPEOWKUq4vHdR8VItDzydzO8nXtp7K7v849IvwwR68eh7C1f8z8C3Tez3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vXdO1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spacing w:line="204" w:lineRule="auto"/>
              <w:jc w:val="both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</w:tr>
      <w:tr w:rsidR="006F50C6" w:rsidTr="006F50C6">
        <w:trPr>
          <w:cantSplit/>
          <w:trHeight w:val="61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F50C6" w:rsidRDefault="006F50C6">
            <w:pPr>
              <w:spacing w:line="204" w:lineRule="auto"/>
              <w:jc w:val="both"/>
              <w:rPr>
                <w:rFonts w:cs="B Nazanin" w:hint="cs"/>
                <w:w w:val="90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اسنامه سازمان</w:t>
            </w:r>
            <w:r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ساسنامه مجمع ملی خبرگان کشاورزی کشور</w:t>
            </w:r>
            <w:r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>
              <w:rPr>
                <w:rFonts w:cs="B Nazanin" w:hint="cs"/>
                <w:sz w:val="18"/>
                <w:szCs w:val="18"/>
                <w:rtl/>
              </w:rPr>
              <w:t>دستورالعمل ایجاد تشکل کشاورزان خبره</w:t>
            </w:r>
            <w:r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ساسنامه نظام صنفی بخش کشاورزی </w:t>
            </w:r>
            <w:r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>
              <w:rPr>
                <w:rFonts w:cs="B Nazanin" w:hint="cs"/>
                <w:sz w:val="18"/>
                <w:szCs w:val="18"/>
                <w:rtl/>
              </w:rPr>
              <w:t>آیین نامه نظام صنفی کارهای کشاورزی مصوب 17/5/86 هیئت دولت</w:t>
            </w:r>
            <w:r>
              <w:rPr>
                <w:rFonts w:cs="B Nazanin" w:hint="cs"/>
                <w:w w:val="90"/>
                <w:sz w:val="18"/>
                <w:szCs w:val="18"/>
                <w:rtl/>
              </w:rPr>
              <w:t>///</w:t>
            </w:r>
            <w:r>
              <w:rPr>
                <w:rFonts w:cs="B Nazanin" w:hint="cs"/>
                <w:sz w:val="18"/>
                <w:szCs w:val="18"/>
                <w:rtl/>
              </w:rPr>
              <w:t>آئین نامه اجرایی تاسیس و فعالیت سازمان های مردم نهاد مصوب هیئت دولت مورخ 8/5/84</w:t>
            </w:r>
          </w:p>
        </w:tc>
      </w:tr>
      <w:tr w:rsidR="006F50C6" w:rsidTr="006F50C6">
        <w:trPr>
          <w:cantSplit/>
          <w:trHeight w:val="329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مار تعداد خدمت گیرندگان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5 مورد طی 4 سال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rtl/>
              </w:rPr>
              <w:t>متوسط مدت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زمان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ارایه</w:t>
            </w:r>
            <w:r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5 روز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یکبار برای همیشه                                           </w:t>
            </w:r>
          </w:p>
        </w:tc>
      </w:tr>
      <w:tr w:rsidR="006F50C6" w:rsidTr="006F50C6">
        <w:trPr>
          <w:cantSplit/>
          <w:trHeight w:val="329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بار مراجعه حضوری</w:t>
            </w:r>
          </w:p>
        </w:tc>
        <w:tc>
          <w:tcPr>
            <w:tcW w:w="76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نامه درخواست صدور صلاحیت فنی و تخصصی از وزارت کشور</w:t>
            </w:r>
          </w:p>
        </w:tc>
      </w:tr>
      <w:tr w:rsidR="006F50C6" w:rsidTr="006F50C6">
        <w:trPr>
          <w:cantSplit/>
          <w:trHeight w:val="287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6F50C6" w:rsidTr="006F50C6">
        <w:trPr>
          <w:cantSplit/>
          <w:trHeight w:val="284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28" o:spid="_x0000_s1214" style="position:absolute;left:0;text-align:left;margin-left:53.7pt;margin-top:2.9pt;width:7.9pt;height:8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EZwFMCAAAkBQAA&#10;HwAAAGNsaXBib2FyZC9kcmF3aW5ncy9kcmF3aW5nMS54bWysVF1v0zAUfUfiP1h+35J+ronmTqOs&#10;E9KAamU/4DZxEwvHDrabtvx6rp10zQYCCchLfHOPj88998bXN4dKkoYbK7RidHAZU8JVpnOhCkaf&#10;viwvZpRYByoHqRVn9MgtvZm/fXMNaWGgLkVGkEHZFBgtnavTKLJZySuwl7rmCnNbbSpwGJoiyg3s&#10;kbmS0TCOp1EFQtH5meo9OCA7I/6CSursK88XoBqwSCmztP+l0yizf2eGVDX3pl7XK+OVZ5+alSEi&#10;ZxSdU1ChRTTqEh0Mw+jVruJMcNiayuP1dksO2IHpdJxcIdeR0enVKJklccvHD45kHhDHoxHmMwQM&#10;4mQ2mXTnlZ//wJCVd7/lQJGtGFz0BNray1PNzxUPhjgcbc2PPMMhKSQn/uPJgNMWWz9geyxRelEi&#10;it8ao/clh9xiDR6NJ6KRLTx4dd6J7m72H3WOxsLO6TAu/8ez53ohrY1191xXxC8YNVhNOAiaB+ta&#10;fSeIN8NqKfKlkDIEptgspCENSEaX4elKegGTiuwZTSbDSWB+kbN9ijg8v6KohOOGSFExOnsGQeqN&#10;vFN5MN2BkO0aq5MqOGu7UXWHdWilO7zT+dFL3+Ab/TUaa8aRwmsAF6U23ynZ48/NqP22A8MpkR8U&#10;tioZjMcIcyEYT66GGJh+ZtPPgMqQilFHSbtcOIxwy642oijxpEFwQulb7OtWdD63mrw6ad3aHSUP&#10;hQXlXOUrMPCImiXOEaNcXTytO6sQgTWfi9tZvq79XLb9a6tHhJ/n6NX9ELZ295m/hPrx/Ac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ahGcBT&#10;AgAAJAUAAB8AAAAAAAAAAAAAAAAAIAIAAGNsaXBib2FyZC9kcmF3aW5ncy9kcmF3aW5nMS54bWxQ&#10;SwECLQAUAAYACAAAACEAnE5eIeIGAAA6HAAAGgAAAAAAAAAAAAAAAACwBAAAY2xpcGJvYXJkL3Ro&#10;ZW1lL3RoZW1lMS54bWxQSwECLQAUAAYACAAAACEAnGZGQbsAAAAkAQAAKgAAAAAAAAAAAAAAAADK&#10;CwAAY2xpcGJvYXJkL2RyYXdpbmdzL19yZWxzL2RyYXdpbmcxLnhtbC5yZWxzUEsFBgAAAAAFAAUA&#10;ZwEAAM0MAAAAAA==&#10;"/>
              </w:pict>
            </w:r>
          </w:p>
        </w:tc>
      </w:tr>
      <w:tr w:rsidR="006F50C6" w:rsidTr="006F50C6">
        <w:trPr>
          <w:cantSplit/>
          <w:trHeight w:val="284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29" o:spid="_x0000_s1215" style="position:absolute;left:0;text-align:left;margin-left:53.8pt;margin-top:3.5pt;width:7.9pt;height:8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jqIlACAAAkBQAA&#10;HwAAAGNsaXBib2FyZC9kcmF3aW5ncy9kcmF3aW5nMS54bWysVNFu2jAUfZ+0f7D83iZQyCCqqTrW&#10;VpO6DZX1Ay6OSaw5dmabAP36XTuh0G7apG15wTf3+OSc44svr3a1Iq2wThrN6OA8pURobgqpS0Yf&#10;v96eTShxHnQBymjB6F44ejV7++YS8tJCU0lOkEG7HBitvG/yJHG8EjW4c9MIjb21sTV4LG2ZFBa2&#10;yFyrZJimWVKD1HR2pPoAHsjGyr+gUoZ/E8UcdAsOKRXPT9/0GhX/d2bIdXtnm2WzsEE5/9wuLJEF&#10;o5ichhojoknf6GFYJq92lUeC3drWAW/Wa7LDE8iybDhCrj2j2TTLxpNxxyd2nvAASNOLC+xzBAzS&#10;6WTc93n15Q8MvLr5LQeK7MTg4kSga4I83f7seDCcHjw/CI5DUipBwstDAIctrrnH43FEm3mFKHFt&#10;rdlWAgqHHgIav4hBdvCY1XEnprvafjIFBgsbb+K4/J/Mnv1C3ljn74SpSVgwatFN/BC09853+g6Q&#10;EIYzSha3UqlY2HI1V5a0oBi9jU9v6QVMabJldDoejiPzi547pUjj8yuKWnphiZI1o5NnEOQhyBtd&#10;xNA9SNWt0Z3SMVnXj6rfLeNR+t17U+yD9BX+Yr7WoGccKbwGcFEZ+0TJFv/cjLrvG7CCEvVR41FN&#10;B6MwmT4Wo/G7IRb2tLM67YDmSMWop6Rbzj1WuGXTWFlW+KVBTEKbazzXtexz7jQFdcr5pd8rEY1F&#10;5UIXC7DwgJoVzhGjQp89LvuoEIGej+Y2TiybMJfd+XXuERHmOXl1P8St/X0WLqHTevYD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NI6iJQAgAA&#10;JA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</w:p>
        </w:tc>
      </w:tr>
      <w:tr w:rsidR="006F50C6" w:rsidTr="006F50C6">
        <w:trPr>
          <w:cantSplit/>
          <w:trHeight w:val="284"/>
        </w:trPr>
        <w:tc>
          <w:tcPr>
            <w:tcW w:w="30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30" o:spid="_x0000_s1216" style="position:absolute;left:0;text-align:left;margin-left:53.85pt;margin-top:3.7pt;width:7.9pt;height:8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imgFACAAAkBQAA&#10;HwAAAGNsaXBib2FyZC9kcmF3aW5ncy9kcmF3aW5nMS54bWysVF1v0zAUfUfiP1h+35J2/YzmTqOs&#10;E9KAamU/4NZxEwvHDrabtvx6rp107QYCCchLfHOPj88998bXN/tKkUZYJ41mtHeZUiI0N7nUBaNP&#10;XxYXE0qcB52DMlowehCO3szevrmGrLBQl5ITZNAuA0ZL7+ssSRwvRQXu0tRCY25jbAUeQ1skuYUd&#10;Mlcq6afpKKlAajo7Ub0HD2Rr5V9QKcO/inwOugGHlIpn5186jYr/OzNkurm39ape2qCcf2qWlsic&#10;UXROQ4UW0aRLdDAMk1e7ihPBfmOrgDebDdljB0aj0WQ8pOTA6LiHq9Gw5RN7T3gApOnVFZ7FEdBL&#10;p5Nhl+fl5z8w8PLutxwoshWDizOBrg7ydPNzxb2go635UXAckkIJEj4eDThucfUDtscRbeYlosSt&#10;tWZXCsgd1hDQeCIa2cKjV6ed6O5699HkaCxsvYnj8n88e64Xsto6fy9MRcKCUYvVxIOgeXC+1XeE&#10;BDOcUTJfSKViYIv1XFnSgGJ0EZ+upBcwpcmO0emwP4zML3LunCKNz68oKumFJUpWjE6eQZAFI+90&#10;Hk33IFW7xuqUjs66blT9fhVb6ffvTH4I0tf4Rn+twZqxlXgN4KI09jslO/y5GXXftmAFJeqDxlZN&#10;e4MBwnwMBsNxHwN7nlmfZ0BzpGLUU9Iu5x4j3LKtrSxKPKkXndDmFvu6kZ3PraagTjm/8gclYmFR&#10;udD5Eiw8omaFc8So0BdPq84qRGDNp+K2TqzqMJdt/9rqERHmOXl1P8St3X0WLqHzePYD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B0opoBQAgAA&#10;JA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</w:p>
        </w:tc>
      </w:tr>
      <w:tr w:rsidR="006F50C6" w:rsidTr="006F50C6">
        <w:trPr>
          <w:cantSplit/>
          <w:trHeight w:val="20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- نحوه دسترسی به خدمت</w:t>
            </w:r>
          </w:p>
        </w:tc>
        <w:tc>
          <w:tcPr>
            <w:tcW w:w="95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دقیق و مستقیم خدمت در وبگاه در صورت الکترونیکی بودن همه یا بخشی از آن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6F50C6" w:rsidTr="006F50C6">
        <w:trPr>
          <w:cantSplit/>
          <w:trHeight w:val="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95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right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www.-----------------------------------------------------------</w:t>
            </w:r>
          </w:p>
        </w:tc>
      </w:tr>
      <w:tr w:rsidR="006F50C6" w:rsidTr="006F50C6">
        <w:trPr>
          <w:cantSplit/>
          <w:trHeight w:val="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6F50C6" w:rsidTr="006F50C6">
        <w:trPr>
          <w:cantSplit/>
          <w:trHeight w:val="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6F50C6" w:rsidTr="006F50C6">
        <w:trPr>
          <w:cantSplit/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22" o:spid="_x0000_s1200" style="position:absolute;left:0;text-align:left;margin-left:170.8pt;margin-top:3.9pt;width:7.9pt;height:8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Y5eVACAAAiBQAA&#10;HwAAAGNsaXBib2FyZC9kcmF3aW5ncy9kcmF3aW5nMS54bWysVF1v0zAUfUfiP1h+3/LRduuiudMo&#10;24Q0YFrZD7h13MTCsYPtpi2/nmsnXbuBQALyUt/c45Nzjm99ebVtFOmEddJoRrPTlBKhuSmlrhh9&#10;+nJ7MqXEedAlKKMFozvh6NXs7ZtLKCoLbS05QQbtCmC09r4tksTxWjTgTk0rNPZWxjbgsbRVUlrY&#10;IHOjkjxNz5IGpKazA9V78EDWVv4FlTL8qyjnoDtwSKl4cfxm0Kj4vzNDobs72y7aBxuU80/dgyWy&#10;ZBST09BgRDQZGgMMy+TVrupAsF3ZJuDNakW2jI6ySZ6NkWvH6HR8nuZnk55PbD3hCMjSdDTCPkdA&#10;ll5MJ0Of15//wMDrm99yoMheDC6OBLo2yNPdz47zfG/5UXCckUoJgu/29vcbXHuPh+OINvMaQeLa&#10;WrOpBZQOHQQ0fg9j7OExqcNOzHa5+WhKjBXW3sRh+T+JPbuForXO3wnTkLBg1KKZ+CHo7p3v9e0h&#10;IQpnlCxvpVKxsNVyrizpQDF6G5/B0guY0mTD6MUkn0TmFz13TJHG51cUjfTCEiUbHIxnEBQhyBtd&#10;xtA9SNWv0Z3SMVk3DKrfLuJB+u07U+6C9CX+Yr7WoGccKLwEcFEb+52SDf61GXXf1mAFJeqDxqO6&#10;yMZhLn0sxpPzHAt73Fked0BzpGLUU9Iv5x4r3LJuraxq/FIWk9DmGs91JYece01BnXJ+4XdKRGNR&#10;udDlA1h4RM0K54hRoU+eFkNUiEDPB3NrJxZtGMv+/Hr3iAjTnLy6HeLW4TYLV9BxPfs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wWOXl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اینترنتی (مانند وبگاه دستگاه)          تلفن همراه (برنامه کاربردی)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6" o:spid="_x0000_s1201" style="position:absolute;left:0;text-align:left;margin-left:170.9pt;margin-top:3.85pt;width:7.9pt;height:8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1+t04CAAAgBQAA&#10;HwAAAGNsaXBib2FyZC9kcmF3aW5ncy9kcmF3aW5nMS54bWysVF1v0zAUfUfiP1h+35L0izaaO42y&#10;TUgDqpX9gFvHTSwcO9hu2u7Xc+OkbTYQSEBe6tt7fHLO8Y2vrvelIrWwThrNaHIZUyI0N5nUOaNP&#10;X+8uppQ4DzoDZbRg9CAcvZ6/fXMFaW6hKiQnyKBdCowW3ldpFDleiBLcpamExt7G2BI8ljaPMgs7&#10;ZC5VNIjjSVSC1HR+pvoAHsjWyr+gUoZ/E9kCdA0OKRVP+/90GhX/d2ZIdX1vq1W1tI1y/rleWiIz&#10;RjE5DSVGRKOu0cGwjF7tys8E+40tG7zZbMie0WEyHo4S5DowOp1MB8PxuOUTe084ApI4Hg6xzxGQ&#10;xLPpsc+LL39g4MXtbzlQZCsGFz2Brmrk6fpnx5Oj40fBcURyJcjkZP4Id9UDHo0j2iwKxIgba82u&#10;EJA51N+g8W0YYgsPOZ13YrLr3SeTYaiw9SaMyv/J6+QV0so6fy9MSZoFoxa9hBdB/eB8q+8IaYJw&#10;RsnsTioVCpuvF8qSGhSjd+HpLL2AKU12jM7Gg3FgftFzfYo4PL+iKKUXlihZ4licQJA2Qd7qLEyc&#10;B6naNbpTOiTrujH1+1U4Rr9/b7JDI32Nv5ivNegZxwmvAFwUxj5TssMPm1H3fQtWUKI+ajyqWTIa&#10;IcyHYjR+N8DC9jvrfgc0RypGPSXtcuGxwi3bysq8wDclIQltbvBcN7LLudXUqFPOr/xBiWAsKBc6&#10;W4KFR9SscI4YFfriadVFhQj0fDa3dWJVNVPZnl/rHhHNLEev7oawtbvLmguoX89/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X3X63TgIAACA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  <w:r>
              <w:rPr>
                <w:rFonts w:hint="cs"/>
                <w:rtl/>
              </w:rPr>
              <w:pict>
                <v:rect id="_x0000_s1199" style="position:absolute;left:0;text-align:left;margin-left:292.3pt;margin-top:3.55pt;width:7.9pt;height:8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idV1ACAAAiBQAA&#10;HwAAAGNsaXBib2FyZC9kcmF3aW5ncy9kcmF3aW5nMS54bWysVF1v0zAUfUfiP1h+35J2TddEc6dR&#10;1glpQLWyH3DruImFYwfbTVt+PTdO+rGBQALyUt/e45Nzjm98c7urFGmEddJoRgeXMSVCc5NLXTD6&#10;/GV+MaHEedA5KKMFo3vh6O307ZsbyAoLdSk5QQbtMmC09L7OosjxUlTgLk0tNPbWxlbgsbRFlFvY&#10;InOlomEcj6MKpKbTE9V78EA2Vv4FlTL8q8hnoBtwSKl4dv5Pr1Hxf2eGTDcPtl7WC9sq55+ahSUy&#10;ZxST01BhRDTqGz0My+jVruJEsFvbqsWb9ZrsGB2N02SQItee0cn4epKMko5P7DzhCBjE8dUV9jkC&#10;BnE6Sfo+Lz//gYGX97/lQJGdGFycCXR1K083PztGKQfPT4LjkBRKkPRo/7DB1Y94OI5oMysRI+6s&#10;NdtSQO7QQYvG92GMHTwkddqJ2a62H02OscLGmzAs/yexo1vIauv8gzAVaReMWvQSXgTNo/OdvgOk&#10;jcIZJfO5VCoUtljNlCUNKEbn4ektvYApTbaMpskwCcwveu6cIg7Prygq6YUlSlY4GEcQZG2Q9zoP&#10;M+dBqm6N7pQOybp+UP1uGQ7S796ZfN9KX+Ev5msNesaDxEsAF6Wx3ynZ4qfNqPu2ASsoUR80HlU6&#10;GI0Q5kMxSq6HWNjzzuq8A5ojFaOekm4581jhlk1tZVHimwYhCW3u8FzXss+509SqU84v/V6JYCwo&#10;FzpfgIUn1KxwjhgV+uJ52UeFCPR8MrdxYlm3U9mdX+ceEe00R69uh7C1v83aK+i8nv4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SYnVd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03" style="position:absolute;left:0;text-align:left;margin-left:170.95pt;margin-top:3.1pt;width:7.9pt;height:8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wirFECAAAiBQAA&#10;HwAAAGNsaXBib2FyZC9kcmF3aW5ncy9kcmF3aW5nMS54bWysVNFu0zAUfUfiHyy/b0naBNpo7jTK&#10;OiENqFb2AbeJm1g4drDdNOXruXHSNRsIJCAv8Y2Pj885vvHVdVtJ0nBjhVaMRpchJVxlOheqYPTx&#10;y+piRol1oHKQWnFGj9zS68XrV1eQFgbqUmQEGZRNgdHSuToNApuVvAJ7qWuucG6nTQUOS1MEuYED&#10;MlcymIThm6ACoejiTPUeHJC9EX9BJXX2ledLUA1YpJRZOv4yaJTZvzNDqpo7U2/qtemUZ5+atSEi&#10;ZxSTU1BhRDQYJgYYlsGLVcWZoN2ZqsPr3Y60jE6jJA7jhJIjo7PZLJ5Pwp6Pt45kCIjCcDrFvTIE&#10;ROF8liTDfuXnPzBk5e1vOVBkLwYHI4G27uSp5mfH0fxk+YFn2COF5AS/neyfFtj6Hg/HEqWXJYL4&#10;jTH6UHLILTro0LgfxtjDfVLnlZjt9vBR5xgr7J32zfJ/EntyC2ltrLvjuiLdgFGDZvxG0Nxb1+s7&#10;QboorJYiXwkpfWGK7VIa0oBkdOWfwdIzmFTkwOg8mSSe+dmcHVOE/vkVRSUcN0SKChvjCQRpF+St&#10;yn3oDoTsx+hOKp+sHRrVtRt/kK59p/NjJ32Lb8zXaPSMDYWXAA5Kbb5TcsBfm1H7bQ+GUyI/KDyq&#10;eRTHCHO+iJO32JjEjGe24xlQGVIx6ijph0uHFS7Z10YUJe4U+SSUvsFz3Ykh515Tp05at3FHyb0x&#10;r5yrfA0GHlCzxD5ilKuLx80QFSLQ89nc3vJN3bVlf369e0R03Ry8uB380uE2666gcb34AQ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5TCKs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hint="cs"/>
                <w:rtl/>
              </w:rPr>
              <w:pict>
                <v:rect id="Rectangle 19" o:spid="_x0000_s1198" style="position:absolute;left:0;text-align:left;margin-left:292.7pt;margin-top:2.75pt;width:7.9pt;height:8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hpAk8CAAAhBQAA&#10;HwAAAGNsaXBib2FyZC9kcmF3aW5ncy9kcmF3aW5nMS54bWysVNFu2jAUfZ+0f7D83iahMCCqqTpW&#10;qkndhsr6ARfHJNYcO7NNgH79bpwAaTdt0ra84Ms9Pjnn+MbXN/tSkVpYJ41mNLmMKRGam0zqnNGn&#10;r4uLCSXOg85AGS0YPQhHb2Zv31xDmluoCskJMmiXAqOF91UaRY4XogR3aSqhsbcxtgSPpc2jzMIO&#10;mUsVDeL4XVSC1HR2pvoAHsjWyr+gUoZ/E9kcdA0OKRVP+/90GhX/d2ZIdX1vq1W1tI1y/rleWiIz&#10;RjE5DSVGRKOu0cGwjF7tys8E+40tG7zZbMie0eE4jgdj5DowOplM4uF41PKJvSccAUkcX11hnyMg&#10;iaeTUdfnxZc/MPDi7rccKLIVg4ueQFc18nT9s+Px0fGj4DgiuRIkmZ7cH/GuesCzcUSbeYEgcWut&#10;2RUCMocGGjS+DlNs4SGo806Mdr37ZDJMFbbehFn5P4GdzEJaWefvhSlJs2DUopnwIqgfnG/1HSFN&#10;Es4omS2kUqGw+XquLKlBMboIT2fpBUxpsmN0OhqMAvOLnutTxOH5FUUpvbBEyRLn4gSCtAnyTmdh&#10;5DxI1a7RndIhWdfNqd+vwjn6/XuTHRrpa/zFfK1BzzhPeAfgojD2mZIdftmMuu9bsIIS9VHjUU2T&#10;4RBhPhTD0XiAhe131v0OaI5UjHpK2uXcY4VbtpWVeYFvSkIS2tziuW5kl3OrqVGnnF/5gxLBWFAu&#10;dLYEC4+oWeEcMSr0xdOqiwoR6PlsbuvEqmrGsj2/1j0immGOXl0OYWt3mTU3UL+e/Q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LdhpAk8CAAAh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              پيام کوتاه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33" o:spid="_x0000_s1202" style="position:absolute;left:0;text-align:left;margin-left:292.8pt;margin-top:5.25pt;width:7.9pt;height:8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6Tu1ECAAAiBQAA&#10;HwAAAGNsaXBib2FyZC9kcmF3aW5ncy9kcmF3aW5nMS54bWysVGFv0zAQ/Y7Ef7D8fUvSNqyN5k6j&#10;bBPSgGplP+CauImFYwfbTdv9es5OumYDgQTkS3y55+d77y6+vNrXkrTcWKEVo8l5TAlXuS6EKhl9&#10;/Hp7NqXEOlAFSK04owdu6dX87ZtLyEoDTSVyggzKZsBo5VyTRZHNK16DPdcNV5jbaFODw9CUUWFg&#10;h8y1jEZx/C6qQSg6P1F9AAdka8RfUEmdf+PFAlQLFillng2/9DXK/N+ZIVPtnWlWzdL4yvPP7dIQ&#10;UTCKzimo0SIa9YkehmH0ald5IthvTO3xerMhe0YnF3GSTpDrwOgsGU1madzx8b0jOQKSOB6PMZ8j&#10;IIln0zTtz6u+/IEhr25+y4FFdsXgYlCgbXx5qv1Z8Xh8lPzAc5yRUnKC347yjxtsc4/NsUTpRYUg&#10;fm2M3lUcCosKPBrPQxs7eHDqtBO9Xe8+6QJtha3TYVj+j2PPaiFrjHV3XNfELxg1KCYcBO29dV19&#10;R4i3wmopilshZQhMuV5IQ1qQjN6Gp5f0AiYV2WFD01EamF/k7JAiDs+vKGrhuCFS1IxOn0GQeSNv&#10;VBFMdyBkt0Z1UgVnbT+obr8KjXT797o4+NLX+EZ/jUbNOFB4CeCi0uaJkh3+2oza71swnBL5UWGr&#10;ZsnEz6ULwSS9GGFghpn1MAMqRypGHSXdcuEwwi3bxoiywpOS4ITS19jXjeh97mry1UnrVu4geRAW&#10;KueqWIKBB6xZ4hwxytXZ46q3ChGo+SRua/mq8WPZ9a9Tjwg/zdGr2yFs7W8zfwUN4/k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QTpO7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6F50C6" w:rsidTr="006F50C6">
        <w:trPr>
          <w:cantSplit/>
          <w:trHeight w:val="11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rtl/>
              </w:rPr>
              <w:pict>
                <v:rect id="Rectangle 31" o:spid="_x0000_s1234" style="position:absolute;left:0;text-align:left;margin-left:52.5pt;margin-top:2.5pt;width:7.9pt;height: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nxB1ICAAAiBQAA&#10;HwAAAGNsaXBib2FyZC9kcmF3aW5ncy9kcmF3aW5nMS54bWysVGFv0zAQ/Y7Ef7D8fUvSNlsbzZ1G&#10;2SakAdXKfsDVcRMLxw62m7b8ei5OumYDgQTkS3y55+d77y6+ut5XijTCOmk0o8l5TInQ3ORSF4w+&#10;fbk7m1LiPOgclNGC0YNw9Hr+9s0VZIWFupScIIN2GTBael9nUeR4KSpw56YWGnMbYyvwGNoiyi3s&#10;kLlS0SiOL6IKpKbzE9V78EC2Vv4FlTL8q8gXoBtwSKl4NvzS16j4vzNDppt7W6/qpW0r55+apSUy&#10;ZxSd01ChRTTqEz0Mw+jVruJEsN/YqsWbzYbsGU3Ty8tRnFJyYHQ2jqeTi7TjE3tPOAKSOB6P8SyO&#10;gCSeTdM+z8vPf2Dg5e1vObDIrhhcDAp0dVuebn5WPE6Okh8FxxkplCD47Sj/uMHVD9gcR7RZlAgS&#10;N9aaXSkgd6igReN5aGMHD06ddqK3691Hk6OtsPUmDMv/cexZLWS1df5emIq0C0YtigkHQfPgfFff&#10;EdJa4YyS+Z1UKgS2WC+UJQ0oRu/C00t6AVOa7LCh6SgNzC9ybkgRh+dXFJX0whIlK0anzyDIWiNv&#10;dR5M9yBVt0Z1SgdnXT+ofr8KjfT7dyY/tKWv8Y3+WoOacaDwEsBFaex3Snb4azPqvm3BCkrUB42t&#10;miWTCcJ8CCYpTikldphZDzOgOVIx6inplguPEW7Z1lYWJZ6UBCe0ucG+bmTvc1dTW51yfuUPSgRh&#10;oXKh8yVYeMSaFc4Ro0KfPa16qxCBmk/itk6s6nYsu/516hHRTnP06nYIW/vbrL2ChvH8B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NnxB1IC&#10;AAAi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الکترونیک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31" o:spid="_x0000_s1235" style="position:absolute;left:0;text-align:left;margin-left:120.15pt;margin-top:4.8pt;width:7.9pt;height: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XbMlICAAAkBQAA&#10;HwAAAGNsaXBib2FyZC9kcmF3aW5ncy9kcmF3aW5nMS54bWysVNFu0zAUfUfiHyy/b0naZWujedMo&#10;24Q0oFrZB9w6bmLh2MF205av59pJ124gkIC81Df3+OSc41tfXm8bRTphnTSa0ew0pURobkqpK0af&#10;vtydTChxHnQJymjB6E44en319s0lFJWFtpacIIN2BTBae98WSeJ4LRpwp6YVGnsrYxvwWNoqKS1s&#10;kLlRyShNz5MGpKZXB6r34IGsrfwLKmX4V1HOQHfgkFLx4vjNoFHxf2eGQnf3tl20cxuU80/d3BJZ&#10;MorJaWgwIpoMjQGGZfJqV3Ug2K5sE/BmtSJbRseT6SjPkWvH6HQ8vji/yHs+sfWEIyBL0/EY+xwB&#10;WTqd5EOf15//wMDr299yoMheDC6OBLo2yNPdz46zcbb3/Cg4DkmlBAkv9wHst7j2AY/HEW1mNaLE&#10;jbVmUwsoHXoIaPwiBtnDY1aHnZjucvPRlBgsrL2J4/J/Mnv2C0Vrnb8XpiFhwahFN/FD0D043+vb&#10;Q0IYzihZ3kmlYmGr5UxZ0oFi9C4+g6UXMKXJBo80H+WR+UXPHVOk8fkVRSO9sETJhtHJMwiKEOSt&#10;LmPoHqTq1+hO6ZisG0bVbxfxKP32nSl3QfoSfzFfa9AzjhReA7iojf1OyQb/3Iy6b2uwghL1QeNR&#10;TbOzM4T5WJzlFyMs7HFnedwBzZGKUU9Jv5x5rHDLurWyqvFLWUxCmxs815Uccu41BXXK+YXfKRGN&#10;ReVCl3Ow8IiaFc4Ro0KfPC2GqBCBng/m1k4s2jCX/fn17hER5jl5dT/ErcN9Fi6h4/rqB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/XbMlIC&#10;AAAk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hint="cs"/>
                <w:rtl/>
              </w:rPr>
              <w:pict>
                <v:rect id="Rectangle 132" o:spid="_x0000_s1236" style="position:absolute;left:0;text-align:left;margin-left:120.25pt;margin-top:21.4pt;width:7.9pt;height: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z9I1ACAAAkBQAA&#10;HwAAAGNsaXBib2FyZC9kcmF3aW5ncy9kcmF3aW5nMS54bWysVF1v0zAUfUfiP1h+35J+QRrNnUZZ&#10;J6QB1cp+wK3jJhaOHWw3bfn1XDvp2g0EEpCX+uYen5xzfOur632tSCusk0YzOrhMKRGam0LqktHH&#10;L4uLjBLnQRegjBaMHoSj17PXr64gLy00leQEGbTLgdHK+yZPEscrUYO7NI3Q2NsYW4PH0pZJYWGH&#10;zLVKhmn6JqlBajo7Ub0HD2Rr5V9QKcO/imIOugWHlIrn5296jYr/OzPkur2zzapZ2qCcf2qXlsiC&#10;UUxOQ40R0aRv9DAskxe7yhPBfmPrgDebDdkzOsqmo2yIXAdGp5NxNp5OOj6x94QjYJCmoxH2OQIG&#10;6TSb9H1eff4DA69uf8uBIjsxuDgT6JogT7c/Ox6MhkfPD4LjkJRKkPDyGMBxi2vu8Xgc0WZeIUrc&#10;WGt2lYDCoYeAxi9ikB08ZnXaiemudx9NgcHC1ps4Lv8nsye/kDfW+TthahIWjFp0Ez8E7b3znb4j&#10;JIThjJLFQioVC1uu58qSFhSji/j0lp7BlCa7cKTDSWR+1nPnFGl8fkVRSy8sUbJmNHsCQR6CvNVF&#10;DN2DVN0a3Skdk3X9qPr9Kh6l378zxSFIX+Mv5msNesaRwmsAF5Wx3ynZ4Z+bUfdtC1ZQoj5oPKrp&#10;YDxGmI/FePI2jKk976zPO6A5UjHqKemWc48Vbtk2VpYVfmkQk9DmBs91I/ucO01BnXJ+5Q9KRGNR&#10;udDFEiw8oGaFc8So0BePqz4qRKDnk7mtE6smzGV3fp17RIR5Tl7cD3Frf5+FS+i8nv0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tc/SNQAgAA&#10;JA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hint="cs"/>
                <w:rtl/>
              </w:rPr>
              <w:pict>
                <v:rect id="Rectangle 133" o:spid="_x0000_s1237" style="position:absolute;left:0;text-align:left;margin-left:120.3pt;margin-top:37.45pt;width:7.9pt;height: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A7PlECAAAkBQAA&#10;HwAAAGNsaXBib2FyZC9kcmF3aW5ncy9kcmF3aW5nMS54bWysVNFu2yAUfZ+0f0C8t7aTeE2skqrL&#10;2mpSt0XN+gE3NrHRMHhAnKRfvwt2GrebNmmbX8KFw+Gcww2XV/takpYbK7RiNDmPKeEq14VQJaOP&#10;X2/PppRYB6oAqRVn9MAtvZq/fXMJWWmgqUROkEHZDBitnGuyKLJ5xWuw57rhCtc22tTgsDRlVBjY&#10;IXMto1Ecv4tqEIrOT1QfwAHZGvEXVFLn33ixANWCRUqZZ8OZXqPM/50ZMtXemWbVLI1Xnn9ul4aI&#10;glFMTkGNEdGoX+hhWEavdpUngv3G1B6vNxuyZ3Q8nU0maUrJgdHZRToaj+OOj+8dyRGQxLGfIzkC&#10;kng2RWx3XvXlDwx5dfNbDhTZicHBQKBtvDzV/uw4GY+Pnh94jk1SSk785DGA4xbb3OP1WKL0okIU&#10;vzZG7yoOhUUPHo0nYpAdPGR12onprnefdIHBwtbp0C7/J7Nnv5A1xro7rmviB4wadBMOgvbeuk7f&#10;EeLDsFqK4lZIGQpTrhfSkBYko7fh6y29gElFdnil6SgNzC/W7JAiDt+vKGrhuCFS1IxOn0GQ+SBv&#10;VBFCdyBkN0Z3UoVkbd+qbr8KV+n273Vx8NLX+Iv5Go2esaXwGcBBpc0TJTv8czNqv2/BcErkR4VX&#10;NUsmE4S5UEzSixEWZriyHq6AypGKUUdJN1w4rHDLtjGirPCkJCSh9DXe60b0OXeavDpp3codJA/G&#10;gnKuiiUYeEDNEvuIUa7OHld9VIhAzydzW8tXje/L7v4694jw/Ry9eh/C1v4984/QsJ7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MgDs+UQIA&#10;ACQ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34" o:spid="_x0000_s1238" style="position:absolute;left:0;text-align:left;margin-left:120.25pt;margin-top:1.65pt;width:7.9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7lX1ICAAAkBQAA&#10;HwAAAGNsaXBib2FyZC9kcmF3aW5ncy9kcmF3aW5nMS54bWysVGFv0zAQ/Y7Ef7D8fUvSNNBGc6dR&#10;1glpQLWyH3BN3MTCsYPtpi2/nrOTrt1AIAH5El/u+fndu4uvrveNJB03VmjFaHIZU8JVoUuhKkYf&#10;vywuJpRYB6oEqRVn9MAtvZ69fnUFeWWgrUVBkEHZHBitnWvzKLJFzRuwl7rlCnMbbRpwGJoqKg3s&#10;kLmR0SiO30QNCEVnJ6r34IBsjfgLKqmLr7ycg+rAIqUs8vMvg0ZZ/Dsz5Kq7M+2qXRqvvPjULQ0R&#10;JaPonIIGLaLRkBhgGEYvdlUngv3GNB6vNxuyZzSdTNPJCLkOjE6naTZK4p6P7x0pEJDEcZpivkBA&#10;Ek8nWTacV3/+A0NR3/6WA0X2YnBxJtC2Xp7qfq44ScfHmh94gUNSSU78x6MBxy22vcf2WKL0vEYU&#10;vzFG72oOpcUaPBpPRCN7ePDqtBPdXe8+6hKNha3TYVz+j2dP9ULeGuvuuG6IXzBqsJpwEHT31vX6&#10;jhBvhtVSlAshZQhMtZ5LQzqQjC7CM5T0DCYV2WFLs1EWmJ/l7DlFHJ5fUTTCcUOkaBidPIEg90be&#10;qjKY7kDIfo3VSRWctcOouv0qtNLt3+ny4KWv8Y3+Go0140jhNYCLWpvvlOzw52bUftuC4ZTIDwpb&#10;NU3GY4S5EIyzt35MzXlmfZ4BVSAVo46Sfjl3GOGWbWtEVeNJSXBC6Rvs60YMPveavDpp3codJA+F&#10;BeVclUsw8ICaJc4Ro1xdPK4GqxCBNZ+K21q+av1c9v3rq0eEn+foxf0Qtg73mb+EzuPZD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w7lX1IC&#10;AAAk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89" o:spid="_x0000_s1239" style="position:absolute;left:0;text-align:left;margin-left:92.45pt;margin-top:4.1pt;width:7.9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esylACAAAiBQAA&#10;HwAAAGNsaXBib2FyZC9kcmF3aW5ncy9kcmF3aW5nMS54bWysVNFu0zAUfUfiHyy/b0m6hrXR3GmU&#10;dUIaUK3sA24TN7Fw7GC7abqv59pJ124gkIC8xDc+Pj7n+MZX110tScuNFVoxmpzHlHCV60KoktHH&#10;r4uzCSXWgSpAasUZ3XNLr2dv31xBVhpoKpETZFA2A0Yr55osimxe8RrsuW64wrmNNjU4LE0ZFQZ2&#10;yFzLaBTH76IahKKzI9UHcEC2RvwFldT5N17MQbVgkVLm2emXQaPM/50ZMtXemWbVLI1Xnn9ul4aI&#10;glFMTkGNEdFomBhgWEavVpVHgm5jao/Xmw3pGB0l6WU8TSnZMzpNx0maxD0f7xzJEZDE8cUF7pUj&#10;IImnkzQd9qu+/IEhr25/y4EiezE4OBFoGy9PtT87nkwPlh94jj1SSk7w28H+YYFt7vFwLFF6XiGI&#10;3xijdxWHwqIDj8b9MMYeHpI6rsRs17tPusBYYet0aJb/k9izW8gaY90d1zXxA0YNmgkbQXtvXa/v&#10;APFRWC1FsRBShsKU67k0pAXJ6CI8g6UXMKnIzh/oKA3ML+bsKUUcnl9R1MJxQ6SoGZ08gyDzQd6q&#10;IoTuQMh+jO6kCsnaoVFdtwoH6br3uth76Wt8Y75Go2dsKLwEcFBp80TJDn9tRu33LRhOifyo8Kim&#10;yXiMMBeKcXo5wsKczqxPZ0DlSMWoo6Qfzh1WuGTbGFFWuFMSklD6Bs91I4ace01enbRu5faSB2NB&#10;OVfFEgw8oGaJfcQoV2ePqyEqRKDno7mt5avGt2V/fr17RPhujl7dDmHpcJv5K+i0nv0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jnrMp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90" o:spid="_x0000_s1240" style="position:absolute;left:0;text-align:left;margin-left:92.5pt;margin-top:3.6pt;width:7.9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CTXE8CAAAiBQAA&#10;HwAAAGNsaXBib2FyZC9kcmF3aW5ncy9kcmF3aW5nMS54bWysVGFv2jAQ/T5p/8Hy9zaBkgFRTdWx&#10;Uk3qNlTWH3AkJrHm2JltAvTX7+wESLtpk7blS3y55+d77y6+vtlXkjTcWKEVo4PLmBKuMp0LVTD6&#10;9HVxMaHEOlA5SK04owdu6c3s7ZtrSAsDdSkyggzKpsBo6VydRpHNSl6BvdQ1V5jbaFOBw9AUUW5g&#10;h8yVjIZx/C6qQCg6O1N9AAdka8RfUEmdfeP5HFQDFilllva/dDXK7N+ZIVXNvalX9dL4yrPPzdIQ&#10;kTOKzimo0CIadYkOhmH0aldxJthvTOXxerMhe0aHg2Q8vkKuA6PT8Wg8TOKWj+8dyRAwiOMrn88Q&#10;MIinkyTpziu//IEhK+9+y4FFtsXgolegrX15qvlZ8fQk+ZFnOCOF5AS/HeUfN9j6AZtjidLzEkH8&#10;1hi9KznkFhV4NJ6HNrbw4NR5J3q73n3SOdoKW6fDsPwfx05qIa2NdfdcV8QvGDUoJhwEzYN1bX1H&#10;iLfCainyhZAyBKZYz6UhDUhGF+HpJL2ASUV22NBkmATmFznbp4jD8yuKSjhuiBQVo5MTCFJv5J3K&#10;g+kOhGzXqE6q4KztBtXtV6GRbv9e5wdf+hrf6K/RqBk7iZcALkptninZ4a/NqP2+BcMpkR8Vtmo6&#10;GI0Q5kIwSsZDDEw/s+5nQGVIxaijpF3OHUa4ZVsbUZR40iA4ofQt9nUjOp/bmnx10rqVO0gehIXK&#10;ucqXYOARa5Y4R4xydfG06qxCBGo+i9tavqr9WLb9a9Ujwk9z9Op2CFu728xfQf149gM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DCTXE8CAAAi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92" o:spid="_x0000_s1241" style="position:absolute;left:0;text-align:left;margin-left:92.4pt;margin-top:1.2pt;width:7.9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Z9F1ACAAAiBQAA&#10;HwAAAGNsaXBib2FyZC9kcmF3aW5ncy9kcmF3aW5nMS54bWysVNFu0zAUfUfiHyy/b0m6ZjTR3GmU&#10;dUIaUK3sA24dN7Fw7GC7abuv58ZJ124gkIC81Df3+OSc41tfXe9qRVphnTSa0eQ8pkRobgqpS0Yf&#10;v87PJpQ4D7oAZbRgdC8cvZ6+fXMFeWmhqSQnyKBdDoxW3jd5FDleiRrcuWmExt7a2Bo8lraMCgtb&#10;ZK5VNIrjy6gGqen0SPUBPJCNlX9BpQz/JooZ6BYcUiqen74ZNCr+78yQ6/bONstmYTvl/HO7sEQW&#10;jGJyGmqMiEZDY4BhGb3aVR4Jdmtbd3izXpMdo6MkvRxfItee0SwbZeMs7fnEzhOOgCSOLy6wzxGQ&#10;xNkkHfq8+vIHBl7d/pYDRfZicHEi0DWdPN3+7DgbHSw/CI4zUipB8N3B/mGDa+7xcBzRZlYhSNxY&#10;a7aVgMKhgw6N38MYe3hI6rgTs11tP5kCY4WNN2FY/k9iz24hb6zzd8LUpFswatFM+BC09873+g6Q&#10;LgpnlCzmUqlQ2HI1U5a0oBidh2ew9AKmNNnigaajNDC/6LlTijg8v6KopReWKFkzOnkGQd4FeauL&#10;ELoHqfo1ulM6JOuGQfW7ZThIv3tvin0nfYW/mK816BkHCi8BXFTGPlGyxb82o+77BqygRH3UeFRZ&#10;Mh4jzIdinL4bYWFPO6vTDmiOVIx6SvrlzGOFWzaNlWWFX0pCEtrc4Lmu5ZBzr6lTp5xf+r0SwVhQ&#10;LnSxAAsPqFnhHDEq9NnjcogKEej5aG7jxLLpxrI/v949Irppjl7dDmHrcJt1V9BpPf0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32fRd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6F50C6" w:rsidTr="006F50C6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04" style="position:absolute;left:0;text-align:left;margin-left:53.1pt;margin-top:3.45pt;width:7.9pt;height:8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6xh50sCAAAdBQAA&#10;HwAAAGNsaXBib2FyZC9kcmF3aW5ncy9kcmF3aW5nMS54bWysVMFy2jAQvXem/6DRPbEhuAVPRCal&#10;IdOZtGVC8wGLLGxNZcmVhIF8fVeyAzTtcGjrC7vs09Pbt2tf3+xqRVphnTSa0cFlSonQ3BRSl4w+&#10;fZtfjClxHnQBymjB6F44ejN9++Ya8tJCU0lOkEG7HBitvG/yJHG8EjW4S9MIjbW1sTV4TG2ZFBa2&#10;yFyrZJim75IapKbTI9VH8EA2Vv4FlTL8uyhmoFtwSKl4fvpPr1Hxf2eGXLf3tlk2CxuU8y/twhJZ&#10;MIrOaajRIpr0hR6GafLqVHkk2K1tHfBmvSY7RrNsPBoPM0r2GE/SLEs7OrHzhGN9kKZXV3gVx/og&#10;nYyzrL+u+nqegFd3ZylQYicFgxN5rgnidPt7v6ix6/dRcFyQUgkyObT+AnfNAw7GEW1mFWLErbVm&#10;WwkoHMoPaLwNLezg0aXjSfR1tf1sCrQUNt7ERfkvbh1ahbyxzt8LU5MQMGqxlXgPtA/Od/JeIMEH&#10;Z5Qs5lKpmNhyNVOWtKAYncen7+gXmNJky+gkw6Gep0jj8yeKWnphiZI1o+MDCPLg450u4rp5kKqL&#10;sTulo7Gu31G/W8Yp+t0HU+yDiBX+or3WYM+4TPj+Y1AZ+0zJFt9qRt2PDVhBifqkcVKTwWiEMB+T&#10;UfZ+iIk9raxOK6A5UjHqKenCmccMj2waK8sKbxpEJ7S5xbGuZe9zpymoU84v/V6J2FhULnSxAAuP&#10;qFnhGjEq9MXTsrcKEdjzsbmNE8smLGU3v657RIRVTl59GOLR/kMWvj6n+fQn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nrGHnSwIAAB0FAAAf&#10;AAAAAAAAAAAAAAAAACACAABjbGlwYm9hcmQvZHJhd2luZ3MvZHJhd2luZzEueG1sUEsBAi0AFAAG&#10;AAgAAAAhAJxOXiHiBgAAOhwAABoAAAAAAAAAAAAAAAAAqAQAAGNsaXBib2FyZC90aGVtZS90aGVt&#10;ZTEueG1sUEsBAi0AFAAGAAgAAAAhAJxmRkG7AAAAJAEAACoAAAAAAAAAAAAAAAAAwgsAAGNsaXBi&#10;b2FyZC9kcmF3aW5ncy9fcmVscy9kcmF3aW5nMS54bWwucmVsc1BLBQYAAAAABQAFAGcBAADFDAAA&#10;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37" o:spid="_x0000_s1210" style="position:absolute;left:0;text-align:left;margin-left:170.8pt;margin-top:3.9pt;width:7.9pt;height:8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hQY1ACAAAfBQAA&#10;HwAAAGNsaXBib2FyZC9kcmF3aW5ncy9kcmF3aW5nMS54bWysVMFS2zAQvXem/6DRHWwnMRAPCkNT&#10;YDpDW4aUD9jIiq2pLLmS4iT9+q5khwTa4dDWF2u9u0/vPa11ebVtFOmEddJoRrPTlBKhuSmlrhh9&#10;+nZ7ckGJ86BLUEYLRnfC0avZ+3eXUFQW2lpyggjaFcBo7X1bJInjtWjAnZpWaMytjG3AY2irpLSw&#10;QeRGJaM0PUsakJrODlAfwQNZW/kXUMrw76Kcg+7AIaTixfGXgaPi/44Mhe7ubLtoH2xgzr90D5bI&#10;klF0TkODFtFkSAxlGCavuqoDwHZlm1BvViuyZXSc5aNsglg7RvPp2egs7+HE1hOO+SxNx2NMc8xn&#10;6fQiH/K8/vo2AK9v3oRAij0VXBzRc20gp7vf9Y7P94IfBccJqZQg+G0vft/g2ns8Gke0mddYJK6t&#10;NZtaQOlQQKjG/dDEvjz6dOhEZ5ebz6ZEU2HtTRyV/+LXs1goWuv8nTANCQtGLWqJ+0B373xPb18S&#10;nHBGyfJWKhUDWy3nypIOFKO38RkUvShTmmwYneajPCK/yLljiDQ+f4JopBeWKNkwevFcBEXw8UaX&#10;0XMPUvVrVKd0NNYNU+q3i3iOfvvBlLtAfYlvtNca1IzjhDcALmpjf1Kywf+aUfdjDVZQoj5pPKlp&#10;NglD6WMwyc9HGNjjzPI4A5ojFKOekn459xhhy7q1sqpxpyw6oc01HutKDj73nAI75fzC75SIwiJz&#10;ocsHsPCInBWOEaNCnzwtBquwAjUfxK2dWLRhKvvz69VjRRjm5NXVEFuHqyzcP8fx7B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9oUGNQAgAA&#10;Hw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hint="cs"/>
                <w:rtl/>
              </w:rPr>
              <w:pict>
                <v:rect id="_x0000_s1208" style="position:absolute;left:0;text-align:left;margin-left:291.6pt;margin-top:3.45pt;width:7.9pt;height:8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t0y1ACAAAeBQAA&#10;HwAAAGNsaXBib2FyZC9kcmF3aW5ncy9kcmF3aW5nMS54bWysVF1v2jAUfZ+0/2D5vU34CIOopupY&#10;qSZ1GyrrD7gkJrHm2JltAvTX79pJIe2mPmzjBV/u8fE5xxdfXR8qSRpurNCK0cFlTAlXmc6FKhh9&#10;/L68mFJiHagcpFac0SO39Hr+/t0VpIWBuhQZQQZlU2C0dK5Oo8hmJa/AXuqaK+xttanAYWmKKDew&#10;R+ZKRsM4nkQVCEXnZ6pP4IDsjPgLKqmzHzxfgGrAIqXM0v4vnUaZ/TszpKq5M/W6XhmvPPvarAwR&#10;OaOYnIIKI6JR1+hgWEavdhVngsPWVB6vt1tyYHQ8mU5GMXIdGU1mcZLELR0/OJJhfxDHoxG2M+wP&#10;4tk0Sbrjym9vE2Tl7ZsUKLGVgouePFt7car53e8IJ6M1/MAznJBCcjI7eX/G2/oeb8YSpRclYviN&#10;MXpfcsgt6vdoPA4zbOEhpvNODHaz/6JzzBR2TodJ+S9xnbxCWhvr7riuiF8watBKOAeae+taec8Q&#10;H4TVUuRLIWUoTLFZSEMakIwuw6dz9AImFdkzOkuGSWB+0bN9ijh8/kRRCccNkaJidHoCQepzvFV5&#10;mDcHQrZrdCdVCNZ2Q+oO63CN7vBR50cvfYPfGK/R6BmnCR8AXJTaPFGyx781o/bnDgynRH5WeFOz&#10;wXiMMBeKcfJhiIXpdzb9DqgMqRh1lLTLhcMKt+xqI4oSTxqEJJS+wWvdii7nVpNXJ61bu6PkwVhQ&#10;zlW+AgMPqFniGDHK1cXjuosKEej5bG5n+br2Q9neX+seEX6Wo1cvQ9javWT++enX81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EHrdMtQAgAA&#10;H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تلفن همراه (برنامه کاربردی)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09" style="position:absolute;left:0;text-align:left;margin-left:291.6pt;margin-top:3.55pt;width:7.9pt;height:8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OmGE0CAAAeBQAA&#10;HwAAAGNsaXBib2FyZC9kcmF3aW5ncy9kcmF3aW5nMS54bWysVMtu2zAQvBfoPxC8J5KftYXQQerG&#10;QYG0NeLmA9YULRGlSJWkZTtf3yWl2E5a5NCWF3O9y+HM7IpX1/tKkUZYJ41mtHeZUiI0N7nUBaOP&#10;3xcXE0qcB52DMlowehCOXs/ev7uCrLBQl5ITRNAuA0ZL7+ssSRwvRQXu0tRCY25jbAUeQ1skuYUd&#10;Ilcq6afpOKlAajo7QX0CD2Rr5V9AKcN/iHwOugGHkIpn5/90HBX/d2TIdHNn61W9tIE5/9osLZE5&#10;o+ichgotokmX6MowTF6dKk4A+42tQr3ZbMie0eF4Mh6kiHVgdJIOR8NRCyf2nnDM99J0MMA0x3wv&#10;nU5GXZ6X394G4OXtmxBIsaWCmzN6rg7kdPO73uFR8IPgOCGFEmR61P5c7+p77Iwj2sxLrBE31ppd&#10;KSB3yD9U43XoYVsebTqdRGPXuy8mR09h602clP9i11ErZLV1/k6YioQNoxalxHuguXe+pfdcEoxw&#10;Rsl8IZWKgS3Wc2VJA4rRRVydohdlSpMdo9NRfxSRX+TcOUQa158gKumFJUpWYSjCan0OPt7qPM6b&#10;B6naPapTOhrruiH1+1Vso99/NPkhUF/jL9prDWrGPuIDgJvS2CdKdvhZM+p+bsEKStRnjZ2a9oah&#10;3T4Gw9GHPgb2PLM+z4DmCMWop6Tdzj1GeGRbW1mUeFMvOqHNDbZ1IzufW06BnXJ+5Q9KRGGRudD5&#10;Eiw8IGeFY8So0BePq84qrEDNJ3FbJ1Z1GMq2f616rAiznLx6GeLR7iULz895PPsF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CtjphhNAgAAHg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/>
              </w:pict>
            </w:r>
            <w:r>
              <w:rPr>
                <w:rFonts w:hint="cs"/>
                <w:rtl/>
              </w:rPr>
              <w:pict>
                <v:rect id="Rectangle 39" o:spid="_x0000_s1211" style="position:absolute;left:0;text-align:left;margin-left:170.9pt;margin-top:3.85pt;width:7.9pt;height:8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9AMk8CAAAfBQAA&#10;HwAAAGNsaXBib2FyZC9kcmF3aW5ncy9kcmF3aW5nMS54bWysVNty0zAQfWeGf9DovbWdCySZKp0S&#10;mg4zBTIN/YCNrNgaZMlIiuP061nJDkkL0wdAL9F6d4/OOdro6rqtFGmEddJoRrPLlBKhucmlLhh9&#10;/La8mFDiPOgclNGC0YNw9Hr+9s0VzAoLdSk5QQTtZsBo6X09SxLHS1GBuzS10JjbGluBx9AWSW5h&#10;j8iVSgZp+i6pQGo6P0F9BA9kZ+VfQCnDv4t8AboBh5CKz86/9BwV/3dkmOnmztbremUDc/6lWVki&#10;c0bROQ0VWkSTPtGXYZi86CpOAO3WVqHebLekZXSYjYejDLEOjE7SyXA87uBE6wnHfJamwyGmOeaz&#10;dDo55nn59XUAXt6+CoEUOyq4OaPn6kBON7/rHU6Pgh8ExwkplCD47Sj+2ODqe7waR7RZlFgkbqw1&#10;+1JA7lBAqMbz0MSuPPp06kRnN/vPJkdTYedNHJX/4tcvsTCrrfN3wlQkbBi1qCWeA8298x29Y0lw&#10;whkl86VUKga22CyUJQ0oRpdx9YqelSlN9oxOx4NxRH6Wc+cQaVx/gqikF5YoWYWpCKvzOfh4q/Po&#10;uQepuj2qUzoa6/op9e063qNvP5j8EKhv8BfttQY14zjhC4Cb0tgnSvb4v2bU/diBFZSoTxpvapqN&#10;RljmYzAavx9gYM8zm/MMaI5QjHpKuu3CY4Qtu9rKosSTsuiENjd4rVvZ+9xxCuyU82t/UCIKi8yF&#10;zldg4QE5KxwjRoW+eFz3VmEFaj6J2zmxrsNUdvfXqceKMMzJi6chtvZPWXh/zuP5T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B99AMk8CAAAf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07" style="position:absolute;left:0;text-align:left;margin-left:292pt;margin-top:2.75pt;width:7.9pt;height: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1rDKE4CAAAiBQAA&#10;HwAAAGNsaXBib2FyZC9kcmF3aW5ncy9kcmF3aW5nMS54bWysVF1v0zAUfUfiP1h+39KPdGujudMo&#10;64Q0oFrZD7h13MTCsYPtpim/nhsnbbOBQALyUt/c45Nzjm99c1sXilTCOmk0o8PLASVCc5NKnTH6&#10;/GV5MaXEedApKKMFowfh6O387ZsbSDILZS45QQbtEmA0975MosjxXBTgLk0pNPa2xhbgsbRZlFrY&#10;I3OhotFgcBUVIDWdn6negweys/IvqJThX0W6AF2BQ0rFk/6bTqPi/84Mia4ebLkuV7ZRzj9VK0tk&#10;yigmp6HAiGjUNToYltGrXdmZoN7aosGb7ZbUjMZXs+F4ilwHPA3MKL6etHyi9oQjAF+Ox9jnATCb&#10;Tro+zz//gYHn97/lQJGtGFz0BLqykaernx3Ho6PlJ8FxRjIlyHB2sn/c4MpHPBxHtFnkCBJ31pp9&#10;LiB16KZB4/cwxhYekjrvxGw3+48mxVhh500Ylv+T2MktJKV1/kGYgjQLRi2aCR+C6tH5Vt8R0kTh&#10;jJLpUioVCpttFsqSChSjy/B0ll7AlCZ7RmeT0SQwv+i5PsUgPL+iKKQXlihZMDo9gSBpgrzXaZg5&#10;D1K1a3SndEjWdYPq63U4SF+/M+mhkb7BX8zXGvSMA4WXAC5yY79Tsse/NqPu2w6soER90HhUs2Ec&#10;I8yHIp5cj7Cw/c6m3wHNkYpRT0m7XHiscMuutDLL8UvDkIQ2d3iuW9nl3Gpq1Cnn1/6gRDAWlAud&#10;rsDCE2pWOEeMCn3xvO6iQgR6PpvbObEum7Fsz691j4hmmqNXt0PY2t1mzRXUr+c/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rWsMoTgIAACI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  <w:r>
              <w:rPr>
                <w:rFonts w:hint="cs"/>
                <w:rtl/>
              </w:rPr>
              <w:pict>
                <v:rect id="Rectangle 41" o:spid="_x0000_s1212" style="position:absolute;left:0;text-align:left;margin-left:170.95pt;margin-top:3.1pt;width:7.9pt;height:8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V/CFACAAAiBQAA&#10;HwAAAGNsaXBib2FyZC9kcmF3aW5ncy9kcmF3aW5nMS54bWysVNFu0zAUfUfiHyy/b0naBNpo7jTK&#10;OiENqFb2AbeJm1g4drDdNOXruXHSNRsIJCAv8Y2Pj885vvHVdVtJ0nBjhVaMRpchJVxlOheqYPTx&#10;y+piRol1oHKQWnFGj9zS68XrV1eQFgbqUmQEGZRNgdHSuToNApuVvAJ7qWuucG6nTQUOS1MEuYED&#10;MlcymIThm6ACoejiTPUeHJC9EX9BJXX2ledLUA1YpJRZOv4yaJTZvzNDqpo7U2/qtemUZ5+atSEi&#10;ZxSTU1BhRDQYJgYYlsGLVcWZoN2ZqsPr3Y60jE6jJA7jhJIjnkYYhfNJ2PPx1pEMAVEYTqe4V+YB&#10;81mSDPuVn//AkJW3v+VAkb0YHIwE2rqTp5qfHcfRyfIDz7BHCskJfjvZPy2w9T0ejiVKL0sE8Rtj&#10;9KHkkFt006FxP4yxh/ukzisx2+3ho84xVtg77Zvl/yT25BbS2lh3x3VFugGjBs34jaC5t67Xd4J0&#10;UVgtRb4SUvrCFNulNKQByejKP4OlZzCpyIHReTJJPPOzOTumCP3zK4pKOG6IFBWjsycQpF2Qtyr3&#10;oTsQsh+jO6l8snZoVNdu/EG69p3Oj530Lb4xX6PRMzYUXgI4KLX5TskBf21G7bc9GE6J/KDwqOZR&#10;HCPM+SJO3mJjEjOe2Y5nQGVIxaijpB8uHVa4ZF8bUZS4U+STUPoGz3Unhpx7TZ06ad3GHSX3xrxy&#10;rvI1GHhAzRL7iFGuLh43Q1SIQM9nc3vLN3XXlv359e4R0XVz8OJ28EuH26y7gsb14g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Hb1fwh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              پيام کوتاه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21" o:spid="_x0000_s1205" style="position:absolute;left:0;text-align:left;margin-left:292.3pt;margin-top:3.2pt;width:7.9pt;height:8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coZlECAAAiBQAA&#10;HwAAAGNsaXBib2FyZC9kcmF3aW5ncy9kcmF3aW5nMS54bWysVNFu2jAUfZ+0f7D83iah0EFUU3Ws&#10;VJO6DZX1Ay6OSaw5dmabAP36XTsp0G7apG15wZd7fHLO8Y2vrne1Iq2wThrNaHaeUiI0N4XUJaOP&#10;X+dnY0qcB12AMlowuheOXk/fvrmCvLTQVJITZNAuB0Yr75s8SRyvRA3u3DRCY29tbA0eS1smhYUt&#10;MtcqGaTpZVKD1HR6pPoAHsjGyr+gUoZ/E8UMdAsOKRXPT//pNSr+78yQ6/bONstmYYNy/rldWCIL&#10;RjE5DTVGRJO+0cOwTF7tKo8Eu7WtA96s12TH6PByMsomyLXH0xgMhpNs1PGJnSccAVmaXlxgnwdA&#10;OhmP+j6vvvyBgVe3v+VAkZ0YXJwIdE2Qp9ufHV/ibHSWHwTHGSmVIIPsYP95g2vu8XAc0WZWIUjc&#10;WGu2lYDCoYOAxvdhjB08JnXcidmutp9MgbHCxps4LP8nsYNbyBvr/J0wNQkLRi2aiS+C9t75Tt8z&#10;JEThjJLFXCoVC1uuZsqSFhSj8/j0ll7AlCZbRiejwSgyv+i5U4o0Pr+iqKUXlihZMzo+gCAPQd7q&#10;Is6cB6m6NbpTOibr+kH1u2U8SL97b4p9kL7CX8zXGvSMA4WXAC4qY58o2eKnzaj7vgErKFEfNR7V&#10;JBsOEeZjMRy9G2BhTzur0w5ojlSMekq65cxjhVs2jZVlhW/KYhLa3OC5rmWfc6cpqFPOL/1eiWgs&#10;Khe6WICFB9SscI4YFfrscdlHhQj0fDS3cWLZhLHszq9zj4gwzcmr2yFu7W+zcAWd1tMf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wJyhm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75" o:spid="_x0000_s1206" style="position:absolute;left:0;text-align:left;margin-left:292.65pt;margin-top:2.2pt;width:7.9pt;height:8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rB/FICAAAiBQAA&#10;HwAAAGNsaXBib2FyZC9kcmF3aW5ncy9kcmF3aW5nMS54bWysVF1v2yAUfZ+0/4B4b+18OE2skqrL&#10;mmpSt0XN+gNubGKjYfCAOMl+/S7Yadxu2qRtfgkXDodzDjdc3xwqSRpurNCK0cFlTAlXmc6FKhh9&#10;+rK8mFJiHagcpFac0SO39Gb+9s01pIWBuhQZQQZlU2C0dK5Oo8hmJa/AXuqaK1zbalOBw9IUUW5g&#10;j8yVjIZxPIkqEIrOz1TvwQHZGfEXVFJnX3m+ANWARUqZpf2ZTqPM/p0ZUtXcm3pdr4xXnn1qVoaI&#10;nFFMTkGFEdGoW+hgWEavdhVngsPWVB6vt1tyYHQ8mc0mo4SSI97GZHQVj+KWjx8cyRAwiOMRzpHM&#10;A+LZNEm688rPf2DIyrvfcqDIVgwOegJt7eWp5mfHVyiztfzIM+yRQnKCcyf7pw22fsDLsUTpRYkg&#10;fmuM3pcccosOPBrPwxhbeEjqvBOz3ew/6hxjhZ3ToVn+T2LPbiGtjXX3XFfEDxg1aCYcBM2Dda2+&#10;E8RHYbUU+VJIGQpTbBbSkAYko8vwdZZewKQie0ZnyTAJzC/WbJ8iDt+vKCrhuCFSVIxOn0GQ+iDv&#10;VB5CdyBkO0Z3UoVkbdeo7rAOF+kO73R+9NI3+Iv5Go2esaHwEcBBqc13Svb412bUftuB4ZTIDwqv&#10;ajYYjxHmQjFOroZYmP7Kpr8CKkMqRh0l7XDhsMItu9qIosSTBiEJpW/xXreiy7nV5NVJ69buKHkw&#10;FpRzla/AwCNqlthHjHJ18bTuokIEej6b21m+rn1btvfXukeE7+bo1esQtnavmX+C+vX8B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/rB/FIC&#10;AAAi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43" o:spid="_x0000_s1213" style="position:absolute;left:0;text-align:left;margin-left:292.8pt;margin-top:5.25pt;width:7.9pt;height: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LSsE4CAAAiBQAA&#10;HwAAAGNsaXBib2FyZC9kcmF3aW5ncy9kcmF3aW5nMS54bWysVF1v0zAUfUfiP1h+35J+sTaaO42y&#10;TkgDqpX9gFvHTSwcO9hu2u7Xc+2kHxsIJCAv9c09Pjnn+NbXN7tKkUZYJ41mtHeZUiI0N7nUBaNP&#10;X+cXY0qcB52DMlowuheO3kzfvrmGrLBQl5ITZNAuA0ZL7+ssSRwvRQXu0tRCY29tbAUeS1skuYUt&#10;Mlcq6afpu6QCqen0RPUBPJCNlX9BpQz/JvIZ6AYcUiqenb/pNCr+78yQ6ebe1st6YYNy/rlZWCJz&#10;RjE5DRVGRJOu0cGwTF7tKk4Eu7WtAt6s12TH6PAq7Y2GyLXH0xiPr8ajUcsndp5wBPTSdDDAPg+A&#10;dHLs8/LLHxh4efdbDhTZisHFmUBXB3m6+dnxcHCw/Cg4zkihBMF3B/uHDa5+wMNxRJtZiSBxa63Z&#10;lgJyhw4CGr+HMbbwmNRpJ2a72n4yOcYKG2/isPyfxI5uIaut8/fCVCQsGLVoJn4ImgfnW30HSIjC&#10;GSXzuVQqFrZYzZQlDShG5/HpLL2AKU22jE5G/VFkftFz5xRpfH5FUUkvLFGyYnR8BEEWgrzTeQzd&#10;g1TtGt0pHZN13aD63TIepN+9N/k+SF/hL+ZrDXrGgcJLABelsc+UbPGvzaj7vgErKFEfNR7VpDcM&#10;c+ljMRxd9bGw553VeQc0RypGPSXtcuaxwi2b2sqixC/1YhLa3OK5rmWXc6spqFPOL/1eiWgsKhc6&#10;X4CFR9SscI4YFfriadlFhQj0fDK3cWJZh7Fsz691j4gwzcmr2yFu7W6zcAWd19Mf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ewtKwTgIAACI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6F50C6" w:rsidTr="006F50C6">
        <w:trPr>
          <w:cantSplit/>
          <w:trHeight w:val="10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93" o:spid="_x0000_s1257" style="position:absolute;left:0;text-align:left;margin-left:118.85pt;margin-top:4.8pt;width:7.9pt;height: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AKu1ACAAAiBQAA&#10;HwAAAGNsaXBib2FyZC9kcmF3aW5ncy9kcmF3aW5nMS54bWysVNFu0zAUfUfiHyy/b0naBppo7jTK&#10;OiENqFb2AbeOm1g4drDdtOXruXHStRsIJCAv8Y2Pj885vvHV9b5WpBXWSaMZTS5jSoTmppC6ZPTx&#10;y+JiSonzoAtQRgtGD8LR69nrV1eQlxaaSnKCDNrlwGjlfZNHkeOVqMFdmkZonNsYW4PH0pZRYWGH&#10;zLWKRnH8JqpBajo7Ub0HD2Rr5V9QKcO/imIOugWHlIrn518GjYr/OzPkur2zzapZ2k45/9QuLZEF&#10;o5ichhojotEwMcCwjF6sKk8E+42tO7zZbMie0fE0y9JxSsmB0VESJ6Mk7fnE3hOOgCSOx2PciyMg&#10;ibNpOszz6vMfGHh1+1sOFNmLwcGZQNd08nT7s+NsfLT8IDj2SKkEwW9H+8cFrrnHw3FEm3mFIHFj&#10;rdlVAgqHDjo07ocx9vCQ1GklZrvefTQFxgpbb0Kz/J/EntxC3ljn74SpSTdg1KKZsBG09873+o6Q&#10;LgpnlCwWUqlQ2HI9V5a0oBhdhGew9AymNNkxmqWjNDA/m3PnFHF4fkVRSy8sUbJmdPoEgrwL8lYX&#10;IXQPUvVjdKd0SNYNjer3q3CQfv/OFIdO+hrfmK816BkbCi8BHFTGfqdkh782o+7bFqygRH3QeFRZ&#10;MpkgzIdikr4dYWHPZ9bnM6A5UjHqKemHc48VLtk2VpYV7pSEJLS5wXPdyCHnXlOnTjm/8gclgrGg&#10;XOhiCRYeULPCPmJU6IvH1RAVItDzydzWiVXTtWV/fr17RHTdHL24HcLS4TbrrqDzevYD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kgCrt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94" o:spid="_x0000_s1258" style="position:absolute;left:0;text-align:left;margin-left:118.95pt;margin-top:4.65pt;width:7.9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WBtlECAAAiBQAA&#10;HwAAAGNsaXBib2FyZC9kcmF3aW5ncy9kcmF3aW5nMS54bWysVF1v0zAUfUfiP1h+35L0A9po7jTK&#10;OiENqFb2A24dN7Fw7GC7acqv58ZJ12wgkIC8xDc+Pj7n+MZX102pSC2sk0YzmlzGlAjNTSZ1zujj&#10;l9XFjBLnQWegjBaMHoWj14vXr64gzS1UheQEGbRLgdHC+yqNIscLUYK7NJXQOLcztgSPpc2jzMIB&#10;mUsVjeL4TVSC1HRxpnoPHsjeyr+gUoZ/FdkSdA0OKRVPh196jYr/OzOkur6z1aZa21Y5/1SvLZEZ&#10;o5ichhIjolE/0cOwjF6sys8Ezc6WLd7sdqRhdDyP41k8peTI6GicjOLxtOMTjSccAUkcj8e4F0dA&#10;Es9n036eF5//wMCL299yoMhODA4GAl3VytP1z47nk5PlB8GxR3IlCH472T8tcNU9Ho4j2iwLBIkb&#10;a82hEJA5dNCicT+MsYOHpM4rMdvt4aPJMFbYexOa5f8k9uQW0so6fydMSdoBoxbNhI2gvne+03eC&#10;tFE4o2S2kkqFwubbpbKkBsXoKjy9pWcwpcmB0fl0NA3Mz+bckCIOz68oSumFJUqWjM6eQJC2Qd7q&#10;LITuQapujO6UDsm6vlF9swkH6Zt3Jju20rf4xnytQc/YUHgJ4KAw9jslB/y1GXXf9mAFJeqDxqOa&#10;J5MJwnwoJtO3IyzscGY7nAHNkYpRT0k3XHqscMm+sjIvcKckJKHNDZ7rTvY5d5padcr5jT8qEYwF&#10;5UJna7DwgJoV9hGjQl88bvqoEIGez+b2Tmyqti278+vcI6Lt5ujF7RCW9rdZewUN68U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4FYG2UQIA&#10;ACI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hint="cs"/>
                <w:rtl/>
              </w:rPr>
              <w:pict>
                <v:rect id="Rectangle 95" o:spid="_x0000_s1259" style="position:absolute;left:0;text-align:left;margin-left:119pt;margin-top:20.7pt;width:7.9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1rOFACAAAiBQAA&#10;HwAAAGNsaXBib2FyZC9kcmF3aW5ncy9kcmF3aW5nMS54bWysVGFv0zAQ/Y7Ef7D8fUvSNqyN5k6j&#10;bBPSgGplP+CauImFYwfbTdv9es5OumYDgQTkS3y5d8/3ni++vNrXkrTcWKEVo8l5TAlXuS6EKhl9&#10;/Hp7NqXEOlAFSK04owdu6dX87ZtLyEoDTSVyggzKZsBo5VyTRZHNK16DPdcNV5jbaFODw9CUUWFg&#10;h8y1jEZx/C6qQSg6P1F9AAdka8RfUEmdf+PFAlQLFillng2/9D3K/N+ZIVPtnWlWzdL4zvPP7dIQ&#10;UTCKzimo0SIa9YkehmH0qqo8Eew3pvZ4vdmQPaPjWZxMJsh1YHSUJun0Iu74+N6RHAFJHI/HmM8R&#10;kMSzaZr2+1Vf/sCQVze/5cAmu2ZwMWjQNr491f6seJYeJT/wHGeklJzgt6P8Y4Ft7vFwLFF6USGI&#10;XxujdxWHwqICj8b90MYOHpw6VaK3690nXaCtsHU6DMv/cexZLWSNse6O65r4BaMGxYSNoL23ruvv&#10;CPFWWC1FcSukDIEp1wtpSAuS0dvw9JJewKQiO0Zn6SgNzC9ydkgRh+dXFLVw3BApakanzyDIvJE3&#10;qgimOxCyW6M6qYKzth9Ut1+Fg3T797o4+NbX+EZ/jUbNOFB4CeCi0uaJkh3+2oza71swnBL5UeFR&#10;zbq5dCGYpBcjrDHDzHqYAZUjFaOOkm65cBhhybYxoqxwpyQ4ofQ1nutG9D53PfnupHUrd5A8CAud&#10;c1UswcAD9ixxjhjl6uxx1VuFCNR8Ere1fNX4sezOr1OPCD/N0avbIZT2t5m/gobx/A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Qtazh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 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6F50C6" w:rsidTr="006F50C6">
        <w:trPr>
          <w:cantSplit/>
          <w:trHeight w:val="6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42" style="position:absolute;left:0;text-align:left;margin-left:53.1pt;margin-top:3.45pt;width:7.9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M41E0CAAAhBQAA&#10;HwAAAGNsaXBib2FyZC9kcmF3aW5ncy9kcmF3aW5nMS54bWysVNFu0zAUfUfiHyy/b0m7BNpo7jTK&#10;NiENqFb2AbeOm1g4drDdtOXruXaytgw0JKAv9a2Pj88599aXV7tGkU5YJ41mdHSeUiI0N6XUFaOP&#10;X27PJpQ4D7oEZbRgdC8cvZq9fnUJRWWhrSUnyKBdAYzW3rdFkjheiwbcuWmFxr21sQ14LG2VlBa2&#10;yNyoZJymb5IGpKazI9V78EA2Vv4FlTL8qyjnoDtwSKl4cfrLoFHxf2eGQnd3tl22CxuU80/dwhJZ&#10;MorJaWgwIpoMGwMMy+TZqepIsFvbJuDNek12jOb5JJuMc0r2jI6nWZrmac8ndp5wBIzS9OIC7+II&#10;GKXTSZ4P99Wf/8DA65sXOVBkLwYXJwJdG+Tp7lfHGcrsLT8IjjNSKUGmB/dPeNfeY28c0WZeI0Zc&#10;W2u2tYDSoYGAxuswxR4egzqexGhX24+mxFRh402clf8T2MEsFK11/k6YhoQFoxa9xIugu3e+1/cE&#10;CUk4o2R5K5WKha1Wc2VJB4rR2/gZLP0EU5psGZ3m2NiXKdL4+R1FI72wRMmG0ckBBEUI8kaXceQ8&#10;SNWv0Z3SMVk3zKnfLWMf/e6dKfdBxAq/MV9r0DPOE74BuKiN/U7JFv/ZjLpvG7CCEvVBY6umoyxD&#10;mI9Flr8dY2FPd1anO6A5UjHqKemXc48VHtm0VlY13jSKSWhzjX1dyyHnXlNQp5xf+r0S0VhULnS5&#10;AAsPqFnhHDEq9NnjcogKEej5aG7jxLINU9n3r3ePiDDMybPHIR4dHrPwAp3Wsx8A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JLzONRNAgAAIQUA&#10;AB8AAAAAAAAAAAAAAAAAIAIAAGNsaXBib2FyZC9kcmF3aW5ncy9kcmF3aW5nMS54bWxQSwECLQAU&#10;AAYACAAAACEAnE5eIeIGAAA6HAAAGgAAAAAAAAAAAAAAAACqBAAAY2xpcGJvYXJkL3RoZW1lL3Ro&#10;ZW1lMS54bWxQSwECLQAUAAYACAAAACEAnGZGQbsAAAAkAQAAKgAAAAAAAAAAAAAAAADECwAAY2xp&#10;cGJvYXJkL2RyYXdpbmdzL19yZWxzL2RyYXdpbmcxLnhtbC5yZWxzUEsFBgAAAAAFAAUAZwEAAMcM&#10;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56" style="position:absolute;left:0;text-align:left;margin-left:167.4pt;margin-top:3.7pt;width:7.9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/5ckwCAAAhBQAA&#10;HwAAAGNsaXBib2FyZC9kcmF3aW5ncy9kcmF3aW5nMS54bWysVF1v0zAUfUfiP1h+35L0YzTR3GmU&#10;dUIaUK3sB9w6bmLh2MF203a/nhsn/WCgIQF5qW/v8ck5xze+vtlVijTCOmk0o8llTInQ3ORSF4w+&#10;fZ1fTChxHnQOymjB6F44ejN9++YassJCXUpOkEG7DBgtva+zKHK8FBW4S1MLjb21sRV4LG0R5Ra2&#10;yFypaBDHV1EFUtPpieoDeCAbK/+CShn+TeQz0A04pFQ8O/+n16j4vzNDppt7Wy/rhW2V88/NwhKZ&#10;M4rJaagwIhr1jR6GZfRiV3Ei2K1t1eLNek12jA6TeJJeIdee0UE6Gg4G445P7DzhCEjieDjEPkdA&#10;EqeTcd/n5Zc/MPDy7lUOFNmJwcWZQFe38nTzq+Or5GD5UXCckUIJkh7dH/CufsCzcUSbWYkYcWut&#10;2ZYCcocGWjS+DlPs4CGo006MdrX9ZHJMFTbehFn5P4EdzUJWW+fvhalIu2DUopfwImgenO/0HSBt&#10;Es4omc+lUqGwxWqmLGlAMToPT2/pJ5jSZMtoOsbDfJ0iDs/vKCrphSVKVoxOjiDI2iDvdB5GzoNU&#10;3RrdKR2Sdf2c+t0ynKPfvTf5vhWxwl/M1xr0jPOEdwAuSmOfKdnil82o+74BKyhRHzUeVZqMRgjz&#10;oRiN3w2wsOed1XkHNEcqRj0l3XLmscItm9rKosQ3JSEJbW7xXNeyz7nT1KpTzi/9XolgLCgXOl+A&#10;hUfUrHCOGBX64mnZR4UI9Hwyt3FiWbdT2Z1f5x4R7TBHLy6HsLW/zNob6Lye/gA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Ij/5ckwCAAAhBQAA&#10;HwAAAAAAAAAAAAAAAAAgAgAAY2xpcGJvYXJkL2RyYXdpbmdzL2RyYXdpbmcxLnhtbFBLAQItABQA&#10;BgAIAAAAIQCcTl4h4gYAADocAAAaAAAAAAAAAAAAAAAAAKkEAABjbGlwYm9hcmQvdGhlbWUvdGhl&#10;bWUxLnhtbFBLAQItABQABgAIAAAAIQCcZkZBuwAAACQBAAAqAAAAAAAAAAAAAAAAAMMLAABjbGlw&#10;Ym9hcmQvZHJhd2luZ3MvX3JlbHMvZHJhd2luZzEueG1sLnJlbHNQSwUGAAAAAAUABQBnAQAAxgwA&#10;AAAA&#10;"/>
              </w:pict>
            </w:r>
            <w:r>
              <w:rPr>
                <w:rFonts w:hint="cs"/>
                <w:rtl/>
              </w:rPr>
              <w:pict>
                <v:rect id="_x0000_s1254" style="position:absolute;left:0;text-align:left;margin-left:291.6pt;margin-top:3.45pt;width:7.9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EP5VACAAAhBQAA&#10;HwAAAGNsaXBib2FyZC9kcmF3aW5ncy9kcmF3aW5nMS54bWysVF1v2jAUfZ+0/2D5vU34CIOopupY&#10;W03qNlTWH3BxTGLNsTPbBOiv340TIO2mTdrGC77c4+Nzji++ut6XitTCOmk0o4PLmBKhucmkzhl9&#10;+np3MaXEedAZKKMFowfh6PX87ZsrSHMLVSE5QQbtUmC08L5Ko8jxQpTgLk0lNPY2xpbgsbR5lFnY&#10;IXOpomEcT6ISpKbzM9UH8EC2Vv4FlTL8m8gWoGtwSKl42v+l06j4vzNDqut7W62qpW2U88/10hKZ&#10;MYrJaSgxIhp1jQ6GZfRqV34m2G9s2eDNZkP2jI4n08koRq4Do8PZOI6TuOUTe084AgZxPBphnyNg&#10;EM+mSdKdV3z5AwMvbn/LgSJbMbjoCXRVI0/XPzueDI+WHwXHGcmVILOT+yPeVQ94N45osygQI26s&#10;NbtCQObQQIPG4zDFFh6COu/EaNe7TybDVGHrTZiV/xPYySyklXX+XpiSNAtGLXoJB0H94Hyr7whp&#10;knBGyexOKhUKm68XypIaFKN34dNZegFTmuwYnSXDJDC/6Lk+RRw+v6IopReWKFkyOj2BIG2CvNVZ&#10;GDkPUrVrdKd0SNZ1c+r3q3CPfv/eZIdG+hq/MV9r0DPOE74BuCiMfaZkh/9sRt33LVhBifqo8apm&#10;g/EYYT4U4+TdEAvb76z7HdAcqRj1lLTLhccKt2wrK/MCTxqEJLS5wXvdyC7nVlOjTjm/8gclgrGg&#10;XOhsCRYeUbPCOWJU6IunVRcVItDz2dzWiVXVTGV7f617RDTDHL16HMLW7jFrXqB+Pf8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PjhD+V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86" o:spid="_x0000_s1253" style="position:absolute;left:0;text-align:left;margin-left:167.3pt;margin-top:3.6pt;width:7.9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utX1ACAAAiBQAA&#10;HwAAAGNsaXBib2FyZC9kcmF3aW5ncy9kcmF3aW5nMS54bWysVF1v0zAUfUfiP1h+35J+pGujudMo&#10;64Q0oFrZD7hN3MTCsYPtpim/nmsnXbuBQALykntzj4/vOb7x9U1bSdJwY4VWjA4uY0q4ynQuVMHo&#10;05flxZQS60DlILXijB64pTfzt2+uIS0M1KXICDIomwKjpXN1GkU2K3kF9lLXXGFtq00FDlNTRLmB&#10;PTJXMhrG8SSqQCg6P1G9BwdkZ8RfUEmdfeX5AlQDFilllp5/6XuU2b8zQ6qae1Ov65XxnWefmpUh&#10;ImcUnVNQoUU06gs9DNPo1ariRNBuTeXxerslLaOjQXw1mSHXwcfJdIxx4OOtIxkCBnE8GmE9Q8Ag&#10;nk2TpN+v/PwHhqy8+y0HNtk1g8FZg7b27anmZ8XTyVHyI89wRgrJCX47yj8usPUDHo4lSi9KBPFb&#10;Y/S+5JBbVODRuB/a2MGDU6eV6O1m/1HnaCvsnA7D8n8ce1YLaW2su+e6Ij5g1KCYsBE0D9Z1/R0h&#10;3gqrpciXQsqQmGKzkIY0IBldhqeX9AImFdkzOkuGSWB+UbPnFHF4fkVRCccNkaJidPoMgtQbeafy&#10;YLoDIbsY1UkVnLX9oLp2HQ7Ste90fvCtb/CN/hqNmnGg8BLAoNTmOyV7/LUZtd92YDgl8oPCo5oN&#10;xmOEuZCMk6shJua8sjmvgMqQilFHSRcuHGa4ZFcbUZS40yA4ofQtnutW9D53PfnupHVrd5A8CAud&#10;c5WvwMAj9ixxjhjl6uJp3VuFCNR8ErezfF37sezOr1OPCD/N0avbISztbzN/BZ3n8x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Q7rV9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hint="cs"/>
                <w:rtl/>
              </w:rPr>
              <w:pict>
                <v:rect id="_x0000_s1255" style="position:absolute;left:0;text-align:left;margin-left:292.3pt;margin-top:3.6pt;width:7.9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oSGVECAAAhBQAA&#10;HwAAAGNsaXBib2FyZC9kcmF3aW5ncy9kcmF3aW5nMS54bWysVNFu0zAUfUfiHyy/b0naZjTR3GmU&#10;bUIaUK3sA24TN7Fw7GC7abqv58bJ2mwgkIC+1Lf3+Pic41tfXrWVJA03VmjFaHQeUsJVpnOhCkYf&#10;v96ezSmxDlQOUivO6IFberV4++YS0sJAXYqMIIOyKTBaOlenQWCzkldgz3XNFfa22lTgsDRFkBvY&#10;I3Mlg0kYXgQVCEUXJ6oP4IDsjPgLKqmzbzxfgmrAIqXM0vEvg0aZ/TszpKq5M/W6XplOefa5WRki&#10;ckYxOQUVRkSDoTHAsAxe7SpOBO3WVB1eb7ekZXR2kcRRglwHRqdRPJ/h2vPx1pEMAVEYTqfYzxAQ&#10;hck8jofzyi9/YMjKm99yoMheDC5GAm3dyVPNz47nOBu95Qee4YwUkpPk6P4Zb+t7vBtLlF6WiOHX&#10;xuh9ySG3aKBD43GYYg/3QZ12YrSb/SedY6qwc9rPyv8J7GgW0tpYd8d1RboFowa9+IOgubeu1/cM&#10;6ZKwWor8VkjpC1NsltKQBiSjt/4zWHoBk4rsGU3iSeyZX/TsmCL0n19RVMJxQ6SoGJ0fQZB2Qd6o&#10;3I+IAyH7NbqTyidrhzl17drfo2vf6/zQSd/gN+ZrNHrGecI3ABelNk+U7PGfzaj9vgPDKZEfFV5V&#10;Es1mCHO+mMXvJliYcWcz7oDKkIpRR0m/XDqscMuuNqIo8aTIJ6H0Nd7rVgw595o6ddK6tTtI7o15&#10;5VzlKzDwgJolzhGjXJ09roeoEIGeT+Z2lq/rbir7++vdI6Ib5uDV4+C3Do9Z9wKN68U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tqhIZUQIA&#10;ACE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 (باذکرنحوه دسترسی)</w:t>
            </w:r>
          </w:p>
        </w:tc>
      </w:tr>
      <w:tr w:rsidR="006F50C6" w:rsidTr="006F50C6">
        <w:trPr>
          <w:cantSplit/>
          <w:trHeight w:val="10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شکیل کارگروه با سازمان ها و معاونت های تخصصی وزارت جهاد کشاورزی و جلسه برای احراز صلاحیت فنی و تخصصی</w:t>
            </w:r>
          </w:p>
        </w:tc>
      </w:tr>
      <w:tr w:rsidR="006F50C6" w:rsidTr="006F50C6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43" style="position:absolute;left:0;text-align:left;margin-left:53.7pt;margin-top:3.45pt;width:7.9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jqO1ACAAAhBQAA&#10;HwAAAGNsaXBib2FyZC9kcmF3aW5ncy9kcmF3aW5nMS54bWysVF1v0zAUfUfiP1h+35J2zWiiudMo&#10;24Q0oFrZD7h13MTCsYPtpul+PTdO+rGBQAL6Ut/e4+Nzjm99dd1WijTCOmk0o6PzmBKhucmlLhh9&#10;+np3NqXEedA5KKMFozvh6PXs7ZsryAoLdSk5QQbtMmC09L7OosjxUlTgzk0tNPbWxlbgsbRFlFvY&#10;InOlonEcX0YVSE1nR6oP4IFsrPwLKmX4N5HPQTfgkFLx7PSXQaPi/84MmW7ubb2sF7ZTzj83C0tk&#10;zigmp6HCiGg0NAYYltGrXcWRoF3bqsOb9Zq0jCZJOp5MEkp2jE7iyySNk55PtJ5wBIzi+OICz+II&#10;GMXpNBn6vPzyBwZe3v6WA0X2YnBxItDVnTzd/Ow4He0tPwqOM1IoQdKD+z3e1Q94N45oMy8RI26s&#10;NdtSQO7QQIfG4zDFHh6COu7EaFfbTybHVGHjTZiV/xPYwSxktXX+XpiKdAtGLXoJB0Hz4Hyvbw/p&#10;knBGyfxOKhUKW6zmypIGFKN34TNYegFTmmwZTZNxEphf9NwpRRw+v6KopBeWKFkxOj2AIOuCvNV5&#10;GDkPUvVrdKd0SNYNc+rbZbhH3743+a6TvsJvzNca9IzzhG8ALkpjnynZ4j+bUfd9A1ZQoj5qvKp0&#10;NJkgzIdikrwbY2FPO6vTDmiOVIx6Svrl3GOFWza1lUWJJ41CEtrc4L2u5ZBzr6lTp5xf+p0SwVhQ&#10;LnS+AAuPqFnhHDEq9NnTcogKEej5aG7jxLLuprK/v949Irphjl49DmHr8Jh1L9BpPfs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Zo6jt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rtl/>
              </w:rPr>
              <w:pict>
                <v:rect id="Rectangle 118" o:spid="_x0000_s1249" style="position:absolute;left:0;text-align:left;margin-left:170.8pt;margin-top:3.9pt;width:7.9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zlF1MCAAAkBQAA&#10;HwAAAGNsaXBib2FyZC9kcmF3aW5ncy9kcmF3aW5nMS54bWysVNFu0zAUfUfiHyy/b0naZmujudMo&#10;24Q0oFrZB9wmbmLh2MF205av59pJ12wgkIC8xDc+Pj7n+MZX1/takpYbK7RiNDmPKeEq14VQJaNP&#10;X+7OppRYB6oAqRVn9MAtvZ6/fXMFWWmgqUROkEHZDBitnGuyKLJ5xWuw57rhCuc22tTgsDRlVBjY&#10;IXMto1EcX0Q1CEXnJ6r34IBsjfgLKqnzr7xYgGrBIqXMs+GXXqPM/50ZMtXem2bVLI1Xnn9ql4aI&#10;glFMTkGNEdGon+hhWEavVpUngv3G1B6vNxuyZ3ScpKNkglwHRifxZXIxijs+vnckR0ASx+MxzucI&#10;SOLZNE37/arPf2DIq9vfcqDITgwOBgJt4+Wp9mfHSYLN0Xl+5Dk2SSk58R+PARyX2OYBj8cSpRcV&#10;oviNMXpXcSgsevBo3BGD7OAhq9NKTHe9+6gLDBa2Tod2+T+ZPfuFrDHW3XNdEz9g1KCbsBG0D9Z1&#10;+o4QH4bVUhR3QspQmHK9kIa0IBm9C09v6QVMKrJjdJaO0sD8Ys4OKeLw/IqiFo4bIkXN6PQZBJkP&#10;8lYVIXQHQnZjdCdVSNb2rer2q3CUbv9OFwcvfY1vzNdo9IwthdcADiptvlOyw5+bUfttC4ZTIj8o&#10;PKpZMvGd6UIxSS+xNYkZzqyHM6BypGLUUdINFw4rXLJtjCgr3CkJSSh9g+e6EX3OnSavTlq3cgfJ&#10;g7GgnKtiCQYeUbPEPmKUq7OnVR8VItDzydzW8lXj+7I7v849Inw/R6/uh7C0v8/8JTSs5z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Qc5RdT&#10;AgAAJAUAAB8AAAAAAAAAAAAAAAAAIAIAAGNsaXBib2FyZC9kcmF3aW5ncy9kcmF3aW5nMS54bWxQ&#10;SwECLQAUAAYACAAAACEAnE5eIeIGAAA6HAAAGgAAAAAAAAAAAAAAAACwBAAAY2xpcGJvYXJkL3Ro&#10;ZW1lL3RoZW1lMS54bWxQSwECLQAUAAYACAAAACEAnGZGQbsAAAAkAQAAKgAAAAAAAAAAAAAAAADK&#10;CwAAY2xpcGJvYXJkL2RyYXdpbmdzL19yZWxzL2RyYXdpbmcxLnhtbC5yZWxzUEsFBgAAAAAFAAUA&#10;ZwEAAM0MAAAAAA==&#10;"/>
              </w:pict>
            </w:r>
            <w:r>
              <w:rPr>
                <w:rFonts w:hint="cs"/>
                <w:rtl/>
              </w:rPr>
              <w:pict>
                <v:rect id="_x0000_s1247" style="position:absolute;left:0;text-align:left;margin-left:291.6pt;margin-top:3.45pt;width:7.9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X9FFACAAAiBQAA&#10;HwAAAGNsaXBib2FyZC9kcmF3aW5ncy9kcmF3aW5nMS54bWysVF1v0zAUfUfiP1h+35L0iyaaO42y&#10;TUgDqpX9gFvHTSwcO9hu2u7Xc+OkHxsIJCAv9e09Pjnn+MZX17tKkUZYJ41mNLmMKRGam1zqgtGn&#10;r3cXU0qcB52DMlowuheOXs/evrmCrLBQl5ITZNAuA0ZL7+ssihwvRQXu0tRCY29tbAUeS1tEuYUt&#10;MlcqGsTxJKpAajo7UX0AD2Rj5V9QKcO/iXwOugGHlIpn5//0GhX/d2bIdHNv62W9sK1y/rlZWCJz&#10;RjE5DRVGRKO+0cOwjF7tKk4Eu7WtWrxZr8mO0dFkOhnGyLXHdTwZp/G44xM7TzgCkjgeDrHPEZDE&#10;6XTc93n55Q8MvLz9LQeK7MTg4kygq1t5uvnZcZKkB8+PguOQFEqQ9Gj/sMHVD3g4jmgzLxEjbqw1&#10;21JA7tBBi8b3YYwdPCR12onZrrafTI6xwsabMCz/J7GjW8hq6/y9MBVpF4xa9BJeBM2D852+A6SN&#10;whkl8zupVChssZorSxpQjN6Fp7f0AqY02TKajgfjwPyi584p4vD8iqKSXliiZMXo9AiCrA3yVudh&#10;5jxI1a3RndIhWdcPqt8tw0H63XuT71vpK/zFfK1BzzhQeAngojT2mZItftqMuu8bsIIS9VHjUaXJ&#10;aIQwH4rR+N0AC3veWZ13QHOkYtRT0i3nHivcsqmtLEp8UxKS0OYGz3Ut+5w7Ta065fzS75UIxoJy&#10;ofMFWHhEzQrniFGhL56WfVSIQM8ncxsnlnU7ld35de4R0U5z9Op2CFv726y9gs7r2Q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u1/RR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 تلفن همراه (برنامه کاربردی)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48" style="position:absolute;left:0;text-align:left;margin-left:291.6pt;margin-top:3.55pt;width:7.9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B+h08CAAAiBQAA&#10;HwAAAGNsaXBib2FyZC9kcmF3aW5ncy9kcmF3aW5nMS54bWysVG1v0zAQ/o7Ef7D8fUv6ujaaO42y&#10;TkgDqpX9gGviJhaOHWw3Tfn1nJ2szQYCCeiX3vUeP77nuauvb5pSkpobK7RidHAZU8JVqjOhckaf&#10;vqwuZpRYByoDqRVn9MgtvVm8fXMNSW6gKkRKkEHZBBgtnKuSKLJpwUuwl7riCms7bUpwmJo8ygwc&#10;kLmU0TCOp1EJQtHFmeo9OCB7I/6CSur0K8+WoGqwSCnTpP9L16NM/50ZElXfm2pTrY3vPP1Urw0R&#10;GaPonIISLaJRV+hgmEavTuVngmZnSo/Xux1pGB1PZ9NRjFxHjIdX8znGgY83jqQIGMTxaIT1FAGD&#10;eD6bTLr7is9/YEiLu99yYJNtMxj0GrSVb0/VPyseDE+aH3mKS5JLTuYn+c8HbPWAw7FE6WWBGH5r&#10;jD4UHDKLCjwa70MbW3hw6nwSvd0ePuoMbYW902FZ/o9jJ7WQVMa6e65L4gNGDWoJF0H9YF3b3zPE&#10;W2G1FNlKSBkSk2+X0pAaJKOr8OkkvYBJRQ6MzifDSWB+UbN9ijh8fkVRCscNkaJkdHYCQeKNvFNZ&#10;2BEHQrYxqpMqOGu7RXXNJgzSNe90dvStb/Eb/TUaNeMg8RHAoNDmOyUH/Gszar/twXBK5AeFo5oP&#10;xmOEuZCMJ1d++KZf2fYroFKkYtRR0oZLhxke2VdG5AXeNAhOKH2Lc92Jzue2J9+dtG7jjpIHYaFz&#10;rrI1GHjEniXuEaNcXTxtOqsQgZrP4vaWbyq/le38WvWI8NscvXodwtHuNfNPUD9f/A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u1B+h08CAAAi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  <w:r>
              <w:rPr>
                <w:rFonts w:hint="cs"/>
                <w:rtl/>
              </w:rPr>
              <w:pict>
                <v:rect id="Rectangle 121" o:spid="_x0000_s1250" style="position:absolute;left:0;text-align:left;margin-left:170.9pt;margin-top:3.85pt;width:7.9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eTv1ICAAAkBQAA&#10;HwAAAGNsaXBib2FyZC9kcmF3aW5ncy9kcmF3aW5nMS54bWysVGFv0zAQ/Y7Ef7D8fUvSNqyN5k6j&#10;bBPSgGplP+CauImFYwfbTdv9es5OumYDgQTkS+5yz8/vni++vNrXkrTcWKEVo8l5TAlXuS6EKhl9&#10;/Hp7NqXEOlAFSK04owdu6dX87ZtLyEoDTSVyggzKZsBo5VyTRZHNK16DPdcNV1jbaFODw9SUUWFg&#10;h8y1jEZx/C6qQSg6P1F9AAdka8RfUEmdf+PFAlQLFillng2/9Bpl/u/MkKn2zjSrZmm88vxzuzRE&#10;FIyicwpqtIhGfaGHYRq9WlWeCPYbU3u83mzIntFxko4nCXIdGJ2MpuMLjAMf3zuSIyCJ4/EY6zkC&#10;kng2TdN+v+rLHxjy6ua3HCiyE4PBQKBtvDzV/txxMkqOPT/wHIeklJz4j0cDjktsc4/HY4nSiwpR&#10;/NoYvas4FBZ78GjcEY3s4MGr00p0d737pAs0FrZOh3H5P5499wtZY6y747omPmDUYDdhI2jvrev0&#10;HSHeDKulKG6FlCEx5XohDWlBMnobnr6lFzCpyI7RWTpKA/OLmh1SxOH5FUUtHDdEiprR6TMIMm/k&#10;jSqC6Q6E7GLsTqrgrO1H1e1X4Sjd/r0uDl76Gt/or9HYM44UXgMYVNo8UbLDn5tR+30LhlMiPyo8&#10;qlkymSDMhWSSXowwMcPKelgBlSMVo46SLlw4zHDJtjGirHCnJDih9DWe60b0PneavDpp3codJA+N&#10;BeVcFUsw8ICaJc4Ro1ydPa56qxCBPZ+a21q+avxcdufXdY8IP8/Rq/shLO3vM38JDfP5D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OeTv1IC&#10;AAAk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46" style="position:absolute;left:0;text-align:left;margin-left:292pt;margin-top:2.75pt;width:7.9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ZOy1ECAAAjBQAA&#10;HwAAAGNsaXBib2FyZC9kcmF3aW5ncy9kcmF3aW5nMS54bWysVF1vmzAUfZ+0/2D5vQXy0RFUp+qy&#10;pprUbVGz/oAbcMCasZntENJfv4shCe2mTdrGC774+Pic44uvb5pSkpobK7RiNLoMKeEq1ZlQOaNP&#10;X5cXMSXWgcpAasUZPXBLb+Zv31xDkhuoCpESZFA2AUYL56okCGxa8BLspa64wrmtNiU4LE0eZAb2&#10;yFzKYBSGV0EJQtH5meoDOCA7I/6CSur0G88WoGqwSCnTZPil1yjTf2eGRNX3plpXK9MqTz/XK0NE&#10;xigmp6DEiGjQT/QwLINXq/IzQbM1ZYvX2y1pGJ1czaJxjFwHHE/iKB6HHR9vHEkREIXhGL+RFAFR&#10;OIun036/4ssfGNLi7rccKLITg4OBQFu18lT9s+NoNDp6fuQpNkkuOYlmJ//HFbZ6wNOxROlFgSB+&#10;a4zeFxwyixZaNG6IOXZwH9V5JYa72X/SGeYKO6d9t/yfyE52IamMdfdcl6QdMGrQjN8I6gfrOn1H&#10;SJuF1VJkSyGlL0y+WUhDapCMLv3TW3oBk4rsGZ1NR1PP/GLODilC//yKohSOGyJFyWh8AkHSBnmn&#10;Mt90DoTsxuhOKp+s7TvVNWt/kq55r7NDK32Db8zXaPSMHYW3AA4KbZ4p2eO/zaj9vgPDKZEfFR7V&#10;LJpMEOZ8MZm+G2FhhjOb4QyoFKkYdZR0w4XDCpfsKiPyAneKfBJK3+K5bkWfc6epVSetW7uD5N6Y&#10;V85VtgIDj6hZYh8xytXF07qPChHo+WxuZ/m6atuyO7/OPSLadg5eXQ9+aX+dtXfQsJ7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lRk7LUQIA&#10;ACM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hint="cs"/>
                <w:rtl/>
              </w:rPr>
              <w:pict>
                <v:rect id="Rectangle 123" o:spid="_x0000_s1251" style="position:absolute;left:0;text-align:left;margin-left:170.95pt;margin-top:3.1pt;width:7.9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NHGFICAAAkBQAA&#10;HwAAAGNsaXBib2FyZC9kcmF3aW5ncy9kcmF3aW5nMS54bWysVNFu0zAUfUfiHyy/b0naZGujudMo&#10;24Q0oFrZB9wmbmLh2MF205av59pJ124gkIC8xDc+Pj7n+MZX17tGko4bK7RiNDmPKeGq0KVQFaNP&#10;X+7OJpRYB6oEqRVndM8tvZ69fXMFeWWgrUVBkEHZHBitnWvzKLJFzRuw57rlCufW2jTgsDRVVBrY&#10;InMjo1EcX0QNCEVnR6r34IBsjPgLKqmLr7ycg+rAIqUs8tMvg0ZZ/Dsz5Kq7N+2yXRivvPjULQwR&#10;JaOYnIIGI6LRMDHAsIxeraqOBLu1aTxer9dkx+g4ydI4zSjZM5qmk4vRZdbz8Z0jBQKSOB6Pca8C&#10;AUk8nWTDfFF//gNDUd/+lgNF9mJwcCLQtl6e6n52nIzGB8+PvMAmqSQn/uMhgMMS2z7g8Vii9LxG&#10;FL8xRm9rDqVFDx6NO2KQPTxkdVyJ6a62H3WJwcLG6dAu/yezZ7+Qt8a6e64b4geMGnQTNoLuwbpe&#10;3wHiw7BaivJOSBkKU63m0pAOJKN34RksvYBJRbaMTrNRFphfzNlTijg8v6JohOOGSNEwOnkGQe6D&#10;vFVlCN2BkP0Y3UkVkrVDq7rdMhyl273T5d5LX+Eb8zUaPWNL4TWAg1qb75Rs8edm1H7bgOGUyA8K&#10;j2qapCnCXCjS7HKEhTmdWZ3OgCqQilFHST+cO6xwyaY1oqpxpyQkofQNnutaDDn3mrw6ad3S7SUP&#10;xoJyrsoFGHhEzRL7iFGuzp6WQ1SIQM9HcxvLl63vy/78eveI8P0cvbofwtLhPvOX0Gk9+wE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9NHGFIC&#10;AAAk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              پيام کوتاه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44" style="position:absolute;left:0;text-align:left;margin-left:292.3pt;margin-top:3.2pt;width:7.9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vLQFECAAAjBQAA&#10;HwAAAGNsaXBib2FyZC9kcmF3aW5ncy9kcmF3aW5nMS54bWysVNFu2jAUfZ+0f7D83iahpEBUU3Ws&#10;VJO6DZX1Ay6JSaw5dmabEPb1u3ECpN20Sdt4wZd7fHzO8cU3t00pSc2NFVoxGl2GlHCV6kyonNHn&#10;L8uLKSXWgcpAasUZPXBLb+dv39xAkhuoCpESZFA2AUYL56okCGxa8BLspa64wt5WmxIcliYPMgN7&#10;ZC5lMArD66AEoej8TPUeHJCdEX9BJXX6lWcLUDVYpJRpMvyl1yjTf2eGRNUPplpXK9MqTz/VK0NE&#10;xigmp6DEiGjQN3oYlsGrXfmZoNmassXr7ZY0jI6vZ3E0Q64DridhOJqEHR9vHEkREIXh1RX2UwRE&#10;4Wwax/15xec/MKTF/W85UGQnBhcDgbZq5an6Z8fRaHz0/MRTHJJccjKKTv6PO2z1iLdjidKLAkH8&#10;zhi9LzhkFi20aDwQc+zgPqrzTgx3s/+oM8wVdk77afk/kZ3sQlIZ6x64Lkm7YNSgGX8Q1I/WdfqO&#10;kDYLq6XIlkJKX5h8s5CG1CAZXfpPb+kFTCqyZ3QWj2LP/KJnhxSh//yKohSOGyJFyej0BIKkDfJe&#10;ZX7oHAjZrdGdVD5Z20+qa9b+Jl3zTmeHVvoGvzFfo9EzThS+ArgotPlOyR7/24zabzswnBL5QeFV&#10;zaLxGGHOF+N4MsLCDDubYQdUilSMOkq65cJhhVt2lRF5gSdFPgml7/Bet6LPudPUqpPWrd1Bcm/M&#10;K+cqW4GBJ9QscY4Y5eried1HhQj0fDa3s3xdtWPZ3V/nHhHtOAevnge/tX/O2jdoWM9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+m8tAUQIA&#10;ACM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25" o:spid="_x0000_s1245" style="position:absolute;left:0;text-align:left;margin-left:292.65pt;margin-top:2.2pt;width:7.9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gA6E8CAAAkBQAA&#10;HwAAAGNsaXBib2FyZC9kcmF3aW5ncy9kcmF3aW5nMS54bWysVF1v2yAUfZ+0/4B4b23na4lVWnVZ&#10;U03qtqpZf8ANJjYaBg+Ik/TX74KdJuumTtrmF3PN4XDO4ZqLq12tSCusk0Yzmp2nlAjNTSF1yejj&#10;18XZlBLnQRegjBaM7oWjV5dv31xAXlpoKskJMmiXA6OV902eJI5XogZ3bhqhcW5tbA0eS1smhYUt&#10;MtcqGaTpJKlBanp5pPoAHsjGyr+gUoZ/E8UcdAsOKRXPT7/0GhX/d2bIdXtrm2Vzb4Ny/rm9t0QW&#10;jGJyGmqMiCb9RA/DMnmxqjwS7Na2DnizXpMdo6PJbDYZjinZMzrOssFwOu74xM4TjoAsTYdD3Isj&#10;IEtn03E/z6svf2Dg1c2rHCiyE4ODE4GuCfJ0+6vjbIA6O88PgmOTlEqQ8PEQwGGJa+7weBzRZl4h&#10;Slxba7aVgMKhh4DGHTHIDh6zOq7EdFfbT6bAYGHjTWyX/5PZs1/IG+v8rTA1CQNGLbqJG0F753yn&#10;7wAJYTijZLGQSsXClqu5sqQFxegiPr2ln2BKky2jszHG8zpFGp/fUdTSC0uUrBmdPoMgD0He6CKG&#10;7kGqbozulI7Jur5V/W4Zj9Lv3ptiH0Ss8I35WoOesaXwGsBBZewTJVv8uRl13zdgBSXqo8ajmmWj&#10;EcJ8LEbjdwMs7OnM6nQGNEcqRj0l3XDuscIlm8bKssKdspiENtd4rmvZ59xpCuqU80u/VyIai8qF&#10;Lu7BwgNqVthHjAp99rjso0IEej6a2zixbEJfdufXuUdE6Ofkxf0Ql/b3WbiETuvLH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AAgA6E8CAAAk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26" o:spid="_x0000_s1252" style="position:absolute;left:0;text-align:left;margin-left:292.8pt;margin-top:5.25pt;width:7.9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DvEFECAAAkBQAA&#10;HwAAAGNsaXBib2FyZC9kcmF3aW5ncy9kcmF3aW5nMS54bWysVNFu0zAUfUfiHyy/b0naZmujedMo&#10;24Q0YFrZB9w6bmLh2MF205av59pJ124gkIC81Df3+OSc41tfXG0bRTphnTSa0ew0pURobkqpK0af&#10;vtyeTClxHnQJymjB6E44enX59s0FFJWFtpacIIN2BTBae98WSeJ4LRpwp6YVGnsrYxvwWNoqKS1s&#10;kLlRyShNz5IGpKaXB6r34IGsrfwLKmX4V1HOQXfgkFLx4vjNoFHxf2eGQnd3tl20DzYo55+6B0tk&#10;ySgmp6HBiGgyNAYYlsmrXdWBYLuyTcCb1YpsGZ2cp1k+Qa4do/n4bDyd5D2f2HrCEZCl6XiMfY6A&#10;LJ1N86HP689/YOD1zW85UGQvBhdHAl0b5OnuZ8fZ6Gzv+VFwHJJKCRJe7gPYb3HtPR6PI9rMa0SJ&#10;a2vNphZQOvQQ0PhFDLKHx6wOOzHd5eajKTFYWHsTx+X/ZPbsF4rWOn8nTEPCglGLbuKHoLt3vte3&#10;h4QwnFGyvJVKxcJWy7mypAPF6G18BksvYEqTDaOzfJRH5hc9d0yRxudXFI30whIlG0anzyAoQpA3&#10;uoyhe5CqX6M7pWOybhhVv13Eo/Tbd6bcBelL/MV8rUHPOFJ4DeCiNvY7JRv8czPqvq3BCkrUB41H&#10;NcsmYTJ9LCb5+QgLe9xZHndAc6Ri1FPSL+ceK9yybq2savxSFpPQ5hrPdSWHnHtNQZ1yfuF3SkRj&#10;UbnQ5QNYeETNCueIUaFPnhZDVIhAzwdzaycWbZjL/vx694gI85y8uh/i1uE+C5fQcX35Aw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AIO8QUQIA&#10;ACQ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6F50C6" w:rsidTr="006F50C6">
        <w:trPr>
          <w:cantSplit/>
          <w:trHeight w:val="1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ascii="Times New Roman" w:hAnsi="Times New Roman" w:cs="B Mitra" w:hint="cs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07" o:spid="_x0000_s1263" style="position:absolute;left:0;text-align:left;margin-left:118.85pt;margin-top:4.8pt;width:7.9pt;height: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QLlVMCAAAkBQAA&#10;HwAAAGNsaXBib2FyZC9kcmF3aW5ncy9kcmF3aW5nMS54bWysVNFu2jAUfZ+0f7D83iYBUiCqqTpW&#10;qkndhsr6AZfEJNYcO7NNgH39rp1QaDdt0ra8xDc+Pj7n+MbXN/takpYbK7RiNLmMKeEq14VQJaNP&#10;XxYXE0qsA1WA1IozeuCW3szevrmGrDTQVCInyKBsBoxWzjVZFNm84jXYS91whXMbbWpwWJoyKgzs&#10;kLmW0SCOr6IahKKzE9V7cEC2RvwFldT5V17MQbVgkVLm2fmXXqPM/50ZMtXem2bVLI1Xnn9ql4aI&#10;glFMTkGNEdGon+hhWEavVpUngv3G1B6vNxuyZ3Q4mU7TYUrJgdE0HV+l47jj43tHcgQkcTwc4l45&#10;ApJ4OknTfr/q8x8Y8urutxwoshODgzOBtvHyVPuz4yQeHz0/8hybpJSc+I/HAI5LbPOAx2OJ0vMK&#10;UfzWGL2rOBQWPXg07ohBdvCQ1WklprvefdQFBgtbp0O7/J/Mnv1C1hjr7rmuiR8watBN2AjaB+s6&#10;fUeID8NqKYqFkDIUplzPpSEtSEYX4ektvYBJRXaMTtNBGphfzNlzijg8v6KoheOGSFEzOnkGQeaD&#10;vFNFCN2BkN0Y3UkVkrV9q7r9Khyl27/TxcFLX+Mb8zUaPWNL4TWAg0qb75Ts8Odm1H7bguGUyA8K&#10;j2qajEYIc6EYpeMBFuZ8Zn0+AypHKkYdJd1w7rDCJdvGiLLCnZKQhNK3eK4b0efcafLqpHUrd5A8&#10;GAvKuSqWYOARNUvsI0a5unha9VEhAj2fzG0tXzW+L7vz69wjwvdz9Op+CEv7+8xfQuf17Ac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ekC5VT&#10;AgAAJAUAAB8AAAAAAAAAAAAAAAAAIAIAAGNsaXBib2FyZC9kcmF3aW5ncy9kcmF3aW5nMS54bWxQ&#10;SwECLQAUAAYACAAAACEAnE5eIeIGAAA6HAAAGgAAAAAAAAAAAAAAAACwBAAAY2xpcGJvYXJkL3Ro&#10;ZW1lL3RoZW1lMS54bWxQSwECLQAUAAYACAAAACEAnGZGQbsAAAAkAQAAKgAAAAAAAAAAAAAAAADK&#10;CwAAY2xpcGJvYXJkL2RyYXdpbmdzL19yZWxzL2RyYXdpbmcxLnhtbC5yZWxzUEsFBgAAAAAFAAUA&#10;ZwEAAM0MAAAAAA=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08" o:spid="_x0000_s1264" style="position:absolute;left:0;text-align:left;margin-left:118.95pt;margin-top:4.65pt;width:7.9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KVxFICAAAkBQAA&#10;HwAAAGNsaXBib2FyZC9kcmF3aW5ncy9kcmF3aW5nMS54bWysVF1v0zAUfUfiP1h+35J+hLbR3GmU&#10;dUIaUK3sB9wmbmLh2MF203a/nmsnXbOBQALyEt/4+Pic4xtfXR8qSRpurNCK0cFlTAlXmc6FKhh9&#10;/Lq8mFJiHagcpFac0SO39Hr+9s0VpIWBuhQZQQZlU2C0dK5Oo8hmJa/AXuqaK5zbalOBw9IUUW5g&#10;j8yVjIZx/C6qQCg6P1N9AAdkZ8RfUEmdfeP5AlQDFilllva/dBpl9u/MkKrmztTremW88uxzszJE&#10;5IxicgoqjIhG3UQHwzJ6tao4Exy2pvJ4vd2SA6OjWRxP44SSI6PJZDrBuuXjB0cyBAzieDTCvTIE&#10;DOLZNEm6/covf2DIytvfcqDIVgwOegJt7eWp5mfHgxibo/X8wDNskkJy4j+eAjgtsfU9Ho8lSi9K&#10;RPEbY/S+5JBb9ODRuCMG2cJDVueVmO5m/0nnGCzsnA7t8n8ye/YLaW2su+O6In7AqEE3YSNo7q1r&#10;9Z0gPgyrpciXQspQmGKzkIY0IBldhqez9AImFdkzOkuGSWB+MWf7FHF4fkVRCccNkaJidPoMgtQH&#10;eavyELoDIdsxupMqJGu7VnWHdThKd3iv86OXvsE35ms0esaWwmsAB6U2T5Ts8edm1H7fgeGUyI8K&#10;j2o2GI8R5kIxTiZDLEx/ZtOfAZUhFaOOkna4cFjhkl1tRFHiToOQhNI3eK5b0eXcavLqpHVrd5Q8&#10;GAvKucpXYOABNUvsI0a5unhcd1EhAj2fze0sX9e+L9vza90jwvdz9Op+CEu7+8xfQv16/gM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8KVxFIC&#10;AAAk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/>
              </w:pict>
            </w:r>
            <w:r>
              <w:rPr>
                <w:rFonts w:hint="cs"/>
                <w:rtl/>
              </w:rPr>
              <w:pict>
                <v:rect id="Rectangle 109" o:spid="_x0000_s1265" style="position:absolute;left:0;text-align:left;margin-left:119pt;margin-top:20.7pt;width:7.9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9D3lksCAAAkBQAA&#10;HwAAAGNsaXBib2FyZC9kcmF3aW5ncy9kcmF3aW5nMS54bWysVF1v0zAUfUfiP1h+35J+QRPNnUZZ&#10;J6QB1cp+wK3jJhaOHWw3bfn1XDvpWgYaEpCX+Oaee3zu8Y2vrve1Iq2wThrN6OAypURobgqpS0Yf&#10;vywuppQ4D7oAZbRg9CAcvZ69fnUFeWmhqSQnyKBdDoxW3jd5kjheiRrcpWmExtzG2Bo8hrZMCgs7&#10;ZK5VMkzTN0kNUtPZieo9eCBbK/+CShn+VRRz0C04pFQ8P//Sa1T835kh1+2dbVbN0gbl/FO7tEQW&#10;jKJzGmq0iCZ9oodhmDyrKk8E+42tA95sNmTP6ChLB+Mxch0YnWTZYDicdHxi7wlHwCBNRyPMcwQM&#10;0mw66fO8+vwHBl7dvsiBIjsxuDgT6JogT7e/dozbH3t+EByHpFSChI9HA44lrrnH43FEm3mFKHFj&#10;rdlVAgqHPQQ07ohGdvDo1akS3V3vPpoCjYWtN3Fc/o9nT/1C3ljn74SpSVgwarGbuBG09853+o6Q&#10;YIYzShYLqVQMbLmeK0taUIwu4tO39BNMabJjNJvgeb5MkcbndxS19MISJWtGp08gyIORt7qIpnuQ&#10;qltjd0pHZ10/qn6/ikfp9+9McQgi1vhGf63BnnGk8BrARWXsd0p2+HMz6r5twQpK1AeNR5V1k+lj&#10;MJ68HWKNPc+szzOgOVIx6inplnOPEZZsGyvLCncaRCe0ucFz3cje505TUKecX/mDErGxqFzoYgkW&#10;HlCzwjliVOiLx1VvFSKw51NzWydWTZjL7vy67hER5jl5dj/E0v4+C5fQeTz7AQ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30PeWSwIAACQFAAAf&#10;AAAAAAAAAAAAAAAAACACAABjbGlwYm9hcmQvZHJhd2luZ3MvZHJhd2luZzEueG1sUEsBAi0AFAAG&#10;AAgAAAAhAJxOXiHiBgAAOhwAABoAAAAAAAAAAAAAAAAAqAQAAGNsaXBib2FyZC90aGVtZS90aGVt&#10;ZTEueG1sUEsBAi0AFAAGAAgAAAAhAJxmRkG7AAAAJAEAACoAAAAAAAAAAAAAAAAAwgsAAGNsaXBi&#10;b2FyZC9kcmF3aW5ncy9fcmVscy9kcmF3aW5nMS54bWwucmVsc1BLBQYAAAAABQAFAGcBAADFDAAA&#10;AAA=&#10;"/>
              </w:pic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 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</w:t>
            </w:r>
          </w:p>
        </w:tc>
        <w:tc>
          <w:tcPr>
            <w:tcW w:w="2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6F50C6" w:rsidRDefault="006F50C6">
            <w:pP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6F50C6" w:rsidTr="006F50C6">
        <w:trPr>
          <w:cantSplit/>
          <w:trHeight w:val="273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7- ارتباط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6F50C6" w:rsidTr="006F50C6">
        <w:trPr>
          <w:cantSplit/>
          <w:trHeight w:val="9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54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>
              <w:rPr>
                <w:rFonts w:cs="B Mitra"/>
                <w:noProof/>
                <w:sz w:val="24"/>
                <w:szCs w:val="24"/>
              </w:rPr>
              <w:t>Batch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</w:tr>
      <w:tr w:rsidR="006F50C6" w:rsidTr="006F50C6">
        <w:trPr>
          <w:cantSplit/>
          <w:trHeight w:val="2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عاونت ها و سازمان های تخصصی وزارت جهاد کشاورزی حسب مورد</w:t>
            </w:r>
          </w:p>
        </w:tc>
        <w:tc>
          <w:tcPr>
            <w:tcW w:w="43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صلاحیت فنی و تخصص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60" style="position:absolute;left:0;text-align:left;margin-left:16.35pt;margin-top:4.75pt;width:7.9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XaA04CAAAgBQAA&#10;HwAAAGNsaXBib2FyZC9kcmF3aW5ncy9kcmF3aW5nMS54bWysVNFu2jAUfZ+0f7D83iYBskJUU3Ws&#10;VJO6DZX1Ay6JSaw5dmabEPr1u3ECpN20Sdt4wZd7fHzO8cXXN00pSc2NFVoxGl2GlHCV6kyonNGn&#10;r8uLKSXWgcpAasUZPXBLb+Zv31xDkhuoCpESZFA2AUYL56okCGxa8BLspa64wt5WmxIcliYPMgN7&#10;ZC5lMArDd0EJQtH5meoDOCA7I/6CSur0G88WoGqwSCnTZPhLr1Gm/84MiarvTbWuVqZVnn6uV4aI&#10;jFFMTkGJEdGgb/QwLINXu/IzQbM1ZYvX2y1pGB2NribxFXIdGJ3G0SSchh0fbxxJERCF4XiM/RQB&#10;UTibxnF/XvHlDwxpcfdbDhTZicHFQKCtWnmq/tnx+Oj4kac4IrnkZHoyf4Tb6gGvxhKlFwVi+K0x&#10;el9wyCzqb9F4GobYwX1O552Y7Gb/SWcYKuyc9qPyf/I6eYWkMtbdc12SdsGoQS/+IKgfrOv0HSFt&#10;EFZLkS2FlL4w+WYhDalBMrr0n97SC5hUZM/oLB7FnvlFzw4pQv/5FUUpHDdEihLH4gSCpA3yTmV+&#10;4hwI2a3RnVQ+WduPqWvW/hpd815nh1b6Br8xX6PRM44TPgG4KLR5pmSPf2xG7fcdGE6J/KjwqmbR&#10;ZIIw5wuc0BEWZtjZDDugUqRi1FHSLRcOK9yyq4zICzwp8kkofYv3uhV9zp2mVp20bu0OkntjXjlX&#10;2QoMPKJmiXPEKFcXT+s+KkSg57O5neXrqp3K7v4694hoZzl49Tb4rf1b1j5Aw3r+Aw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+9doDTgIAACA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61" style="position:absolute;left:0;text-align:left;margin-left:15.9pt;margin-top:4.85pt;width:7.9pt;height: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iibk4CAAAgBQAA&#10;HwAAAGNsaXBib2FyZC9kcmF3aW5ncy9kcmF3aW5nMS54bWysVNFu2jAUfZ+0f7D83iYBsoaooepY&#10;qSZ1GyrrB1wSk1hz7Mw2Afr1u3YCpN20Sdt4wZd7fHzO8cXXN/takJZpw5XMaHQZUsJkrgouy4w+&#10;fV1cJJQYC7IAoSTL6IEZejN7++Ya0lJDU/GcIIM0KWS0srZJg8DkFavBXKqGSextlK7BYqnLoNCw&#10;Q+ZaBKMwfBfUwCWdnak+gAWy1fwvqITKv7FiDrIFg5QiT4e/9BpF/u/MkMr2XjerZqmd8vxzu9SE&#10;FxnF5CTUGBEN+kYPwzJ4tas8E+w3unZ4tdmQPd7AVRIlEXIdMprEUTyOw46P7S3JHSAMx2Ps5wiI&#10;wmkSx/151Zc/MOTV3W85UGQnBhcDgaZx8mT7s+PJ0fEjy3FESsFIcjJ/hJvmAa/GEKnmFWLYrdZq&#10;VzEoDOp3aDwNQ+zgPqfzTkx2vfukCgwVtlb5Ufk/eZ28QtpoY++ZqolbZFSjF38QtA/GdvqOEBeE&#10;UYIXCy6EL3S5ngtNWhAZXfhPb+kFTEiyy+g0HsWe+UXPDClC//kVRc0t00TwGsfiBILUBXknCz9x&#10;Frjo1uhOSJ+s6cfU7lf+Gu3+vSoOTvoavzFfrdAzjhM+AbiolH6mZId/7Iya71vQjBLxUeJVTaPJ&#10;BGHWF5P4aoSFHnbWww7IHKkyainplnOLFW7ZNpqXFZ4U+SSkusV73fA+506TUyeMXdmDYN6YV85k&#10;sQQNj6hZ4BxllMmLp1UfFSLQ89nc1rBV46ayu7/OPSLcLAev3ga/tX/L3AM0rGc/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M2KJuTgIAACA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62" style="position:absolute;left:0;text-align:left;margin-left:11.55pt;margin-top:5.65pt;width:7.9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ZLHk8CAAAhBQAA&#10;HwAAAGNsaXBib2FyZC9kcmF3aW5ncy9kcmF3aW5nMS54bWysVNFu2jAUfZ+0f7D83iahhEHUUHWs&#10;VJO6DZX1Ay6JSaw5dmabEPr1u3YCpN20Sdt4wRcfH59z7sXXN20lSMO04UqmNLoMKWEyUzmXRUqf&#10;vi4vppQYCzIHoSRL6YEZejN/++YakkJDXfKMIIM0CaS0tLZOgsBkJavAXKqaSdzbKl2BxVIXQa5h&#10;j8yVCEZhOAkq4JLOz1QfwALZaf4XVEJl31i+ANmAQUqRJcNfeo0i+3dmSGRzr+t1vdJOefa5WWnC&#10;85RichIqjIgG/UYPwzJ4dao4E7RbXTm82m5Jix2IRrPJJKbkkNJpPIrjKOz4WGtJ5gBheHWFd2UI&#10;iMLZNI77+8ovf2DIyrvfcqDITgwuBgJN7eTJ5mfH8eho+ZFlOCOFYGR6cn/Em/oBe2OIVIsSMexW&#10;a7UvGeQGDTg0XocpdnAf1PkkRrvZf1I5pgo7q/ys/J/ATmYhqbWx90xVxC1SqtGLvwiaB2M7fUeI&#10;S8IowfMlF8IXutgshCYNiJQu/ae39AImJNmndIb99Mwv9syQIvSfX1FU3DJNBK9wLk4gSFyQdzL3&#10;I2eBi26N7oT0yZp+Tm279n207XuVH5z0DX5jvlqhZ5wnfANwUSr9TMke/9kpNd93oBkl4qPEVs2i&#10;8Rhh1hfj+N0ICz3c2Qx3QGZIlVJLSbdcWKzwyK7WvCjxpsgnIdUt9nXL+5w7TU6dMHZtD4J5Y145&#10;k/kKNDyiZoFzlFImL57WfVSIQM9nczvD1rWbyq5/nXtEuGEOXj0O/mj/mLkXaFjPf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r3ZLHk8CAAAh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</w:p>
        </w:tc>
      </w:tr>
      <w:tr w:rsidR="006F50C6" w:rsidTr="006F50C6">
        <w:trPr>
          <w:cantSplit/>
          <w:trHeight w:val="215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-ارتباط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است، استعلام توسط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6F50C6" w:rsidTr="006F50C6">
        <w:trPr>
          <w:cantSplit/>
          <w:trHeight w:val="8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>
              <w:rPr>
                <w:rFonts w:cs="B Mitra"/>
                <w:noProof/>
                <w:sz w:val="24"/>
                <w:szCs w:val="24"/>
              </w:rPr>
              <w:t>Batch</w: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7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</w:tr>
      <w:tr w:rsidR="006F50C6" w:rsidTr="006F50C6">
        <w:trPr>
          <w:cantSplit/>
          <w:trHeight w:val="3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ه درخواست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69" style="position:absolute;left:0;text-align:left;margin-left:6.65pt;margin-top:10.25pt;width:7.9pt;height: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ac6FECAAAhBQAA&#10;HwAAAGNsaXBib2FyZC9kcmF3aW5ncy9kcmF3aW5nMS54bWysVF1v2jAUfZ+0/2D5vU3CR4GopupY&#10;W03qNlTWH3BxTGLNsTPbBNiv340TIO2mTdrGC77c4+Nzji++vtmXitTCOmk0o8llTInQ3GRS54w+&#10;f7m/mFLiPOgMlNGC0YNw9Gb+9s01pLmFqpCcIIN2KTBaeF+lUeR4IUpwl6YSGnsbY0vwWNo8yizs&#10;kLlU0SCOr6ISpKbzM9V78EC2Vv4FlTL8q8gWoGtwSKl42v+l06j4vzNDqusHW62qpW2U80/10hKZ&#10;MYrJaSgxIhp1jQ6GZfRqV34m2G9s2eDNZkP2jA5mg1EyGVNyYHQ2mY4mybjlE3tPOAKSOB4O8SyO&#10;gCSeTcddnxef/8DAi7vfcqDIVgwuegJd1cjT9c+Or4ZHy0+C44zkSpDpyf0R76pHvBtHtFkUiBG3&#10;1ppdISBzaKBB43GYYgsPQZ13YrTr3UeTYaqw9SbMyv8J7GQW0so6/yBMSZoFoxa9hIOgfnS+1XeE&#10;NEk4o2R2L5UKhc3XC2VJDYrR+/DpLL2AKU12eJ/jwTgwv+i5PkUcPr+iKKUXlihZMjo9gSBtgrzT&#10;WRg5D1K1a3SndEjWdXPq96twj37/zmSHRvoavzFfa9AzzhO+AbgojP1OyQ7/2Yy6b1uwghL1QeNV&#10;zZLRCGE+FKPxZICF7XfW/Q5ojlSMekra5cJjhVu2lZV5gSclIQltbvFeN7LLudXUqFPOr/xBiWAs&#10;KBc6W4KFJ9SscI4YFfriedVFhQj0fDa3dWJVNVPZ3l/rHhHNMEevHoewtXvMmheoX89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AFpzoUQIA&#10;ACE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70" style="position:absolute;left:0;text-align:left;margin-left:6.35pt;margin-top:9.75pt;width:7.9pt;height: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EKS08CAAAhBQAA&#10;HwAAAGNsaXBib2FyZC9kcmF3aW5ncy9kcmF3aW5nMS54bWysVF1v0zAUfUfiP1h+35J+p9HcaZR1&#10;QhpQrewH3DpuYuHYwXbTll/PjZN+bCCQgLzUt/f45JzjG9/c7ktFamGdNJrR3nVMidDcZFLnjD5/&#10;WVwllDgPOgNltGD0IBy9nb19cwNpbqEqJCfIoF0KjBbeV2kUOV6IEty1qYTG3sbYEjyWNo8yCztk&#10;LlXUj+NxVILUdHameg8eyNbKv6BShn8V2Rx0DQ4pFU8v/+k0Kv7vzJDq+sFWq2ppG+X8U720RGaM&#10;YnIaSoyIRl2jg2EZvdqVnwn2G1s2eLPZkD2j/WEviRPkOjA6nUySwXjU8om9JxwBvTgeDLDPEdCL&#10;p8mo6/Pi8x8YeHH/Ww4U2YrBxYVAVzXydP2z4/HwaPlJcJyRXAmSnNwf8a56xLNxRJt5gRhxZ63Z&#10;FQIyhwYaNL4OU2zhIajzTox2vftoMkwVtt6EWfk/gZ3MQlpZ5x+EKUmzYNSil/AiqB+db/UdIU0S&#10;ziiZLaRSobD5eq4sqUExughPZ+kFTGmyw/Mc9UeB+UXPXVLE4fkVRSm9sETJktHkBIK0CfJeZ2Hk&#10;PEjVrtGd0iFZ182p36/COfr9O5MdGulr/MV8rUHPOE94B+CiMPY7JTv8shl137ZgBSXqg8ajmvaG&#10;Q4T5UAxHkz4W9rKzvuyA5kjFqKekXc49VrhlW1mZF/imXkhCmzs8143scm41NeqU8yt/UCIYC8qF&#10;zpZg4Qk1K5wjRoW+el51USECPZ/NbZ1YVc1UtufXukdEM8zRq8shbO0us+YGuqxnP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VpEKS08CAAAh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rtl/>
              </w:rPr>
            </w:pPr>
            <w:r>
              <w:rPr>
                <w:rFonts w:ascii="Tahoma" w:hAnsi="Tahoma" w:cs="B Mitra"/>
              </w:rPr>
              <w:sym w:font="Wingdings" w:char="F0FE"/>
            </w:r>
            <w:r>
              <w:rPr>
                <w:rFonts w:ascii="Tahoma" w:hAnsi="Tahoma" w:cs="B Mitra" w:hint="cs"/>
                <w:rtl/>
              </w:rPr>
              <w:t>دستگاه</w:t>
            </w:r>
          </w:p>
          <w:p w:rsidR="006F50C6" w:rsidRDefault="006F50C6">
            <w:pPr>
              <w:rPr>
                <w:rFonts w:ascii="Tahoma" w:hAnsi="Tahoma"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39" o:spid="_x0000_s1271" style="position:absolute;left:0;text-align:left;margin-left:89.65pt;margin-top:1.4pt;width:7.85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vAulECAAAhBQAA&#10;HwAAAGNsaXBib2FyZC9kcmF3aW5ncy9kcmF3aW5nMS54bWysVNFu0zAUfUfiHyy/b2m6pWuiedMo&#10;24Q0oFrZB9w6bmLh2MF205av59pJ124gkIC81Df3+OSc41tfXm8bRTphnTSa0fR0RInQ3JRSV4w+&#10;fbk7mVLiPOgSlNGC0Z1w9Prq7ZtLKCoLbS05QQbtCmC09r4tksTxWjTgTk0rNPZWxjbgsbRVUlrY&#10;IHOjkvFoNEkakJpeHajegweytvIvqJThX0U5A92BQ0rFi+M3g0bF/50ZCt3d23bRzm1Qzj91c0tk&#10;ySgmp6HBiGgyNAYYlsmrXdWBYLuyTcCb1YpsGR2n4zQ7yyjZMZpPJxfjSdbzia0nHAF5PsmxzbGf&#10;jvJpNrR5/fkPBLy+/R0FSuyl4OJInmuDON397Dc9y/eOHwXHEamUIOHl3v5+i2sf8HAc0WZWI0rc&#10;WGs2tYDSoYWAxi9ijD08JnXYidkuNx9NibHC2ps4LP8lsWe7ULTW+XthGhIWjFo0E78D3YPzvbw9&#10;JGThjJLlnVQqFrZazpQlHShG7+IzOHoBU5ps8OiycRaZX/TcMcUoPr+iaKQXlijZMDp9BkERcrzV&#10;Zczcg1T9Gt0pHYN1w5z67SKepN++M+UuSF/iL8ZrDXrG2cU7ABe1sd8p2eA/m1H3bQ1WUKI+aDyp&#10;PD0/R5iPxXl2McbCHneWxx3QHKkY9ZT0y5nHCresWyurGr+UxiS0ucFjXckh515TUKecX/idEtFY&#10;VC50OQcLj6hZ4RgxKvTJ02KIChHo+WBu7cSiDWPZn1/vHhFhnJNXl0PcOlxm4QY6rq9+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028C6UQIA&#10;ACE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ahoma" w:hAnsi="Tahoma" w:cs="B Mitra" w:hint="cs"/>
                <w:rtl/>
              </w:rPr>
              <w:t xml:space="preserve">    مراجعه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F50C6" w:rsidTr="006F50C6">
        <w:trPr>
          <w:cantSplit/>
          <w:trHeight w:val="1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ستان دار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ه درخواست سطح استانی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73" style="position:absolute;left:0;text-align:left;margin-left:6.65pt;margin-top:9.6pt;width:7.9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PWYk8CAAAeBQAA&#10;HwAAAGNsaXBib2FyZC9kcmF3aW5ncy9kcmF3aW5nMS54bWysVF1v2jAUfZ+0/2D5vU2ghEJUU3Ws&#10;VJO6DZX1B1wck1hz7Mw2IezX78YJH+2mPmzjBV/u8fE5xxff3DalIrWwThrN6OAypkRobjKpc0af&#10;vy0uJpQ4DzoDZbRgdC8cvZ29f3cDaW6hKiQnyKBdCowW3ldpFDleiBLcpamExt7G2BI8ljaPMgs7&#10;ZC5VNIzjcVSC1HR2ovoIHsjWyr+gUoZ/F9kcdA0OKRVPz3/pNSr+78yQ6vrBVqtqaVvl/Eu9tERm&#10;jGJyGkqMiEZ9o4dhGb3alZ8Imo0tW7zZbEjD6HA6HA2uE0r2jI7Hk3GSdHSi8YRjfxDHV1d4FMf+&#10;IJ5ODn1efH2bgBf3b1KgxE4KLs7kuaoVp+vf/Y6nB8NPguOE5EqQydH7Ae+qR7wZR7SZF4gRd9aa&#10;XSEgc6i/ReNxmGEHDzGddmKw691nk2GmsPUmTMp/ievoFdLKOv8gTEnaBaMWrYRzoH50vpN3gLRB&#10;OKNktpBKhcLm67mypAbF6CJ8ekcvYEqTHaPTZJgE5hc9d04Rh8+fKErphSVKloxOjiBI2xzvdRbm&#10;zYNU3RrdKR2Cdf2Q+mYVrtE3H0y2b6Wv8RvjtQY94zThA4CLwtiflOzwb82o+7EFKyhRnzTe1HQw&#10;GiHMh2KUXA+xsOed9XkHNEcqRj0l3XLuscIt28rKvMCTBiEJbe7wWjeyz7nT1KpTzq/8XolgLCgX&#10;OluChSfUrHCMGBX64nnVR4UI9Hwyt3ViVbVD2d1f5x4R7SxHr16GsLV/ydrn57ye/QI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irPWYk8CAAAe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74" style="position:absolute;left:0;text-align:left;margin-left:6.35pt;margin-top:8.45pt;width:7.9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KB5U4CAAAeBQAA&#10;HwAAAGNsaXBib2FyZC9kcmF3aW5ncy9kcmF3aW5nMS54bWysVNFu2jAUfZ+0f7D83iahpA1RTdWx&#10;Uk3qNlTWD7gkJrHm2JltQtjX78ZJIe2mPmzjBV/u8fE5xxdf37SVJA03VmjFaHQeUsJVpnOhCkaf&#10;vi3PEkqsA5WD1IozeuCW3szfv7uGtDBQlyIjyKBsCoyWztVpENis5BXYc11zhb2tNhU4LE0R5Ab2&#10;yFzJYBKGl0EFQtH5ieojOCA7I/6CSursO88XoBqwSCmzdPzLoFFm/84MqWruTb2uV6ZTnn1pVoaI&#10;nFFMTkGFEdFgaAwwLINXu4oTQbs1VYfX2y1pGZ1MoyRMkOvA6GU8DeOwp+OtIxn2ozC8uMB2hv0o&#10;nCVxPBxXfn2bICvv3qRAib0UXIzk2boTp5rf/V4dDT/yDCekkJwkR+/PeFs/4M1YovSiRAy/NUbv&#10;Sw65Rf0dGo/DDHu4j+m0E4Pd7D/rHDOFndN+Uv5LXEevkNbGunuuK9ItGDVoxZ8DzYN1vbxnSBeE&#10;1VLkSyGlL0yxWUhDGpCMLv1ncPQCJhXZMzqLJ7FnftGzY4rQf/5EUQnHDZGiYjQ5giDtcrxTuZ83&#10;B0L2a3QnlQ/WDkPq2rW/Rtd+0Pmhk77Bb4zXaPSM94gPAC5KbX5Ssse/NaP2xw4Mp0R+UnhTs2g6&#10;RZjzxTS+mmBhxp3NuAMqQypGHSX9cuGwwi272oiixJMin4TSt3itWzHk3Gvq1Enr1u4guTfmlXOV&#10;r8DAI2qWOEaMcnX2tB6iQgR6PpnbWb6uu6Hs7693j4huloNXL4PfOrxk3fMzrue/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cEoHlTgIAAB4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/>
              </w:pic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rtl/>
              </w:rPr>
            </w:pPr>
            <w:r>
              <w:rPr>
                <w:rFonts w:ascii="Tahoma" w:hAnsi="Tahoma" w:cs="B Mitra"/>
              </w:rPr>
              <w:sym w:font="Wingdings" w:char="F0FE"/>
            </w:r>
            <w:r>
              <w:rPr>
                <w:rFonts w:ascii="Tahoma" w:hAnsi="Tahoma" w:cs="B Mitra" w:hint="cs"/>
                <w:rtl/>
              </w:rPr>
              <w:t>دستگاه</w:t>
            </w:r>
          </w:p>
          <w:p w:rsidR="006F50C6" w:rsidRDefault="006F50C6">
            <w:pPr>
              <w:rPr>
                <w:rFonts w:ascii="Tahoma" w:hAnsi="Tahoma"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43" o:spid="_x0000_s1275" style="position:absolute;left:0;text-align:left;margin-left:89.65pt;margin-top:1.4pt;width:7.85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jEW1ECAAAeBQAA&#10;HwAAAGNsaXBib2FyZC9kcmF3aW5ncy9kcmF3aW5nMS54bWysVMFymzAQvXem/6DRPQEck9hM5Ezq&#10;xpnOpK0nbj5gDTJoKiQqydju13clcEzSTg5tuaBld5/ee1p0fbOvJWm5sUIrRpPzmBKucl0IVTL6&#10;9G1xNqHEOlAFSK04owdu6c3s/btryEoDTSVyggjKZsBo5VyTRZHNK16DPdcNV5jbaFODw9CUUWFg&#10;h8i1jEZxfBnVIBSdnaA+ggOyNeIvoKTOv/NiDqoFi5Ayz4Zfeo4y/3dkyFR7b5pVszSeef6lXRoi&#10;CkbROQU1WkSjPtGXYRi96ipPAPuNqX293mzIntFRMkrSi5SSA6NX6XR8GXdwfO9Ijvnp9HKK2RzT&#10;STydpGm/W/X17f68unsLAQl2RHAxIGcbT021v6tNxhdHvY88xwEpJSf+41H8scU2D3g0lig9r7CK&#10;3xqjdxWHwqICX407ooldefDp1InOrnefdYGmwtbpMCr/w69ntZA1xrp7rmviF4wa1BK2gfbBuo7d&#10;scRbYbUUxUJIGQJTrufSkBYko4vw9IJelElFdnhw6SgNyC9ydggRh+dPELVw3BApakYnz0WQeRvv&#10;VBEsdyBkt0Z1UgVfbT+kbr8KB+n2H3Rx8NTX+EZ3jUbNOLh4AeCi0uYnJTv8rRm1P7ZgOCXyk8KD&#10;mibjMZa5EIzTqxEGZphZDzOgcoRi1FHSLecOI2zZNkaUFe6UBCeUvsVT3Yje546TZyetW7mD5EFY&#10;YM5VsQQDj8hZ4hQxytXZ06q3CitQ80nc1vJV46eyO79OPVb4aY5e3Qyhtb/J/PUzjGe/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e6MRbUQIA&#10;AB4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/>
              </w:pict>
            </w:r>
            <w:r>
              <w:rPr>
                <w:rFonts w:ascii="Tahoma" w:hAnsi="Tahoma" w:cs="B Mitra" w:hint="cs"/>
                <w:rtl/>
              </w:rPr>
              <w:t xml:space="preserve">    مراجعه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F50C6" w:rsidTr="006F50C6">
        <w:trPr>
          <w:cantSplit/>
          <w:trHeight w:val="4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مان دار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-----------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ه درخواست سطح شهرستانی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76" style="position:absolute;left:0;text-align:left;margin-left:6.65pt;margin-top:9.6pt;width:7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iJj1ACAAAiBQAA&#10;HwAAAGNsaXBib2FyZC9kcmF3aW5ncy9kcmF3aW5nMS54bWysVNFu2jAUfZ+0f7D83iakhEJUU3Ws&#10;VJO6DZX1Ay6JSaw5dmabEPb1u3ECpN20Sdt4wRcfH59z7sU3t00pSc2NFVoxOroMKeEq1ZlQOaPP&#10;X5YXU0qsA5WB1IozeuCW3s7fvrmBJDdQFSIlyKBsAowWzlVJENi04CXYS11xhXtbbUpwWJo8yAzs&#10;kbmUQRSGk6AEoej8TPUeHJCdEX9BJXX6lWcLUDVYpJRpMvyl1yjTf2eGRNUPplpXK9MqTz/VK0NE&#10;xigmp6DEiGjQb/QwLINXp/IzQbM1ZYvX2y1pGI1m0Xh0HVNywG6Ek3E0CTs+3jiSImAUhldXeFfq&#10;AbNpHPf3FZ//wJAW97/lQJGdGFwMBNqqlafqnx2PxuOj5yee4pDkkpPpyf7xgK0esTmWKL0oEMPv&#10;jNH7gkNm0U2Lxvswxg7ukzqfxGw3+486w1hh57Qflv+T2MktJJWx7oHrkrQLRg168RdB/Whdp+8I&#10;aaOwWopsKaT0hck3C2lIDZLRpf/0ll7ApCJ7RmdxFHvmF3t2SBH6z68oSuG4IVKUjE5PIEjaIO9V&#10;5mfOgZDdGt1J5ZO1/aC6Zu0b6Zp3Oju00jf4jfkajZ5xoPARwEWhzXdK9vjXZtR+24HhlMgPCls1&#10;w3YjzPliHF9HWJjhzma4AypFKkYdJd1y4bDCI7vKiLzAm0Y+CaXvsK9b0efcaWrVSevW7iC5N+aV&#10;c5WtwMATapY4R4xydfG87qNCBHo+m9tZvq7aqez617lHRDvNwavXwR/tX7P2CRrW8x8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gYiY9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</w:p>
        </w:tc>
        <w:tc>
          <w:tcPr>
            <w:tcW w:w="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_x0000_s1277" style="position:absolute;left:0;text-align:left;margin-left:6.35pt;margin-top:8.45pt;width:7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U24k8CAAAiBQAA&#10;HwAAAGNsaXBib2FyZC9kcmF3aW5ncy9kcmF3aW5nMS54bWysVF1v0zAUfUfiP1h+35J06UijudMo&#10;24Q0oFrZD7h13MTCsYPtpu1+PTdO+rGBQALyUt/e45Nzjm98db2tFWmFddJoRpPzmBKhuSmkLhl9&#10;+np3llHiPOgClNGC0Z1w9Hr69s0V5KWFppKcIIN2OTBaed/kUeR4JWpw56YRGnsrY2vwWNoyKixs&#10;kLlW0SiOL6MapKbTI9UH8EDWVv4FlTL8myhmoFtwSKl4fvrPoFHxf2eGXLf3tlk0c9sp55/buSWy&#10;YBST01BjRDQaGgMMy+jVrvJIsF3ZusOb1YpsGR2lSRZnyLXD04jTyeV43POJrSccAUkcX1xgnwfA&#10;JNv3efXlDwy8uv0tB4rsxeDiRKBrOnm6/dlxko73nh8FxyEplSDZwf5+g2se8HAc0WZWIUbcWGs2&#10;lYDCoZsOje/DGHt4SOq4E7Ndbj6ZAmOFtTdhWP5PYge3kDfW+XthatItGLXoJbwI2gfne317SBeF&#10;M0oWd1KpUNhyOVOWtKAYvQvPYOkFTGmyYXQyHo0D84ueO6WIw/Mrilp6YYmSNaPZAQR5F+StLsLM&#10;eZCqX6M7pUOybhhUv12Eg/Tb96bYddKX+Iv5WoOecaDwEsBFZewzJRv8tBl139dgBSXqo8ajmiRp&#10;ijAfinT8boSFPe0sTzugOVIx6inplzOPFW5ZN1aWFb4pCUloc4PnupJDzr2mTp1yfuF3SgRjQbnQ&#10;xRwsPKJmhXPEqNBnT4shKkSg56O5tROLppvK/vx694jopjl6dTuErcNt1l1Bp/X0BwAAAP//AwBQ&#10;SwMEFAAGAAgAAAAhAJxOXiHiBgAAOhwAABoAAABjbGlwYm9hcmQvdGhlbWUvdGhlbWUxLnhtbOxZ&#10;T28bRRS/I/EdRntv4/+NozpV7NgNtGmj2C3qcbwe704zu7OaGSf1DbVHJCREQRyoxI0DAiq1Epfy&#10;aQJFUKR+Bd7M7K534jVJ2wgqaA7x7tvfvP/vzZvdy1fuRQwdEiEpjzte9WLFQyT2+YTGQce7NRpc&#10;WPeQVDieYMZj0vHmRHpXNt9/7zLe8BlNxhyLySgkEUHAKJYbuOOFSiUba2vSBzKWF3lCYng25SLC&#10;Cm5FsDYR+AgERGytVqm01iJMY28TOCrNqM/gX6ykJvhMDDUbgmIcgfSb0yn1icFODqoaIeeyxwQ6&#10;xKzjAc8JPxqRe8pDDEsFDzpexfx5a5uX1/BGuoipFWsL6wbmL12XLpgc1IxMEYxzodVBo31pO+dv&#10;AEwt4/r9fq9fzfkZAPZ9sNTqUuTZGKxXuxnPAsheLvPuVZqVhosv8K8v6dzudrvNdqqLZWpA9rKx&#10;hF+vtBpbNQdvQBbfXMI3ulu9XsvBG5DFt5bwg0vtVsPFG1DIaHywhNYBHQxS7jlkytlOKXwd4OuV&#10;FL5AQTbk2aVFTHmsVuVahO9yMQCABjKsaIzUPCFT7ENO9nA0FhRrAXiD4MITS/LlEknLQtIXNFEd&#10;78MEx14B8vLZ9y+fPUHH958e3//p+MGD4/s/WkbOqh0cB8VVL7797M9HH6M/nnzz4uEX5XhZxP/6&#10;wye//Px5ORDKZ2He8y8f//b08fOvPv39u4cl8C2Bx0X4iEZEohvkCO3zCAwzXnE1J2PxaitGIabF&#10;FVtxIHGMtZQS/n0VOugbc8zS6Dh6dInrwdsC2kcZ8OrsrqPwMBQzRUskXwsjB7jLOetyUeqFa1pW&#10;wc2jWRyUCxezIm4f48My2T0cO/HtzxLom1laOob3QuKoucdwrHBAYqKQfsYPCCmx7g6ljl93qS+4&#10;5FOF7lDUxbTUJSM6drJpsWiHRhCXeZnNEG/HN7u3UZezMqu3yaGLhKrArET5EWGOG6/imcJRGcsR&#10;jljR4dexCsuUHM6FX8T1pYJIB4Rx1J8QKcvW3BRgbyHo1zB0rNKw77J55CKFogdlPK9jzovIbX7Q&#10;C3GUlGGHNA6L2A/kAaQoRntclcF3uVsh+h7igOOV4b5NiRPu07vBLRo4Ki0SRD+ZiZJYXiXcyd/h&#10;nE0xMa0GmrrTqyMa/13jZhQ6t5Vwfo0bWuXzrx+V6P22tuwt2L3KambnRKNehTvZnntcTOjb3523&#10;8SzeI1AQy1vUu+b8rjl7//nmvKqez78lL7owNGg9i9hB24zd0cqpe0oZG6o5I9elGbwl7D2TARD1&#10;OnO6JPkpLAnhUlcyCHBwgcBmDRJcfURVOAxxAkN71dNMApmyDiRKuITDoiGX8tZ4GPyVPWo29SHE&#10;dg6J1S6fWHJdk7OzRs7GaBWYA20mqK4ZnFVY/VLKFGx7HWFVrdSZpVWNaqYpOtJyk7WLzaEcXJ6b&#10;BsTcmzDUIBiFwMstON9r0XDYwYxMtN9tjLKwmCicZ4hkiCckjZG2ezlGVROkLFeWDNF22GTQB8dT&#10;vFaQ1tZs30DaWYJUFNdYIS6L3ptEKcvgRZSA28lyZHGxOFmMjjpeu1lresjHScebwjkZLqMEoi71&#10;HIlZAG+YfCVs2p9azKbKF9FsZ4a5RVCFVx/W70sGO30gEVJtYxna1DCP0hRgsZZk9a81wa3nZUBJ&#10;NzqbFvV1SIZ/TQvwoxtaMp0SXxWDXaBo39nbtJXymSJiGE6O0JjNxD6G8OtUBXsmVMLrDtMR9A28&#10;m9PeNo/c5pwWXfGNmMFZOmZJiNN2q0s0q2QLNw0p18HcFdQD20p1N8a9uimm5M/JlGIa/89M0fsJ&#10;vH2oT3QEfHjRKzDSldLxuFAhhy6UhNQfCBgcTO+AbIH3u/AYkgreSptfQQ71r605y8OUNRwi1T4N&#10;kKCwH6lQELIHbclk3ynMquneZVmylJHJqIK6MrFqj8khYSPdA1t6b/dQCKluuknaBgzuZP6592kF&#10;jQM95BTrzelk+d5ra+CfnnxsMYNRbh82A03m/1zFfDxY7Kp2vVme7b1FQ/SDxZjVyKoChBW2gnZa&#10;9q+pwitutbZjLVlca2bKQRSXLQZiPhAl8A4J6X+w/1HhM/sFQ2+oI74PvRXBxwvNDNIGsvqCHTyQ&#10;bpCWOIbByRJtMmlW1rXp6KS9lm3W5zzp5nJPOFtrdpZ4v6Kz8+HMFefU4nk6O/Ww42tLW+lqiOzJ&#10;EgXSNDvImMCUfcnaxQkaB9WOB1+TIND34Aq+R3lAq2laTdPgCj4ywbBkvwx1vPQio8BzS8kx9YxS&#10;zzCNjNLIKM2MAsNZ+g0mo7SgU+nPJvDZTv94KPtCAhNc+kUla6rO577Nv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ZU24k8CAAAi&#10;BQAAHwAAAAAAAAAAAAAAAAAgAgAAY2xpcGJvYXJkL2RyYXdpbmdzL2RyYXdpbmcxLnhtbFBLAQIt&#10;ABQABgAIAAAAIQCcTl4h4gYAADocAAAaAAAAAAAAAAAAAAAAAKwEAABjbGlwYm9hcmQvdGhlbWUv&#10;dGhlbWUxLnhtbFBLAQItABQABgAIAAAAIQCcZkZBuwAAACQBAAAqAAAAAAAAAAAAAAAAAMYLAABj&#10;bGlwYm9hcmQvZHJhd2luZ3MvX3JlbHMvZHJhd2luZzEueG1sLnJlbHNQSwUGAAAAAAUABQBnAQAA&#10;yQwAAAAA&#10;"/>
              </w:pic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rtl/>
              </w:rPr>
            </w:pPr>
            <w:r>
              <w:rPr>
                <w:rFonts w:ascii="Tahoma" w:hAnsi="Tahoma" w:cs="B Mitra"/>
              </w:rPr>
              <w:sym w:font="Wingdings" w:char="F0FE"/>
            </w:r>
            <w:r>
              <w:rPr>
                <w:rFonts w:ascii="Tahoma" w:hAnsi="Tahoma" w:cs="B Mitra" w:hint="cs"/>
                <w:rtl/>
              </w:rPr>
              <w:t>دستگاه</w:t>
            </w:r>
          </w:p>
          <w:p w:rsidR="006F50C6" w:rsidRDefault="006F50C6">
            <w:pPr>
              <w:rPr>
                <w:rFonts w:ascii="Tahoma" w:hAnsi="Tahoma"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rect id="Rectangle 147" o:spid="_x0000_s1278" style="position:absolute;left:0;text-align:left;margin-left:89.65pt;margin-top:1.4pt;width:7.85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pZL1ACAAAhBQAA&#10;HwAAAGNsaXBib2FyZC9kcmF3aW5ncy9kcmF3aW5nMS54bWysVGFv0zAQ/Y7Ef7D8fUtSmq2Nlk6j&#10;rBPSgGplP+DquImFYwfbTdv9es5OumYDgQTkS3y55+d77y6+ut7XkrTcWKFVTpPzmBKumC6EKnP6&#10;+HVxNqHEOlAFSK14Tg/c0uvZ2zdXkJUGmkowggzKZpDTyrkmiyLLKl6DPdcNV5jbaFODw9CUUWFg&#10;h8y1jEZxfBHVIBSdnag+gAOyNeIvqKRm33gxB9WCRUrJsuGXvkbJ/p0ZMtXemWbVLI2vnH1ul4aI&#10;IqfonIIaLaJRn+hhGEavdpUngv3G1B6vNxuyz+koGSXpu5SSA3YjSdP4Iu34+N4RhoDp9GKKaebz&#10;8XSS9mlWffkDAatuf0eBJXal4GJQnm18car9WW8yvjwqfuAMR6SUnPiPR/nHLba5x+ZYovS8QhS/&#10;MUbvKg6FRQkejSeijR08OHXaid6ud590gbbC1ukwLP/FsWe5kDXGujuua+IXOTUoJpwD7b11XXlH&#10;iPfCaimKhZAyBKZcz6UhLcicLsLTK3oBk4rssHXpKA3ML3J2SBGH51cUtXDcECnqnE6eQZB5H29V&#10;ETx3IGS3RnVSBWNtP6duvwqddPv3ujj40tf4RnuNRs04u3gH4KLS5omSHf7ZObXft2A4JfKjwk5N&#10;k/EYYS4E4/RyhIEZZtbDDCiGVDl1lHTLucMIt2wbI8oKT0qCE0rfYFs3ove5q8lXJ61buYPkQVio&#10;nKtiCQYesGaJY5RTrs4eV71ViEDNJ3Fby1eNH8uuf516RPhxjl5dDmFrf5n5G2gYz34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Nk6WS9QAgAA&#10;IQ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>
              <w:rPr>
                <w:rFonts w:ascii="Tahoma" w:hAnsi="Tahoma" w:cs="B Mitra" w:hint="cs"/>
                <w:rtl/>
              </w:rPr>
              <w:t xml:space="preserve">    مراجعه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F50C6" w:rsidTr="006F50C6">
        <w:trPr>
          <w:cantSplit/>
          <w:trHeight w:val="283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95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6F50C6" w:rsidTr="006F50C6">
        <w:trPr>
          <w:cantSplit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95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6F50C6" w:rsidTr="006F50C6">
        <w:trPr>
          <w:cantSplit/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95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C6" w:rsidRDefault="006F50C6">
            <w:pPr>
              <w:tabs>
                <w:tab w:val="left" w:pos="672"/>
              </w:tabs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6F50C6" w:rsidTr="006F50C6">
        <w:trPr>
          <w:cantSplit/>
          <w:trHeight w:val="416"/>
        </w:trPr>
        <w:tc>
          <w:tcPr>
            <w:tcW w:w="10543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" o:spid="_x0000_s1272" type="#_x0000_t202" style="position:absolute;left:0;text-align:left;margin-left:131.7pt;margin-top:11.05pt;width:264.8pt;height:318.3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O5+GMDAADEBwAA&#10;HwAAAGNsaXBib2FyZC9kcmF3aW5ncy9kcmF3aW5nMS54bWy0VduO2zYQfS+QfyD47tXFkm+INlg7&#10;UVBg2y7WyQeMKcoiQpECyfUlRf+9Q0pae5MWC7SJDFi8DA/PHJ6h3r47tZIcuLFCq4ImNzElXDFd&#10;CbUv6OdP5WRBiXWgKpBa8YKeuaXvbt/88hZWewNdIxhBBGVXUNDGuW4VRZY1vAV7ozuucK7WpgWH&#10;XbOPKgNHRG5llMbxLGpBKHp7gXoPDsiTEf8BSmr2hVcbUAewCCnZ6npk4CjZ/0eGlTp8NN22ezCe&#10;Ofv98GCIqAqKyiloUSIaDRNDGHajb1btLwCn2rQ+Xtc1ORU0neV5PkesM7ans3QxzXs8fnKEYcAU&#10;B5czDGAYkcVZMp8PEaz54xUM1nx4BQWJ9oSwcUXSdp6iOnyfdTJm/ckTXOsTSbPlswI+nrgTDqO3&#10;wknb7h5PyhKlNw2oPb8zRh8bDpX1Eb1UqGm/UZBt3NN6rN3xN12hxvDkdMD7UfI9Jw6rzlj3keuW&#10;+EZBDWcubAWHe+t6hmOIV8VqKapSSBk6Zr/bSEMOIAtahmdI6kWYVEFP7Zf1iP0Iaoh7+DmvZqiE&#10;P5dJmsXrdDkpZ4v5JCuzfLKcx4tJnCzXaIRsmb0v//IEk2zViKri6l4oPlZlkn1n+VYwo62u3Q3T&#10;bYS+E4yPlYl1mcR9XZJjQZd5mvfH9q9JxuH5pyRb4bghUrQFXTwHwcof9gdVYdqwciBk345e0g8l&#10;gxqM76AKnpE3QVh42gZLem9VZz+ywzcaxGg8MqwOvNKw0WjzlZIjXlQFVXh/USJ/Vei0ZZJlGORC&#10;J8vnKXbM9czuegYUQ6CCOkr65sZhD5c8dUbsG9xn9PYd2rIUg0l6Rp6btG7rzpKHnANv7+UWzH2A&#10;wcZjaIDc4yVskItD+8RBeam2HfMgtmMPzPXOSpIcFR1Ev45Y83qMdbaPHcNw/WX2rg4u85hjXHJB&#10;xOEQgIIPenNVPYCBR6QtsWwLytXk8xY/DV8xeVwZqPK6xlrpiwSTBicUceeO18CwZDcgxc4ISjpQ&#10;2uJAnMZlnOO//2Xx1P/jrHCsKaEVEu+3KQ6wBozl4VSDfhx+AiizV6B3RoB8wXMdY6ENTAPbV3mi&#10;dBfNgovx3HHwYtgny7fdIwrWXwAuODpYHAO/+X6FpcP31n8kr/u3fwM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57O5+GMDAADEBwAAHwAAAAAA&#10;AAAAAAAAAAAgAgAAY2xpcGJvYXJkL2RyYXdpbmdzL2RyYXdpbmcxLnhtbFBLAQItABQABgAIAAAA&#10;IQCcTl4h4gYAADocAAAaAAAAAAAAAAAAAAAAAMAFAABjbGlwYm9hcmQvdGhlbWUvdGhlbWUxLnht&#10;bFBLAQItABQABgAIAAAAIQCcZkZBuwAAACQBAAAqAAAAAAAAAAAAAAAAANoMAABjbGlwYm9hcmQv&#10;ZHJhd2luZ3MvX3JlbHMvZHJhd2luZzEueG1sLnJlbHNQSwUGAAAAAAUABQBnAQAA3Q0AAAAA&#10;" stroked="f">
                  <v:textbox style="mso-fit-shape-to-text:t">
                    <w:txbxContent>
                      <w:p w:rsidR="006F50C6" w:rsidRDefault="006F50C6" w:rsidP="006F50C6">
                        <w:r>
                          <w:object w:dxaOrig="5010" w:dyaOrig="598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8" type="#_x0000_t75" style="width:250.5pt;height:299.25pt">
                              <v:imagedata r:id="rId8" o:title=""/>
                            </v:shape>
                            <o:OLEObject Type="Embed" ProgID="Visio.Drawing.11" ShapeID="_x0000_i1028" DrawAspect="Content" ObjectID="_1638859594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6F50C6" w:rsidTr="006F50C6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rPr>
                <w:rFonts w:cs="B Mitra" w:hint="cs"/>
                <w:sz w:val="24"/>
                <w:szCs w:val="24"/>
                <w:rtl/>
              </w:rPr>
            </w:pPr>
          </w:p>
        </w:tc>
      </w:tr>
    </w:tbl>
    <w:p w:rsidR="006F50C6" w:rsidRDefault="006F50C6" w:rsidP="006F50C6">
      <w:pPr>
        <w:bidi w:val="0"/>
        <w:spacing w:after="0" w:line="240" w:lineRule="auto"/>
        <w:rPr>
          <w:rFonts w:cs="B Mitra"/>
          <w:sz w:val="28"/>
          <w:szCs w:val="28"/>
          <w:rtl/>
        </w:rPr>
        <w:sectPr w:rsidR="006F50C6">
          <w:pgSz w:w="11906" w:h="16838"/>
          <w:pgMar w:top="851" w:right="1440" w:bottom="709" w:left="1440" w:header="708" w:footer="708" w:gutter="0"/>
          <w:cols w:space="720"/>
          <w:bidi/>
          <w:rtlGutter/>
        </w:sectPr>
      </w:pPr>
    </w:p>
    <w:p w:rsidR="006F50C6" w:rsidRDefault="006F50C6" w:rsidP="006F50C6">
      <w:pPr>
        <w:spacing w:line="240" w:lineRule="auto"/>
        <w:jc w:val="right"/>
        <w:rPr>
          <w:rFonts w:cs="B Mitra" w:hint="cs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558"/>
        <w:gridCol w:w="1504"/>
        <w:gridCol w:w="1843"/>
        <w:gridCol w:w="2408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6F50C6" w:rsidTr="006F50C6">
        <w:trPr>
          <w:trHeight w:val="161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6F50C6" w:rsidRDefault="006F50C6">
            <w:pPr>
              <w:jc w:val="center"/>
              <w:rPr>
                <w:rFonts w:cs="B Mitra" w:hint="cs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6F50C6" w:rsidRDefault="006F50C6">
            <w:pPr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وضیحات</w:t>
            </w:r>
          </w:p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rtl/>
              </w:rPr>
            </w:pPr>
          </w:p>
          <w:p w:rsidR="006F50C6" w:rsidRDefault="006F50C6">
            <w:pPr>
              <w:ind w:left="113" w:right="113"/>
              <w:rPr>
                <w:rFonts w:cs="B Mitra" w:hint="cs"/>
                <w:rtl/>
              </w:rPr>
            </w:pPr>
          </w:p>
          <w:p w:rsidR="006F50C6" w:rsidRDefault="006F50C6">
            <w:pPr>
              <w:ind w:left="113" w:right="113"/>
              <w:rPr>
                <w:rFonts w:cs="B Mitra" w:hint="cs"/>
                <w:rtl/>
              </w:rPr>
            </w:pPr>
          </w:p>
          <w:p w:rsidR="006F50C6" w:rsidRDefault="006F50C6">
            <w:pPr>
              <w:ind w:left="113" w:right="113"/>
              <w:rPr>
                <w:rFonts w:cs="B Mitra" w:hint="cs"/>
                <w:rtl/>
              </w:rPr>
            </w:pPr>
          </w:p>
          <w:p w:rsidR="006F50C6" w:rsidRDefault="006F50C6">
            <w:pPr>
              <w:ind w:left="113" w:right="113"/>
              <w:rPr>
                <w:rFonts w:cs="B Mitra" w:hint="cs"/>
                <w:rtl/>
              </w:rPr>
            </w:pPr>
          </w:p>
        </w:tc>
      </w:tr>
      <w:tr w:rsidR="006F50C6" w:rsidTr="006F50C6">
        <w:trPr>
          <w:cantSplit/>
          <w:trHeight w:val="113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rPr>
                <w:rFonts w:cs="B Mitra"/>
              </w:rPr>
            </w:pPr>
          </w:p>
        </w:tc>
      </w:tr>
      <w:tr w:rsidR="006F50C6" w:rsidTr="006F50C6">
        <w:trPr>
          <w:cantSplit/>
          <w:trHeight w:val="34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صدور صلاحیت فنی تشکیل سازمان های غیردولتی(</w:t>
            </w:r>
            <w:r>
              <w:rPr>
                <w:rFonts w:cs="B Titr"/>
                <w:b/>
                <w:bCs/>
                <w:sz w:val="16"/>
                <w:szCs w:val="16"/>
              </w:rPr>
              <w:t>NGO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دور صلاحیت فنی تشکیل سازمان های غیردولتی(</w:t>
            </w:r>
            <w:r>
              <w:rPr>
                <w:rFonts w:cs="B Nazanin"/>
                <w:b/>
                <w:bCs/>
                <w:sz w:val="18"/>
                <w:szCs w:val="18"/>
              </w:rPr>
              <w:t>NGO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اسنامه سازمان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مجمع ملی خبرگان کشاورزی کشور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ستورالعمل ایجاد تشکل کشاورزان خبره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ساسنامه نظام صنفی بخش کشاورزی 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یین نامه نظام صنفی کارهای کشاورزی مصوب 17/5/86 هیئت دولت</w:t>
            </w:r>
            <w:r>
              <w:rPr>
                <w:rFonts w:cs="B Nazanin" w:hint="cs"/>
                <w:b/>
                <w:bCs/>
                <w:w w:val="90"/>
                <w:sz w:val="16"/>
                <w:szCs w:val="16"/>
                <w:rtl/>
              </w:rPr>
              <w:t>///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ئین نامه اجرایی تاسیس و فعالیت سازمان های مردم نهاد مصوب هیئت دولت مورخ 8/5/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کمیل فرم درخواست، (معرفی نامه وزارت کشور، استانداری و فرمانداری حسب مورد)، مدرک تحصیلی، گواهی عدم سو پیشینه و گواهی عدم اعتیاد استعلام از واحد تخصصی وزارت جهاد کشاورز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--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50C6" w:rsidRDefault="006F50C6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ازمان مرکزی تعاون روستایی ایران و وزارت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50C6" w:rsidRDefault="006F50C6">
            <w:pPr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5 رو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0C6" w:rsidRDefault="006F50C6">
            <w:pPr>
              <w:jc w:val="center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6F50C6" w:rsidRDefault="006F50C6" w:rsidP="006F50C6">
      <w:pPr>
        <w:spacing w:line="240" w:lineRule="auto"/>
        <w:rPr>
          <w:rFonts w:cs="B Mitra" w:hint="cs"/>
          <w:sz w:val="28"/>
          <w:szCs w:val="28"/>
          <w:rtl/>
        </w:rPr>
      </w:pPr>
      <w:r>
        <w:rPr>
          <w:rFonts w:cs="B Mitra" w:hint="cs"/>
          <w:b/>
          <w:bCs/>
          <w:rtl/>
        </w:rPr>
        <w:t>*</w:t>
      </w:r>
      <w:r>
        <w:rPr>
          <w:rFonts w:cs="B Mitra" w:hint="cs"/>
          <w:sz w:val="28"/>
          <w:szCs w:val="28"/>
          <w:rtl/>
        </w:rPr>
        <w:t xml:space="preserve">اگر مراحل مجوز دارای فرآیند مشترک با دیگر دستگاه ها و نیازمند تبادل داده با آنها است، فرم شماره 2 نیزتکمیل شود </w:t>
      </w:r>
    </w:p>
    <w:p w:rsidR="006F50C6" w:rsidRDefault="006F50C6" w:rsidP="006F50C6">
      <w:pPr>
        <w:spacing w:line="240" w:lineRule="auto"/>
        <w:rPr>
          <w:rFonts w:cs="B Mitra" w:hint="cs"/>
          <w:sz w:val="28"/>
          <w:szCs w:val="28"/>
          <w:rtl/>
        </w:rPr>
      </w:pPr>
    </w:p>
    <w:p w:rsidR="006F50C6" w:rsidRDefault="006F50C6" w:rsidP="006F50C6">
      <w:pPr>
        <w:spacing w:line="240" w:lineRule="auto"/>
        <w:rPr>
          <w:rFonts w:cs="B Mitra" w:hint="cs"/>
          <w:sz w:val="28"/>
          <w:szCs w:val="28"/>
          <w:rtl/>
        </w:rPr>
      </w:pPr>
    </w:p>
    <w:p w:rsidR="007E7CC7" w:rsidRPr="006F50C6" w:rsidRDefault="006F50C6" w:rsidP="006F50C6">
      <w:r>
        <w:t>v</w:t>
      </w:r>
    </w:p>
    <w:sectPr w:rsidR="007E7CC7" w:rsidRPr="006F50C6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84" w:rsidRDefault="003D0884" w:rsidP="00F523A5">
      <w:pPr>
        <w:spacing w:after="0" w:line="240" w:lineRule="auto"/>
      </w:pPr>
      <w:r>
        <w:separator/>
      </w:r>
    </w:p>
  </w:endnote>
  <w:endnote w:type="continuationSeparator" w:id="0">
    <w:p w:rsidR="003D0884" w:rsidRDefault="003D0884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84" w:rsidRDefault="003D0884" w:rsidP="00F523A5">
      <w:pPr>
        <w:spacing w:after="0" w:line="240" w:lineRule="auto"/>
      </w:pPr>
      <w:r>
        <w:separator/>
      </w:r>
    </w:p>
  </w:footnote>
  <w:footnote w:type="continuationSeparator" w:id="0">
    <w:p w:rsidR="003D0884" w:rsidRDefault="003D0884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7BB5"/>
    <w:multiLevelType w:val="hybridMultilevel"/>
    <w:tmpl w:val="3706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52AD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35E99"/>
    <w:multiLevelType w:val="hybridMultilevel"/>
    <w:tmpl w:val="301E4862"/>
    <w:lvl w:ilvl="0" w:tplc="329041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F0606"/>
    <w:multiLevelType w:val="hybridMultilevel"/>
    <w:tmpl w:val="5EBCB0B2"/>
    <w:lvl w:ilvl="0" w:tplc="D25490E6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06905"/>
    <w:rsid w:val="00016497"/>
    <w:rsid w:val="00033DB1"/>
    <w:rsid w:val="00035E95"/>
    <w:rsid w:val="00045771"/>
    <w:rsid w:val="0008021D"/>
    <w:rsid w:val="000859DD"/>
    <w:rsid w:val="000864A3"/>
    <w:rsid w:val="0008754E"/>
    <w:rsid w:val="0009743B"/>
    <w:rsid w:val="000A7C3A"/>
    <w:rsid w:val="000B6D8B"/>
    <w:rsid w:val="000C57D5"/>
    <w:rsid w:val="000F5FDF"/>
    <w:rsid w:val="000F6961"/>
    <w:rsid w:val="00113D53"/>
    <w:rsid w:val="00122B18"/>
    <w:rsid w:val="00124CF8"/>
    <w:rsid w:val="00126F57"/>
    <w:rsid w:val="001361A6"/>
    <w:rsid w:val="00150FAC"/>
    <w:rsid w:val="00165890"/>
    <w:rsid w:val="001661FD"/>
    <w:rsid w:val="0018737E"/>
    <w:rsid w:val="00193701"/>
    <w:rsid w:val="001C4DE2"/>
    <w:rsid w:val="001E6684"/>
    <w:rsid w:val="002052EA"/>
    <w:rsid w:val="0021709C"/>
    <w:rsid w:val="0022726E"/>
    <w:rsid w:val="00227C06"/>
    <w:rsid w:val="00231FE9"/>
    <w:rsid w:val="002334B6"/>
    <w:rsid w:val="00244B2E"/>
    <w:rsid w:val="00247E4F"/>
    <w:rsid w:val="00250DCE"/>
    <w:rsid w:val="00251914"/>
    <w:rsid w:val="00254C26"/>
    <w:rsid w:val="0027002B"/>
    <w:rsid w:val="00271EDA"/>
    <w:rsid w:val="002731AD"/>
    <w:rsid w:val="00280BC0"/>
    <w:rsid w:val="002824E1"/>
    <w:rsid w:val="00291DF1"/>
    <w:rsid w:val="002A237F"/>
    <w:rsid w:val="002A57DA"/>
    <w:rsid w:val="002B0228"/>
    <w:rsid w:val="002B0245"/>
    <w:rsid w:val="002D1AE6"/>
    <w:rsid w:val="002D7211"/>
    <w:rsid w:val="002F357D"/>
    <w:rsid w:val="00325BD7"/>
    <w:rsid w:val="003303EC"/>
    <w:rsid w:val="003366C9"/>
    <w:rsid w:val="003435D7"/>
    <w:rsid w:val="003454CD"/>
    <w:rsid w:val="0035395A"/>
    <w:rsid w:val="0035546D"/>
    <w:rsid w:val="00380310"/>
    <w:rsid w:val="00384989"/>
    <w:rsid w:val="00390C34"/>
    <w:rsid w:val="003C3DC1"/>
    <w:rsid w:val="003D0884"/>
    <w:rsid w:val="003D54AB"/>
    <w:rsid w:val="003E057D"/>
    <w:rsid w:val="00400878"/>
    <w:rsid w:val="00403A08"/>
    <w:rsid w:val="00437A3A"/>
    <w:rsid w:val="00444D38"/>
    <w:rsid w:val="004875AF"/>
    <w:rsid w:val="004B4258"/>
    <w:rsid w:val="004D34E4"/>
    <w:rsid w:val="004E0AED"/>
    <w:rsid w:val="004F1596"/>
    <w:rsid w:val="004F3F9D"/>
    <w:rsid w:val="004F64B8"/>
    <w:rsid w:val="00500231"/>
    <w:rsid w:val="005169B6"/>
    <w:rsid w:val="00532540"/>
    <w:rsid w:val="00543217"/>
    <w:rsid w:val="00547D67"/>
    <w:rsid w:val="00552A41"/>
    <w:rsid w:val="00557C29"/>
    <w:rsid w:val="00562732"/>
    <w:rsid w:val="005679F0"/>
    <w:rsid w:val="00567B74"/>
    <w:rsid w:val="00570E6E"/>
    <w:rsid w:val="0058513A"/>
    <w:rsid w:val="00590712"/>
    <w:rsid w:val="00590D7A"/>
    <w:rsid w:val="00594F9B"/>
    <w:rsid w:val="00594FD7"/>
    <w:rsid w:val="00596EAE"/>
    <w:rsid w:val="005A6846"/>
    <w:rsid w:val="005C04E1"/>
    <w:rsid w:val="005F0A48"/>
    <w:rsid w:val="006013C0"/>
    <w:rsid w:val="00607BC4"/>
    <w:rsid w:val="00626326"/>
    <w:rsid w:val="00634312"/>
    <w:rsid w:val="006532D6"/>
    <w:rsid w:val="00677543"/>
    <w:rsid w:val="00684382"/>
    <w:rsid w:val="00690B06"/>
    <w:rsid w:val="00694635"/>
    <w:rsid w:val="006B418F"/>
    <w:rsid w:val="006B5BCA"/>
    <w:rsid w:val="006F50C6"/>
    <w:rsid w:val="00701743"/>
    <w:rsid w:val="00720029"/>
    <w:rsid w:val="0072377D"/>
    <w:rsid w:val="00756099"/>
    <w:rsid w:val="00780F93"/>
    <w:rsid w:val="007962EA"/>
    <w:rsid w:val="007A3B85"/>
    <w:rsid w:val="007A44CC"/>
    <w:rsid w:val="007C010A"/>
    <w:rsid w:val="007E72E3"/>
    <w:rsid w:val="007E7CC7"/>
    <w:rsid w:val="007F3191"/>
    <w:rsid w:val="007F3ABE"/>
    <w:rsid w:val="00802EB9"/>
    <w:rsid w:val="00806DAE"/>
    <w:rsid w:val="00822A42"/>
    <w:rsid w:val="00823049"/>
    <w:rsid w:val="00827594"/>
    <w:rsid w:val="0085432F"/>
    <w:rsid w:val="00877630"/>
    <w:rsid w:val="00885E3C"/>
    <w:rsid w:val="00886A99"/>
    <w:rsid w:val="00887B72"/>
    <w:rsid w:val="008C4E5E"/>
    <w:rsid w:val="008C66C2"/>
    <w:rsid w:val="008D4443"/>
    <w:rsid w:val="008E6F26"/>
    <w:rsid w:val="008F0DCC"/>
    <w:rsid w:val="0090058E"/>
    <w:rsid w:val="009117B7"/>
    <w:rsid w:val="00914BA7"/>
    <w:rsid w:val="009164D7"/>
    <w:rsid w:val="00921C78"/>
    <w:rsid w:val="00937B00"/>
    <w:rsid w:val="0095073C"/>
    <w:rsid w:val="00960AB4"/>
    <w:rsid w:val="00974370"/>
    <w:rsid w:val="00983F30"/>
    <w:rsid w:val="009B4036"/>
    <w:rsid w:val="009D4870"/>
    <w:rsid w:val="009E1B8D"/>
    <w:rsid w:val="009E39AB"/>
    <w:rsid w:val="009F18CD"/>
    <w:rsid w:val="00A13104"/>
    <w:rsid w:val="00A31C60"/>
    <w:rsid w:val="00A3334B"/>
    <w:rsid w:val="00A35ED4"/>
    <w:rsid w:val="00A42C20"/>
    <w:rsid w:val="00A44511"/>
    <w:rsid w:val="00A5518F"/>
    <w:rsid w:val="00A5555F"/>
    <w:rsid w:val="00A56B41"/>
    <w:rsid w:val="00A6326B"/>
    <w:rsid w:val="00A645A5"/>
    <w:rsid w:val="00A679E9"/>
    <w:rsid w:val="00A67A12"/>
    <w:rsid w:val="00A77789"/>
    <w:rsid w:val="00A77EC4"/>
    <w:rsid w:val="00A90D53"/>
    <w:rsid w:val="00AB3A43"/>
    <w:rsid w:val="00AC3B02"/>
    <w:rsid w:val="00AC5E1C"/>
    <w:rsid w:val="00AD15E2"/>
    <w:rsid w:val="00AD6E67"/>
    <w:rsid w:val="00B14F5C"/>
    <w:rsid w:val="00B15D0C"/>
    <w:rsid w:val="00B200FA"/>
    <w:rsid w:val="00B25FA5"/>
    <w:rsid w:val="00B3485B"/>
    <w:rsid w:val="00B42D6A"/>
    <w:rsid w:val="00B4670C"/>
    <w:rsid w:val="00B46920"/>
    <w:rsid w:val="00B50495"/>
    <w:rsid w:val="00B51D1D"/>
    <w:rsid w:val="00B62C1A"/>
    <w:rsid w:val="00B652CF"/>
    <w:rsid w:val="00B65478"/>
    <w:rsid w:val="00B71D51"/>
    <w:rsid w:val="00B71F25"/>
    <w:rsid w:val="00B76692"/>
    <w:rsid w:val="00BA5A21"/>
    <w:rsid w:val="00BA7A2C"/>
    <w:rsid w:val="00BC0C3E"/>
    <w:rsid w:val="00BD7A27"/>
    <w:rsid w:val="00BE6336"/>
    <w:rsid w:val="00BF02DD"/>
    <w:rsid w:val="00BF0F2F"/>
    <w:rsid w:val="00BF0F3D"/>
    <w:rsid w:val="00BF192E"/>
    <w:rsid w:val="00C15F07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7BB2"/>
    <w:rsid w:val="00D1234A"/>
    <w:rsid w:val="00D3502B"/>
    <w:rsid w:val="00D40FE6"/>
    <w:rsid w:val="00D42D73"/>
    <w:rsid w:val="00D45ADA"/>
    <w:rsid w:val="00D56D84"/>
    <w:rsid w:val="00D67164"/>
    <w:rsid w:val="00D6795A"/>
    <w:rsid w:val="00D93ACF"/>
    <w:rsid w:val="00D94908"/>
    <w:rsid w:val="00D96C6D"/>
    <w:rsid w:val="00D974AD"/>
    <w:rsid w:val="00DB03CF"/>
    <w:rsid w:val="00DB1BE8"/>
    <w:rsid w:val="00DC20E1"/>
    <w:rsid w:val="00DD4296"/>
    <w:rsid w:val="00DE029A"/>
    <w:rsid w:val="00DE3979"/>
    <w:rsid w:val="00DF0580"/>
    <w:rsid w:val="00DF4CC0"/>
    <w:rsid w:val="00DF587B"/>
    <w:rsid w:val="00E01B89"/>
    <w:rsid w:val="00E262B2"/>
    <w:rsid w:val="00E34469"/>
    <w:rsid w:val="00E34BAC"/>
    <w:rsid w:val="00E53953"/>
    <w:rsid w:val="00E55530"/>
    <w:rsid w:val="00E5577A"/>
    <w:rsid w:val="00E61572"/>
    <w:rsid w:val="00E63D93"/>
    <w:rsid w:val="00E772B5"/>
    <w:rsid w:val="00E821B9"/>
    <w:rsid w:val="00E82374"/>
    <w:rsid w:val="00EA21A6"/>
    <w:rsid w:val="00EA2568"/>
    <w:rsid w:val="00EA5A93"/>
    <w:rsid w:val="00EB50F7"/>
    <w:rsid w:val="00ED204A"/>
    <w:rsid w:val="00ED5427"/>
    <w:rsid w:val="00ED6063"/>
    <w:rsid w:val="00EE45ED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A1B82"/>
    <w:rsid w:val="00FA5D23"/>
    <w:rsid w:val="00FD13E9"/>
    <w:rsid w:val="00FD30B6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60C8B"/>
  <w15:docId w15:val="{5AEC4526-C5FC-411D-83B9-23EB1634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D961-AF98-470C-8C37-D1FCA006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زیبا صحبت لو</cp:lastModifiedBy>
  <cp:revision>2</cp:revision>
  <cp:lastPrinted>2015-04-18T11:31:00Z</cp:lastPrinted>
  <dcterms:created xsi:type="dcterms:W3CDTF">2019-12-26T06:30:00Z</dcterms:created>
  <dcterms:modified xsi:type="dcterms:W3CDTF">2019-12-26T06:30:00Z</dcterms:modified>
</cp:coreProperties>
</file>